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952E" w14:textId="4440FBF8" w:rsidR="00A243D3" w:rsidRPr="00A83A3B" w:rsidRDefault="004C1C54" w:rsidP="00A243D3">
      <w:pPr>
        <w:tabs>
          <w:tab w:val="left" w:pos="2340"/>
        </w:tabs>
        <w:rPr>
          <w:rFonts w:ascii="Cambria" w:hAnsi="Cambria" w:cs="Arial"/>
          <w:b/>
          <w:i/>
          <w:sz w:val="22"/>
          <w:szCs w:val="22"/>
        </w:rPr>
      </w:pPr>
      <w:r w:rsidRPr="00A83A3B">
        <w:rPr>
          <w:b/>
          <w:i/>
          <w:noProof/>
          <w:sz w:val="22"/>
          <w:szCs w:val="22"/>
          <w:lang w:val="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273FC2" wp14:editId="2CEA8711">
                <wp:simplePos x="0" y="0"/>
                <wp:positionH relativeFrom="column">
                  <wp:posOffset>4021455</wp:posOffset>
                </wp:positionH>
                <wp:positionV relativeFrom="paragraph">
                  <wp:posOffset>-179069</wp:posOffset>
                </wp:positionV>
                <wp:extent cx="3220995" cy="2362200"/>
                <wp:effectExtent l="0" t="0" r="17780" b="19050"/>
                <wp:wrapNone/>
                <wp:docPr id="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99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2DF34" w14:textId="77777777" w:rsidR="00A64255" w:rsidRPr="00632421" w:rsidRDefault="00825107" w:rsidP="00B60C3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632421">
                              <w:rPr>
                                <w:b/>
                                <w:color w:val="FF0000"/>
                                <w:lang w:val="es"/>
                              </w:rPr>
                              <w:t>MATRÍCULA ADEUDADA EN EL MOMENTO DE LA INSCRIPCIÓN</w:t>
                            </w:r>
                          </w:p>
                          <w:p w14:paraId="1442A7CC" w14:textId="2C97BC67" w:rsidR="00A64255" w:rsidRPr="00632421" w:rsidRDefault="00825107" w:rsidP="0063242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AD5306">
                              <w:rPr>
                                <w:b/>
                                <w:i/>
                                <w:sz w:val="8"/>
                                <w:szCs w:val="8"/>
                                <w:lang w:val="es"/>
                              </w:rPr>
                              <w:t xml:space="preserve">  </w:t>
                            </w:r>
                            <w:r w:rsidR="00632421">
                              <w:rPr>
                                <w:sz w:val="8"/>
                                <w:szCs w:val="8"/>
                              </w:rPr>
                              <w:t xml:space="preserve">                       </w:t>
                            </w:r>
                            <w:r w:rsidR="00AD5306" w:rsidRPr="00AD5306">
                              <w:rPr>
                                <w:b/>
                                <w:lang w:val="es"/>
                              </w:rPr>
                              <w:t>Antes del 1 de agosto:</w:t>
                            </w:r>
                            <w:r w:rsidR="00367BFC">
                              <w:rPr>
                                <w:lang w:val="es"/>
                              </w:rPr>
                              <w:t xml:space="preserve"> $</w:t>
                            </w:r>
                            <w:r w:rsidR="00A243D3" w:rsidRPr="00A243D3">
                              <w:rPr>
                                <w:lang w:val="es"/>
                              </w:rPr>
                              <w:t>1</w:t>
                            </w:r>
                            <w:r w:rsidR="00210E08">
                              <w:rPr>
                                <w:lang w:val="es"/>
                              </w:rPr>
                              <w:t>30</w:t>
                            </w:r>
                            <w:r w:rsidR="00AD5306">
                              <w:rPr>
                                <w:lang w:val="es"/>
                              </w:rPr>
                              <w:t xml:space="preserve"> por</w:t>
                            </w:r>
                            <w:r w:rsidR="00A243D3" w:rsidRPr="00A243D3">
                              <w:rPr>
                                <w:lang w:val="es"/>
                              </w:rPr>
                              <w:t xml:space="preserve"> niño</w:t>
                            </w:r>
                          </w:p>
                          <w:p w14:paraId="5C2C0231" w14:textId="77777777" w:rsidR="00AD5306" w:rsidRPr="00A243D3" w:rsidRDefault="00AD5306" w:rsidP="00AD5306">
                            <w:pPr>
                              <w:jc w:val="center"/>
                            </w:pPr>
                            <w:r w:rsidRPr="00A243D3">
                              <w:rPr>
                                <w:lang w:val="es"/>
                              </w:rPr>
                              <w:t>Límite familiar</w:t>
                            </w:r>
                            <w:r w:rsidR="004736A9">
                              <w:rPr>
                                <w:lang w:val="es"/>
                              </w:rPr>
                              <w:t xml:space="preserve">: </w:t>
                            </w:r>
                            <w:r>
                              <w:rPr>
                                <w:lang w:val="es"/>
                              </w:rPr>
                              <w:t xml:space="preserve"> </w:t>
                            </w:r>
                            <w:r w:rsidR="00367BFC">
                              <w:rPr>
                                <w:lang w:val="es"/>
                              </w:rPr>
                              <w:t>$</w:t>
                            </w:r>
                            <w:r w:rsidR="00210E08">
                              <w:rPr>
                                <w:lang w:val="es"/>
                              </w:rPr>
                              <w:t>38</w:t>
                            </w:r>
                            <w:r w:rsidRPr="00A243D3">
                              <w:rPr>
                                <w:lang w:val="es"/>
                              </w:rPr>
                              <w:t>0</w:t>
                            </w:r>
                          </w:p>
                          <w:p w14:paraId="4D8064F4" w14:textId="7144B2D1" w:rsidR="00BF384D" w:rsidRPr="00AD5306" w:rsidRDefault="00632421" w:rsidP="00632421">
                            <w:r>
                              <w:rPr>
                                <w:sz w:val="8"/>
                                <w:szCs w:val="8"/>
                              </w:rPr>
                              <w:t xml:space="preserve">                          </w:t>
                            </w:r>
                            <w:r w:rsidR="00AD5306" w:rsidRPr="00AD5306">
                              <w:rPr>
                                <w:b/>
                                <w:lang w:val="es"/>
                              </w:rPr>
                              <w:t>Después del 1 de agosto:</w:t>
                            </w:r>
                            <w:r w:rsidR="00602BF8">
                              <w:rPr>
                                <w:lang w:val="es"/>
                              </w:rPr>
                              <w:t xml:space="preserve"> $</w:t>
                            </w:r>
                            <w:proofErr w:type="gramStart"/>
                            <w:r w:rsidR="00210E08">
                              <w:rPr>
                                <w:lang w:val="es"/>
                              </w:rPr>
                              <w:t>155</w:t>
                            </w:r>
                            <w:r w:rsidR="00AD5306">
                              <w:rPr>
                                <w:lang w:val="es"/>
                              </w:rPr>
                              <w:t xml:space="preserve"> </w:t>
                            </w:r>
                            <w:r w:rsidR="00A243D3" w:rsidRPr="00AD5306">
                              <w:rPr>
                                <w:lang w:val="es"/>
                              </w:rPr>
                              <w:t xml:space="preserve"> por</w:t>
                            </w:r>
                            <w:proofErr w:type="gramEnd"/>
                            <w:r w:rsidR="00A243D3" w:rsidRPr="00AD5306">
                              <w:rPr>
                                <w:lang w:val="es"/>
                              </w:rPr>
                              <w:t xml:space="preserve"> niño</w:t>
                            </w:r>
                          </w:p>
                          <w:p w14:paraId="51ADBE2E" w14:textId="77777777" w:rsidR="00A64255" w:rsidRPr="00A243D3" w:rsidRDefault="00A243D3" w:rsidP="00AD530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43D3">
                              <w:rPr>
                                <w:lang w:val="es"/>
                              </w:rPr>
                              <w:t>Límite familiar</w:t>
                            </w:r>
                            <w:r w:rsidR="004736A9">
                              <w:rPr>
                                <w:lang w:val="es"/>
                              </w:rPr>
                              <w:t>:</w:t>
                            </w:r>
                            <w:r>
                              <w:rPr>
                                <w:lang w:val="es"/>
                              </w:rPr>
                              <w:t xml:space="preserve"> </w:t>
                            </w:r>
                            <w:r w:rsidRPr="00A243D3">
                              <w:rPr>
                                <w:lang w:val="es"/>
                              </w:rPr>
                              <w:t>US$ 4</w:t>
                            </w:r>
                            <w:r w:rsidR="00210E08">
                              <w:rPr>
                                <w:lang w:val="es"/>
                              </w:rPr>
                              <w:t>40</w:t>
                            </w:r>
                          </w:p>
                          <w:p w14:paraId="088B42E4" w14:textId="1EC2C6C8" w:rsidR="002731DC" w:rsidRPr="004C1C54" w:rsidRDefault="00632421" w:rsidP="0063242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lang w:val="es"/>
                              </w:rPr>
                              <w:t xml:space="preserve">Todas las registraciones son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lang w:val="es"/>
                              </w:rPr>
                              <w:t>aceptadas</w:t>
                            </w:r>
                            <w:r w:rsidR="00A243D3" w:rsidRPr="004C1C54">
                              <w:rPr>
                                <w:b/>
                                <w:i/>
                                <w:lang w:val="es"/>
                              </w:rPr>
                              <w:t xml:space="preserve"> </w:t>
                            </w:r>
                            <w:r w:rsidR="004736A9">
                              <w:rPr>
                                <w:lang w:val="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u w:val="single"/>
                                <w:lang w:val="es"/>
                              </w:rPr>
                              <w:t>si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u w:val="single"/>
                                <w:lang w:val="es"/>
                              </w:rPr>
                              <w:t xml:space="preserve"> el espacio lo permite</w:t>
                            </w:r>
                          </w:p>
                          <w:p w14:paraId="6191CB31" w14:textId="77777777" w:rsidR="00AD5306" w:rsidRPr="00AD5306" w:rsidRDefault="00AD5306" w:rsidP="00B60C32">
                            <w:pPr>
                              <w:rPr>
                                <w:b/>
                                <w:sz w:val="8"/>
                                <w:szCs w:val="8"/>
                                <w:highlight w:val="yellow"/>
                              </w:rPr>
                            </w:pPr>
                          </w:p>
                          <w:p w14:paraId="312CF0A4" w14:textId="77777777" w:rsidR="002D0FD2" w:rsidRPr="00632421" w:rsidRDefault="002D0FD2" w:rsidP="00B60C32">
                            <w:pPr>
                              <w:rPr>
                                <w:b/>
                                <w:sz w:val="17"/>
                                <w:szCs w:val="17"/>
                                <w:highlight w:val="yellow"/>
                              </w:rPr>
                            </w:pPr>
                            <w:r w:rsidRPr="00632421">
                              <w:rPr>
                                <w:b/>
                                <w:sz w:val="17"/>
                                <w:szCs w:val="17"/>
                                <w:highlight w:val="yellow"/>
                                <w:lang w:val="es"/>
                              </w:rPr>
                              <w:t>Tarifa de reserva/suministro de los estudiantes de sacramento mayores: $15</w:t>
                            </w:r>
                          </w:p>
                          <w:p w14:paraId="24189541" w14:textId="77777777" w:rsidR="0059704A" w:rsidRPr="00632421" w:rsidRDefault="0059704A" w:rsidP="00B60C32">
                            <w:pPr>
                              <w:rPr>
                                <w:b/>
                                <w:sz w:val="17"/>
                                <w:szCs w:val="17"/>
                                <w:highlight w:val="yellow"/>
                              </w:rPr>
                            </w:pPr>
                            <w:r w:rsidRPr="00632421">
                              <w:rPr>
                                <w:b/>
                                <w:sz w:val="17"/>
                                <w:szCs w:val="17"/>
                                <w:highlight w:val="yellow"/>
                                <w:lang w:val="es"/>
                              </w:rPr>
                              <w:t>Tarifa del Retiro de Primera Comunión: $15</w:t>
                            </w:r>
                          </w:p>
                          <w:p w14:paraId="5E2291A3" w14:textId="77777777" w:rsidR="00D91AD3" w:rsidRPr="00632421" w:rsidRDefault="00AD5306" w:rsidP="00B60C32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632421">
                              <w:rPr>
                                <w:b/>
                                <w:sz w:val="17"/>
                                <w:szCs w:val="17"/>
                                <w:highlight w:val="yellow"/>
                                <w:lang w:val="es"/>
                              </w:rPr>
                              <w:t>Gr 8 Cuota de retiro de confirmación: $ 15 adeudados en el momento de la inscripción</w:t>
                            </w:r>
                          </w:p>
                          <w:p w14:paraId="2156C097" w14:textId="77777777" w:rsidR="00367BFC" w:rsidRPr="00632421" w:rsidRDefault="006E7102" w:rsidP="006E71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2421">
                              <w:rPr>
                                <w:sz w:val="16"/>
                                <w:szCs w:val="16"/>
                                <w:lang w:val="es"/>
                              </w:rPr>
                              <w:t>Los catequistas están exentos de</w:t>
                            </w:r>
                            <w:r w:rsidR="00A243D3" w:rsidRPr="00632421">
                              <w:rPr>
                                <w:sz w:val="16"/>
                                <w:szCs w:val="16"/>
                                <w:lang w:val="es"/>
                              </w:rPr>
                              <w:t>matrícula.</w:t>
                            </w:r>
                          </w:p>
                          <w:p w14:paraId="18272CE9" w14:textId="77777777" w:rsidR="006E7102" w:rsidRDefault="006E7102" w:rsidP="006E7102">
                            <w:r w:rsidRPr="00632421">
                              <w:rPr>
                                <w:sz w:val="16"/>
                                <w:szCs w:val="16"/>
                                <w:lang w:val="es"/>
                              </w:rPr>
                              <w:t>Los ayudantes pagan $</w:t>
                            </w:r>
                            <w:proofErr w:type="gramStart"/>
                            <w:r w:rsidR="00AD5306" w:rsidRPr="00632421">
                              <w:rPr>
                                <w:sz w:val="16"/>
                                <w:szCs w:val="16"/>
                                <w:lang w:val="es"/>
                              </w:rPr>
                              <w:t>30</w:t>
                            </w:r>
                            <w:r w:rsidRPr="00632421">
                              <w:rPr>
                                <w:sz w:val="16"/>
                                <w:szCs w:val="16"/>
                                <w:lang w:val="es"/>
                              </w:rPr>
                              <w:t xml:space="preserve">  libro</w:t>
                            </w:r>
                            <w:proofErr w:type="gramEnd"/>
                            <w:r w:rsidRPr="00632421">
                              <w:rPr>
                                <w:sz w:val="16"/>
                                <w:szCs w:val="16"/>
                                <w:lang w:val="es"/>
                              </w:rPr>
                              <w:t>/ cuota</w:t>
                            </w:r>
                            <w:r w:rsidR="00AD5306" w:rsidRPr="00632421">
                              <w:rPr>
                                <w:sz w:val="16"/>
                                <w:szCs w:val="16"/>
                                <w:lang w:val="es"/>
                              </w:rPr>
                              <w:t>de suministro</w:t>
                            </w:r>
                            <w:r w:rsidRPr="00632421">
                              <w:rPr>
                                <w:sz w:val="16"/>
                                <w:szCs w:val="16"/>
                                <w:lang w:val="es"/>
                              </w:rPr>
                              <w:t xml:space="preserve"> por</w:t>
                            </w:r>
                            <w:r>
                              <w:rPr>
                                <w:lang w:val="es"/>
                              </w:rPr>
                              <w:t xml:space="preserve"> niño</w:t>
                            </w:r>
                            <w:r w:rsidRPr="00A243D3">
                              <w:rPr>
                                <w:lang w:val="es"/>
                              </w:rPr>
                              <w:t xml:space="preserve"> inscrito</w:t>
                            </w:r>
                          </w:p>
                          <w:p w14:paraId="31F2A822" w14:textId="77777777" w:rsidR="00825107" w:rsidRPr="00632421" w:rsidRDefault="00825107" w:rsidP="006E710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632421">
                              <w:rPr>
                                <w:sz w:val="17"/>
                                <w:szCs w:val="17"/>
                                <w:lang w:val="es"/>
                              </w:rPr>
                              <w:t>Se aceptan donaciones para el Programa de Asistencia Financiera</w:t>
                            </w:r>
                          </w:p>
                          <w:p w14:paraId="4528F0C0" w14:textId="77777777" w:rsidR="006E7102" w:rsidRPr="00A243D3" w:rsidRDefault="006E7102" w:rsidP="00B60C32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73FC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16.65pt;margin-top:-14.1pt;width:253.6pt;height:18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PQLAIAAFQ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" strokeweight="1.5pt">
                <v:textbox>
                  <w:txbxContent>
                    <w:p w14:paraId="1362DF34" w14:textId="77777777" w:rsidR="00A64255" w:rsidRPr="00632421" w:rsidRDefault="00825107" w:rsidP="00B60C3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632421">
                        <w:rPr>
                          <w:b/>
                          <w:color w:val="FF0000"/>
                          <w:lang w:val="es"/>
                        </w:rPr>
                        <w:t>MATRÍCULA ADEUDADA EN EL MOMENTO DE LA INSCRIPCIÓN</w:t>
                      </w:r>
                    </w:p>
                    <w:p w14:paraId="1442A7CC" w14:textId="2C97BC67" w:rsidR="00A64255" w:rsidRPr="00632421" w:rsidRDefault="00825107" w:rsidP="00632421">
                      <w:pPr>
                        <w:rPr>
                          <w:sz w:val="8"/>
                          <w:szCs w:val="8"/>
                        </w:rPr>
                      </w:pPr>
                      <w:r w:rsidRPr="00AD5306">
                        <w:rPr>
                          <w:b/>
                          <w:i/>
                          <w:sz w:val="8"/>
                          <w:szCs w:val="8"/>
                          <w:lang w:val="es"/>
                        </w:rPr>
                        <w:t xml:space="preserve">  </w:t>
                      </w:r>
                      <w:r w:rsidR="00632421">
                        <w:rPr>
                          <w:sz w:val="8"/>
                          <w:szCs w:val="8"/>
                        </w:rPr>
                        <w:t xml:space="preserve">                       </w:t>
                      </w:r>
                      <w:r w:rsidR="00AD5306" w:rsidRPr="00AD5306">
                        <w:rPr>
                          <w:b/>
                          <w:lang w:val="es"/>
                        </w:rPr>
                        <w:t>Antes del 1 de agosto:</w:t>
                      </w:r>
                      <w:r w:rsidR="00367BFC">
                        <w:rPr>
                          <w:lang w:val="es"/>
                        </w:rPr>
                        <w:t xml:space="preserve"> $</w:t>
                      </w:r>
                      <w:r w:rsidR="00A243D3" w:rsidRPr="00A243D3">
                        <w:rPr>
                          <w:lang w:val="es"/>
                        </w:rPr>
                        <w:t>1</w:t>
                      </w:r>
                      <w:r w:rsidR="00210E08">
                        <w:rPr>
                          <w:lang w:val="es"/>
                        </w:rPr>
                        <w:t>30</w:t>
                      </w:r>
                      <w:r w:rsidR="00AD5306">
                        <w:rPr>
                          <w:lang w:val="es"/>
                        </w:rPr>
                        <w:t xml:space="preserve"> por</w:t>
                      </w:r>
                      <w:r w:rsidR="00A243D3" w:rsidRPr="00A243D3">
                        <w:rPr>
                          <w:lang w:val="es"/>
                        </w:rPr>
                        <w:t xml:space="preserve"> niño</w:t>
                      </w:r>
                    </w:p>
                    <w:p w14:paraId="5C2C0231" w14:textId="77777777" w:rsidR="00AD5306" w:rsidRPr="00A243D3" w:rsidRDefault="00AD5306" w:rsidP="00AD5306">
                      <w:pPr>
                        <w:jc w:val="center"/>
                      </w:pPr>
                      <w:r w:rsidRPr="00A243D3">
                        <w:rPr>
                          <w:lang w:val="es"/>
                        </w:rPr>
                        <w:t>Límite familiar</w:t>
                      </w:r>
                      <w:r w:rsidR="004736A9">
                        <w:rPr>
                          <w:lang w:val="es"/>
                        </w:rPr>
                        <w:t xml:space="preserve">: </w:t>
                      </w:r>
                      <w:r>
                        <w:rPr>
                          <w:lang w:val="es"/>
                        </w:rPr>
                        <w:t xml:space="preserve"> </w:t>
                      </w:r>
                      <w:r w:rsidR="00367BFC">
                        <w:rPr>
                          <w:lang w:val="es"/>
                        </w:rPr>
                        <w:t>$</w:t>
                      </w:r>
                      <w:r w:rsidR="00210E08">
                        <w:rPr>
                          <w:lang w:val="es"/>
                        </w:rPr>
                        <w:t>38</w:t>
                      </w:r>
                      <w:r w:rsidRPr="00A243D3">
                        <w:rPr>
                          <w:lang w:val="es"/>
                        </w:rPr>
                        <w:t>0</w:t>
                      </w:r>
                    </w:p>
                    <w:p w14:paraId="4D8064F4" w14:textId="7144B2D1" w:rsidR="00BF384D" w:rsidRPr="00AD5306" w:rsidRDefault="00632421" w:rsidP="00632421">
                      <w:r>
                        <w:rPr>
                          <w:sz w:val="8"/>
                          <w:szCs w:val="8"/>
                        </w:rPr>
                        <w:t xml:space="preserve">                          </w:t>
                      </w:r>
                      <w:r w:rsidR="00AD5306" w:rsidRPr="00AD5306">
                        <w:rPr>
                          <w:b/>
                          <w:lang w:val="es"/>
                        </w:rPr>
                        <w:t>Después del 1 de agosto:</w:t>
                      </w:r>
                      <w:r w:rsidR="00602BF8">
                        <w:rPr>
                          <w:lang w:val="es"/>
                        </w:rPr>
                        <w:t xml:space="preserve"> $</w:t>
                      </w:r>
                      <w:proofErr w:type="gramStart"/>
                      <w:r w:rsidR="00210E08">
                        <w:rPr>
                          <w:lang w:val="es"/>
                        </w:rPr>
                        <w:t>155</w:t>
                      </w:r>
                      <w:r w:rsidR="00AD5306">
                        <w:rPr>
                          <w:lang w:val="es"/>
                        </w:rPr>
                        <w:t xml:space="preserve"> </w:t>
                      </w:r>
                      <w:r w:rsidR="00A243D3" w:rsidRPr="00AD5306">
                        <w:rPr>
                          <w:lang w:val="es"/>
                        </w:rPr>
                        <w:t xml:space="preserve"> por</w:t>
                      </w:r>
                      <w:proofErr w:type="gramEnd"/>
                      <w:r w:rsidR="00A243D3" w:rsidRPr="00AD5306">
                        <w:rPr>
                          <w:lang w:val="es"/>
                        </w:rPr>
                        <w:t xml:space="preserve"> niño</w:t>
                      </w:r>
                    </w:p>
                    <w:p w14:paraId="51ADBE2E" w14:textId="77777777" w:rsidR="00A64255" w:rsidRPr="00A243D3" w:rsidRDefault="00A243D3" w:rsidP="00AD5306">
                      <w:pPr>
                        <w:jc w:val="center"/>
                        <w:rPr>
                          <w:b/>
                        </w:rPr>
                      </w:pPr>
                      <w:r w:rsidRPr="00A243D3">
                        <w:rPr>
                          <w:lang w:val="es"/>
                        </w:rPr>
                        <w:t>Límite familiar</w:t>
                      </w:r>
                      <w:r w:rsidR="004736A9">
                        <w:rPr>
                          <w:lang w:val="es"/>
                        </w:rPr>
                        <w:t>:</w:t>
                      </w:r>
                      <w:r>
                        <w:rPr>
                          <w:lang w:val="es"/>
                        </w:rPr>
                        <w:t xml:space="preserve"> </w:t>
                      </w:r>
                      <w:r w:rsidRPr="00A243D3">
                        <w:rPr>
                          <w:lang w:val="es"/>
                        </w:rPr>
                        <w:t>US$ 4</w:t>
                      </w:r>
                      <w:r w:rsidR="00210E08">
                        <w:rPr>
                          <w:lang w:val="es"/>
                        </w:rPr>
                        <w:t>40</w:t>
                      </w:r>
                    </w:p>
                    <w:p w14:paraId="088B42E4" w14:textId="1EC2C6C8" w:rsidR="002731DC" w:rsidRPr="004C1C54" w:rsidRDefault="00632421" w:rsidP="0063242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lang w:val="es"/>
                        </w:rPr>
                        <w:t xml:space="preserve">Todas las registraciones son </w:t>
                      </w:r>
                      <w:proofErr w:type="gramStart"/>
                      <w:r>
                        <w:rPr>
                          <w:b/>
                          <w:i/>
                          <w:lang w:val="es"/>
                        </w:rPr>
                        <w:t>aceptadas</w:t>
                      </w:r>
                      <w:r w:rsidR="00A243D3" w:rsidRPr="004C1C54">
                        <w:rPr>
                          <w:b/>
                          <w:i/>
                          <w:lang w:val="es"/>
                        </w:rPr>
                        <w:t xml:space="preserve"> </w:t>
                      </w:r>
                      <w:r w:rsidR="004736A9">
                        <w:rPr>
                          <w:lang w:val="es"/>
                        </w:rPr>
                        <w:t xml:space="preserve"> </w:t>
                      </w:r>
                      <w:r>
                        <w:rPr>
                          <w:b/>
                          <w:i/>
                          <w:u w:val="single"/>
                          <w:lang w:val="es"/>
                        </w:rPr>
                        <w:t>si</w:t>
                      </w:r>
                      <w:proofErr w:type="gramEnd"/>
                      <w:r>
                        <w:rPr>
                          <w:b/>
                          <w:i/>
                          <w:u w:val="single"/>
                          <w:lang w:val="es"/>
                        </w:rPr>
                        <w:t xml:space="preserve"> el espacio lo permite</w:t>
                      </w:r>
                    </w:p>
                    <w:p w14:paraId="6191CB31" w14:textId="77777777" w:rsidR="00AD5306" w:rsidRPr="00AD5306" w:rsidRDefault="00AD5306" w:rsidP="00B60C32">
                      <w:pPr>
                        <w:rPr>
                          <w:b/>
                          <w:sz w:val="8"/>
                          <w:szCs w:val="8"/>
                          <w:highlight w:val="yellow"/>
                        </w:rPr>
                      </w:pPr>
                    </w:p>
                    <w:p w14:paraId="312CF0A4" w14:textId="77777777" w:rsidR="002D0FD2" w:rsidRPr="00632421" w:rsidRDefault="002D0FD2" w:rsidP="00B60C32">
                      <w:pPr>
                        <w:rPr>
                          <w:b/>
                          <w:sz w:val="17"/>
                          <w:szCs w:val="17"/>
                          <w:highlight w:val="yellow"/>
                        </w:rPr>
                      </w:pPr>
                      <w:r w:rsidRPr="00632421">
                        <w:rPr>
                          <w:b/>
                          <w:sz w:val="17"/>
                          <w:szCs w:val="17"/>
                          <w:highlight w:val="yellow"/>
                          <w:lang w:val="es"/>
                        </w:rPr>
                        <w:t>Tarifa de reserva/suministro de los estudiantes de sacramento mayores: $15</w:t>
                      </w:r>
                    </w:p>
                    <w:p w14:paraId="24189541" w14:textId="77777777" w:rsidR="0059704A" w:rsidRPr="00632421" w:rsidRDefault="0059704A" w:rsidP="00B60C32">
                      <w:pPr>
                        <w:rPr>
                          <w:b/>
                          <w:sz w:val="17"/>
                          <w:szCs w:val="17"/>
                          <w:highlight w:val="yellow"/>
                        </w:rPr>
                      </w:pPr>
                      <w:r w:rsidRPr="00632421">
                        <w:rPr>
                          <w:b/>
                          <w:sz w:val="17"/>
                          <w:szCs w:val="17"/>
                          <w:highlight w:val="yellow"/>
                          <w:lang w:val="es"/>
                        </w:rPr>
                        <w:t>Tarifa del Retiro de Primera Comunión: $15</w:t>
                      </w:r>
                    </w:p>
                    <w:p w14:paraId="5E2291A3" w14:textId="77777777" w:rsidR="00D91AD3" w:rsidRPr="00632421" w:rsidRDefault="00AD5306" w:rsidP="00B60C32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632421">
                        <w:rPr>
                          <w:b/>
                          <w:sz w:val="17"/>
                          <w:szCs w:val="17"/>
                          <w:highlight w:val="yellow"/>
                          <w:lang w:val="es"/>
                        </w:rPr>
                        <w:t>Gr 8 Cuota de retiro de confirmación: $ 15 adeudados en el momento de la inscripción</w:t>
                      </w:r>
                    </w:p>
                    <w:p w14:paraId="2156C097" w14:textId="77777777" w:rsidR="00367BFC" w:rsidRPr="00632421" w:rsidRDefault="006E7102" w:rsidP="006E7102">
                      <w:pPr>
                        <w:rPr>
                          <w:sz w:val="16"/>
                          <w:szCs w:val="16"/>
                        </w:rPr>
                      </w:pPr>
                      <w:r w:rsidRPr="00632421">
                        <w:rPr>
                          <w:sz w:val="16"/>
                          <w:szCs w:val="16"/>
                          <w:lang w:val="es"/>
                        </w:rPr>
                        <w:t>Los catequistas están exentos de</w:t>
                      </w:r>
                      <w:r w:rsidR="00A243D3" w:rsidRPr="00632421">
                        <w:rPr>
                          <w:sz w:val="16"/>
                          <w:szCs w:val="16"/>
                          <w:lang w:val="es"/>
                        </w:rPr>
                        <w:t>matrícula.</w:t>
                      </w:r>
                    </w:p>
                    <w:p w14:paraId="18272CE9" w14:textId="77777777" w:rsidR="006E7102" w:rsidRDefault="006E7102" w:rsidP="006E7102">
                      <w:r w:rsidRPr="00632421">
                        <w:rPr>
                          <w:sz w:val="16"/>
                          <w:szCs w:val="16"/>
                          <w:lang w:val="es"/>
                        </w:rPr>
                        <w:t>Los ayudantes pagan $</w:t>
                      </w:r>
                      <w:proofErr w:type="gramStart"/>
                      <w:r w:rsidR="00AD5306" w:rsidRPr="00632421">
                        <w:rPr>
                          <w:sz w:val="16"/>
                          <w:szCs w:val="16"/>
                          <w:lang w:val="es"/>
                        </w:rPr>
                        <w:t>30</w:t>
                      </w:r>
                      <w:r w:rsidRPr="00632421">
                        <w:rPr>
                          <w:sz w:val="16"/>
                          <w:szCs w:val="16"/>
                          <w:lang w:val="es"/>
                        </w:rPr>
                        <w:t xml:space="preserve">  libro</w:t>
                      </w:r>
                      <w:proofErr w:type="gramEnd"/>
                      <w:r w:rsidRPr="00632421">
                        <w:rPr>
                          <w:sz w:val="16"/>
                          <w:szCs w:val="16"/>
                          <w:lang w:val="es"/>
                        </w:rPr>
                        <w:t>/ cuota</w:t>
                      </w:r>
                      <w:r w:rsidR="00AD5306" w:rsidRPr="00632421">
                        <w:rPr>
                          <w:sz w:val="16"/>
                          <w:szCs w:val="16"/>
                          <w:lang w:val="es"/>
                        </w:rPr>
                        <w:t>de suministro</w:t>
                      </w:r>
                      <w:r w:rsidRPr="00632421">
                        <w:rPr>
                          <w:sz w:val="16"/>
                          <w:szCs w:val="16"/>
                          <w:lang w:val="es"/>
                        </w:rPr>
                        <w:t xml:space="preserve"> por</w:t>
                      </w:r>
                      <w:r>
                        <w:rPr>
                          <w:lang w:val="es"/>
                        </w:rPr>
                        <w:t xml:space="preserve"> niño</w:t>
                      </w:r>
                      <w:r w:rsidRPr="00A243D3">
                        <w:rPr>
                          <w:lang w:val="es"/>
                        </w:rPr>
                        <w:t xml:space="preserve"> inscrito</w:t>
                      </w:r>
                    </w:p>
                    <w:p w14:paraId="31F2A822" w14:textId="77777777" w:rsidR="00825107" w:rsidRPr="00632421" w:rsidRDefault="00825107" w:rsidP="006E7102">
                      <w:pPr>
                        <w:rPr>
                          <w:sz w:val="17"/>
                          <w:szCs w:val="17"/>
                        </w:rPr>
                      </w:pPr>
                      <w:r w:rsidRPr="00632421">
                        <w:rPr>
                          <w:sz w:val="17"/>
                          <w:szCs w:val="17"/>
                          <w:lang w:val="es"/>
                        </w:rPr>
                        <w:t>Se aceptan donaciones para el Programa de Asistencia Financiera</w:t>
                      </w:r>
                    </w:p>
                    <w:p w14:paraId="4528F0C0" w14:textId="77777777" w:rsidR="006E7102" w:rsidRPr="00A243D3" w:rsidRDefault="006E7102" w:rsidP="00B60C32">
                      <w:pPr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3D3" w:rsidRPr="00A83A3B">
        <w:rPr>
          <w:b/>
          <w:i/>
          <w:sz w:val="22"/>
          <w:szCs w:val="22"/>
          <w:lang w:val="es"/>
        </w:rPr>
        <w:t xml:space="preserve">Formulario de inscripción de estudiante de PSR </w:t>
      </w:r>
      <w:r w:rsidRPr="00A83A3B">
        <w:rPr>
          <w:b/>
          <w:i/>
          <w:sz w:val="22"/>
          <w:szCs w:val="22"/>
          <w:lang w:val="es"/>
        </w:rPr>
        <w:t>2021-2022</w:t>
      </w:r>
    </w:p>
    <w:p w14:paraId="61A2CADE" w14:textId="55BB8040" w:rsidR="003350C5" w:rsidRDefault="00632421" w:rsidP="00A922EE">
      <w:pPr>
        <w:tabs>
          <w:tab w:val="left" w:pos="2340"/>
        </w:tabs>
        <w:rPr>
          <w:rFonts w:ascii="Cambria" w:hAnsi="Cambria" w:cs="Arial"/>
          <w:b/>
          <w:i/>
          <w:sz w:val="24"/>
          <w:szCs w:val="24"/>
        </w:rPr>
      </w:pPr>
      <w:r w:rsidRPr="00A83A3B">
        <w:rPr>
          <w:b/>
          <w:i/>
          <w:noProof/>
          <w:sz w:val="22"/>
          <w:szCs w:val="22"/>
          <w:lang w:val="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6C888B" wp14:editId="466D9007">
                <wp:simplePos x="0" y="0"/>
                <wp:positionH relativeFrom="column">
                  <wp:posOffset>2507116</wp:posOffset>
                </wp:positionH>
                <wp:positionV relativeFrom="paragraph">
                  <wp:posOffset>160402</wp:posOffset>
                </wp:positionV>
                <wp:extent cx="1747703" cy="723358"/>
                <wp:effectExtent l="76200" t="209550" r="81280" b="2101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4051">
                          <a:off x="0" y="0"/>
                          <a:ext cx="1747703" cy="723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7030A0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E0C20" w14:textId="77777777" w:rsidR="00577988" w:rsidRPr="00641543" w:rsidRDefault="00577988" w:rsidP="00577988">
                            <w:pPr>
                              <w:jc w:val="center"/>
                              <w:rPr>
                                <w:b/>
                                <w:color w:val="0B5FE7"/>
                                <w:sz w:val="22"/>
                                <w:szCs w:val="22"/>
                              </w:rPr>
                            </w:pPr>
                            <w:r w:rsidRPr="00641543">
                              <w:rPr>
                                <w:b/>
                                <w:color w:val="0B5FE7"/>
                                <w:sz w:val="22"/>
                                <w:szCs w:val="22"/>
                                <w:lang w:val="es"/>
                              </w:rPr>
                              <w:t>La inscripción se cierra el 15 de agosto a medianoche</w:t>
                            </w:r>
                          </w:p>
                          <w:p w14:paraId="1643ED03" w14:textId="77777777" w:rsidR="004C1C54" w:rsidRPr="00641543" w:rsidRDefault="004C1C54" w:rsidP="00577988">
                            <w:pPr>
                              <w:jc w:val="center"/>
                              <w:rPr>
                                <w:b/>
                                <w:color w:val="0B5FE7"/>
                                <w:sz w:val="22"/>
                                <w:szCs w:val="22"/>
                              </w:rPr>
                            </w:pPr>
                            <w:r w:rsidRPr="00641543">
                              <w:rPr>
                                <w:b/>
                                <w:color w:val="0B5FE7"/>
                                <w:sz w:val="22"/>
                                <w:szCs w:val="22"/>
                                <w:lang w:val="es"/>
                              </w:rPr>
                              <w:t>¡SIN EXCEPCION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888B" id="Text Box 18" o:spid="_x0000_s1027" type="#_x0000_t202" style="position:absolute;margin-left:197.4pt;margin-top:12.65pt;width:137.6pt;height:56.95pt;rotation:-891234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" fillcolor="white [3201]" strokecolor="#7030a0" strokeweight="1pt">
                <v:stroke dashstyle="longDash"/>
                <v:textbox>
                  <w:txbxContent>
                    <w:p w14:paraId="3C9E0C20" w14:textId="77777777" w:rsidR="00577988" w:rsidRPr="00641543" w:rsidRDefault="00577988" w:rsidP="00577988">
                      <w:pPr>
                        <w:jc w:val="center"/>
                        <w:rPr>
                          <w:b/>
                          <w:color w:val="0B5FE7"/>
                          <w:sz w:val="22"/>
                          <w:szCs w:val="22"/>
                        </w:rPr>
                      </w:pPr>
                      <w:r w:rsidRPr="00641543">
                        <w:rPr>
                          <w:b/>
                          <w:color w:val="0B5FE7"/>
                          <w:sz w:val="22"/>
                          <w:szCs w:val="22"/>
                          <w:lang w:val="es"/>
                        </w:rPr>
                        <w:t>La inscripción se cierra el 15 de agosto a medianoche</w:t>
                      </w:r>
                    </w:p>
                    <w:p w14:paraId="1643ED03" w14:textId="77777777" w:rsidR="004C1C54" w:rsidRPr="00641543" w:rsidRDefault="004C1C54" w:rsidP="00577988">
                      <w:pPr>
                        <w:jc w:val="center"/>
                        <w:rPr>
                          <w:b/>
                          <w:color w:val="0B5FE7"/>
                          <w:sz w:val="22"/>
                          <w:szCs w:val="22"/>
                        </w:rPr>
                      </w:pPr>
                      <w:r w:rsidRPr="00641543">
                        <w:rPr>
                          <w:b/>
                          <w:color w:val="0B5FE7"/>
                          <w:sz w:val="22"/>
                          <w:szCs w:val="22"/>
                          <w:lang w:val="es"/>
                        </w:rPr>
                        <w:t>¡SIN EXCEPCIONES!</w:t>
                      </w:r>
                    </w:p>
                  </w:txbxContent>
                </v:textbox>
              </v:shape>
            </w:pict>
          </mc:Fallback>
        </mc:AlternateContent>
      </w:r>
      <w:r w:rsidR="00A922EE" w:rsidRPr="00A83A3B">
        <w:rPr>
          <w:b/>
          <w:i/>
          <w:sz w:val="22"/>
          <w:szCs w:val="22"/>
          <w:lang w:val="es"/>
        </w:rPr>
        <w:t>Iglesia católica</w:t>
      </w:r>
      <w:r w:rsidR="00A90134">
        <w:rPr>
          <w:b/>
          <w:i/>
          <w:sz w:val="22"/>
          <w:szCs w:val="22"/>
          <w:lang w:val="es"/>
        </w:rPr>
        <w:t xml:space="preserve"> Romana</w:t>
      </w:r>
      <w:r w:rsidR="00A922EE" w:rsidRPr="00A83A3B">
        <w:rPr>
          <w:b/>
          <w:i/>
          <w:sz w:val="22"/>
          <w:szCs w:val="22"/>
          <w:lang w:val="es"/>
        </w:rPr>
        <w:t xml:space="preserve"> San Pedro</w:t>
      </w:r>
    </w:p>
    <w:p w14:paraId="3D4D9997" w14:textId="10277B8D" w:rsidR="003F2767" w:rsidRDefault="00A922EE" w:rsidP="00A922EE">
      <w:pPr>
        <w:tabs>
          <w:tab w:val="left" w:pos="2340"/>
        </w:tabs>
        <w:rPr>
          <w:rFonts w:ascii="Cambria" w:hAnsi="Cambria" w:cs="Arial"/>
          <w:b/>
          <w:i/>
        </w:rPr>
      </w:pPr>
      <w:r w:rsidRPr="00F35027">
        <w:rPr>
          <w:b/>
          <w:i/>
          <w:lang w:val="es"/>
        </w:rPr>
        <w:t xml:space="preserve">6899 </w:t>
      </w:r>
      <w:proofErr w:type="spellStart"/>
      <w:r w:rsidRPr="00F35027">
        <w:rPr>
          <w:b/>
          <w:i/>
          <w:lang w:val="es"/>
        </w:rPr>
        <w:t>Smoky</w:t>
      </w:r>
      <w:proofErr w:type="spellEnd"/>
      <w:r w:rsidRPr="00F35027">
        <w:rPr>
          <w:b/>
          <w:i/>
          <w:lang w:val="es"/>
        </w:rPr>
        <w:t xml:space="preserve"> </w:t>
      </w:r>
      <w:proofErr w:type="spellStart"/>
      <w:r w:rsidRPr="00F35027">
        <w:rPr>
          <w:b/>
          <w:i/>
          <w:lang w:val="es"/>
        </w:rPr>
        <w:t>Row</w:t>
      </w:r>
      <w:proofErr w:type="spellEnd"/>
      <w:r w:rsidRPr="00F35027">
        <w:rPr>
          <w:b/>
          <w:i/>
          <w:lang w:val="es"/>
        </w:rPr>
        <w:t xml:space="preserve"> Road</w:t>
      </w:r>
      <w:r w:rsidR="00A64255">
        <w:rPr>
          <w:b/>
          <w:i/>
          <w:lang w:val="es"/>
        </w:rPr>
        <w:t xml:space="preserve"> </w:t>
      </w:r>
      <w:r w:rsidR="008B51CE">
        <w:rPr>
          <w:b/>
          <w:i/>
          <w:lang w:val="es"/>
        </w:rPr>
        <w:t xml:space="preserve">~ </w:t>
      </w:r>
      <w:r w:rsidR="003F2767" w:rsidRPr="00F35027">
        <w:rPr>
          <w:b/>
          <w:i/>
          <w:lang w:val="es"/>
        </w:rPr>
        <w:t>Columbus, OH 43235</w:t>
      </w:r>
    </w:p>
    <w:p w14:paraId="650A01C2" w14:textId="3F56C4DB" w:rsidR="00A922EE" w:rsidRDefault="00A922EE" w:rsidP="00A922EE">
      <w:pPr>
        <w:tabs>
          <w:tab w:val="left" w:pos="2340"/>
        </w:tabs>
        <w:rPr>
          <w:rFonts w:ascii="Cambria" w:hAnsi="Cambria" w:cs="Arial"/>
          <w:b/>
          <w:i/>
        </w:rPr>
      </w:pPr>
      <w:r w:rsidRPr="00F35027">
        <w:rPr>
          <w:b/>
          <w:i/>
          <w:lang w:val="es"/>
        </w:rPr>
        <w:t xml:space="preserve">614-889-1407 </w:t>
      </w:r>
    </w:p>
    <w:p w14:paraId="4BF24964" w14:textId="7042ADE2" w:rsidR="00B60C32" w:rsidRPr="00715CDC" w:rsidRDefault="001B2348" w:rsidP="00A922EE">
      <w:pPr>
        <w:tabs>
          <w:tab w:val="left" w:pos="2340"/>
        </w:tabs>
        <w:rPr>
          <w:rFonts w:ascii="Cambria" w:hAnsi="Cambria" w:cs="Arial"/>
          <w:b/>
          <w:i/>
          <w:color w:val="0000CC"/>
        </w:rPr>
      </w:pPr>
      <w:hyperlink r:id="rId8" w:history="1">
        <w:r w:rsidR="007F4071" w:rsidRPr="00715CDC">
          <w:rPr>
            <w:rStyle w:val="Hyperlink"/>
            <w:b/>
            <w:i/>
            <w:color w:val="0000CC"/>
            <w:lang w:val="es"/>
          </w:rPr>
          <w:t>www.stpetercolumbus.com</w:t>
        </w:r>
      </w:hyperlink>
    </w:p>
    <w:p w14:paraId="28F659F8" w14:textId="77777777" w:rsidR="00213509" w:rsidRPr="00A83A3B" w:rsidRDefault="00213509" w:rsidP="00A922EE">
      <w:pPr>
        <w:tabs>
          <w:tab w:val="left" w:pos="2340"/>
        </w:tabs>
        <w:rPr>
          <w:rFonts w:ascii="Cambria" w:hAnsi="Cambria" w:cs="Arial"/>
          <w:b/>
          <w:i/>
          <w:sz w:val="32"/>
          <w:szCs w:val="32"/>
        </w:rPr>
      </w:pPr>
    </w:p>
    <w:p w14:paraId="0DE6545E" w14:textId="77777777" w:rsidR="00B66823" w:rsidRPr="00F35027" w:rsidRDefault="00A922EE" w:rsidP="00A922EE">
      <w:pPr>
        <w:tabs>
          <w:tab w:val="left" w:pos="2340"/>
        </w:tabs>
        <w:rPr>
          <w:rFonts w:ascii="Cambria" w:hAnsi="Cambria" w:cs="Arial"/>
          <w:sz w:val="18"/>
          <w:szCs w:val="18"/>
        </w:rPr>
      </w:pPr>
      <w:r w:rsidRPr="00B66823">
        <w:rPr>
          <w:b/>
          <w:i/>
          <w:sz w:val="18"/>
          <w:szCs w:val="18"/>
          <w:lang w:val="es"/>
        </w:rPr>
        <w:t>IMPRIMIR CLARAMENTE</w:t>
      </w:r>
    </w:p>
    <w:p w14:paraId="583F4262" w14:textId="77777777" w:rsidR="00CD79B5" w:rsidRPr="00BF384D" w:rsidRDefault="00A922EE" w:rsidP="00444371">
      <w:pPr>
        <w:tabs>
          <w:tab w:val="left" w:pos="2340"/>
        </w:tabs>
        <w:rPr>
          <w:rFonts w:ascii="Cambria" w:hAnsi="Cambria" w:cs="Arial"/>
          <w:sz w:val="12"/>
          <w:szCs w:val="12"/>
        </w:rPr>
      </w:pPr>
      <w:r w:rsidRPr="00BF384D">
        <w:rPr>
          <w:rFonts w:ascii="Cambria" w:hAnsi="Cambria" w:cs="Arial"/>
          <w:sz w:val="12"/>
          <w:szCs w:val="12"/>
        </w:rPr>
        <w:t xml:space="preserve"> </w:t>
      </w:r>
    </w:p>
    <w:p w14:paraId="0DE29833" w14:textId="2455032B" w:rsidR="00A922EE" w:rsidRPr="008C5750" w:rsidRDefault="002802B9" w:rsidP="008B51CE">
      <w:pPr>
        <w:spacing w:after="120"/>
        <w:rPr>
          <w:rFonts w:ascii="Cambria" w:hAnsi="Cambria"/>
          <w:sz w:val="22"/>
          <w:szCs w:val="22"/>
        </w:rPr>
      </w:pPr>
      <w:r>
        <w:rPr>
          <w:sz w:val="22"/>
          <w:szCs w:val="22"/>
          <w:lang w:val="es"/>
        </w:rPr>
        <w:t>Apellido</w:t>
      </w:r>
      <w:r w:rsidR="00A90134">
        <w:rPr>
          <w:sz w:val="22"/>
          <w:szCs w:val="22"/>
          <w:lang w:val="es"/>
        </w:rPr>
        <w:t xml:space="preserve"> familiar</w:t>
      </w:r>
      <w:r w:rsidR="004C1C54">
        <w:rPr>
          <w:sz w:val="22"/>
          <w:szCs w:val="22"/>
          <w:lang w:val="es"/>
        </w:rPr>
        <w:t xml:space="preserve">: </w:t>
      </w:r>
      <w:r w:rsidR="00632421">
        <w:rPr>
          <w:rFonts w:ascii="Cambria" w:hAnsi="Cambria" w:cs="Arial"/>
          <w:sz w:val="22"/>
          <w:szCs w:val="22"/>
        </w:rPr>
        <w:t>_</w:t>
      </w:r>
      <w:r w:rsidR="00632421" w:rsidRPr="00B66823">
        <w:rPr>
          <w:rFonts w:ascii="Cambria" w:hAnsi="Cambria" w:cs="Arial"/>
          <w:sz w:val="22"/>
          <w:szCs w:val="22"/>
        </w:rPr>
        <w:t>_____________________________</w:t>
      </w:r>
      <w:r w:rsidR="00632421">
        <w:rPr>
          <w:rFonts w:ascii="Cambria" w:hAnsi="Cambria" w:cs="Arial"/>
          <w:sz w:val="22"/>
          <w:szCs w:val="22"/>
        </w:rPr>
        <w:t>______________________________</w:t>
      </w:r>
      <w:r w:rsidR="00B66823">
        <w:rPr>
          <w:b/>
          <w:sz w:val="16"/>
          <w:szCs w:val="16"/>
          <w:lang w:val="es"/>
        </w:rPr>
        <w:tab/>
      </w:r>
      <w:r w:rsidR="00B66823">
        <w:rPr>
          <w:b/>
          <w:sz w:val="16"/>
          <w:szCs w:val="16"/>
          <w:lang w:val="es"/>
        </w:rPr>
        <w:tab/>
      </w:r>
      <w:r w:rsidR="00B66823">
        <w:rPr>
          <w:b/>
          <w:sz w:val="16"/>
          <w:szCs w:val="16"/>
          <w:lang w:val="es"/>
        </w:rPr>
        <w:tab/>
      </w:r>
      <w:r w:rsidR="00A922EE" w:rsidRPr="00B66823">
        <w:rPr>
          <w:b/>
          <w:sz w:val="16"/>
          <w:szCs w:val="16"/>
          <w:lang w:val="es"/>
        </w:rPr>
        <w:tab/>
      </w:r>
      <w:r w:rsidR="00A922EE" w:rsidRPr="00B66823">
        <w:rPr>
          <w:b/>
          <w:sz w:val="16"/>
          <w:szCs w:val="16"/>
          <w:lang w:val="es"/>
        </w:rPr>
        <w:tab/>
      </w:r>
    </w:p>
    <w:p w14:paraId="48F593E6" w14:textId="2621E6A0" w:rsidR="00E711FB" w:rsidRPr="00B66823" w:rsidRDefault="00A922EE" w:rsidP="008B51CE">
      <w:pPr>
        <w:spacing w:after="120"/>
        <w:rPr>
          <w:rFonts w:ascii="Cambria" w:hAnsi="Cambria" w:cs="Arial"/>
          <w:sz w:val="22"/>
          <w:szCs w:val="22"/>
        </w:rPr>
      </w:pPr>
      <w:r w:rsidRPr="00B66823">
        <w:rPr>
          <w:sz w:val="22"/>
          <w:szCs w:val="22"/>
          <w:lang w:val="es"/>
        </w:rPr>
        <w:t>Dirección:</w:t>
      </w:r>
      <w:r w:rsidR="00632421" w:rsidRPr="00632421">
        <w:rPr>
          <w:rFonts w:ascii="Cambria" w:hAnsi="Cambria" w:cs="Arial"/>
          <w:sz w:val="22"/>
          <w:szCs w:val="22"/>
        </w:rPr>
        <w:t xml:space="preserve"> </w:t>
      </w:r>
      <w:r w:rsidR="00632421" w:rsidRPr="00B66823">
        <w:rPr>
          <w:rFonts w:ascii="Cambria" w:hAnsi="Cambria" w:cs="Arial"/>
          <w:sz w:val="22"/>
          <w:szCs w:val="22"/>
        </w:rPr>
        <w:t>_____________________________________________</w:t>
      </w:r>
      <w:r w:rsidR="00632421">
        <w:rPr>
          <w:rFonts w:ascii="Cambria" w:hAnsi="Cambria" w:cs="Arial"/>
          <w:sz w:val="22"/>
          <w:szCs w:val="22"/>
        </w:rPr>
        <w:t>__</w:t>
      </w:r>
      <w:r w:rsidR="00632421" w:rsidRPr="00B66823">
        <w:rPr>
          <w:rFonts w:ascii="Cambria" w:hAnsi="Cambria" w:cs="Arial"/>
          <w:sz w:val="22"/>
          <w:szCs w:val="22"/>
        </w:rPr>
        <w:t>__________________</w:t>
      </w:r>
      <w:r w:rsidRPr="00B66823">
        <w:rPr>
          <w:sz w:val="22"/>
          <w:szCs w:val="22"/>
          <w:lang w:val="es"/>
        </w:rPr>
        <w:t xml:space="preserve">     </w:t>
      </w:r>
      <w:r w:rsidR="00E711FB" w:rsidRPr="00B66823">
        <w:rPr>
          <w:sz w:val="22"/>
          <w:szCs w:val="22"/>
          <w:lang w:val="es"/>
        </w:rPr>
        <w:tab/>
      </w:r>
    </w:p>
    <w:p w14:paraId="1037C150" w14:textId="28276DF6" w:rsidR="0059704A" w:rsidRDefault="00A922EE" w:rsidP="008B51CE">
      <w:pPr>
        <w:spacing w:after="120"/>
        <w:rPr>
          <w:rFonts w:ascii="Cambria" w:hAnsi="Cambria" w:cs="Arial"/>
          <w:sz w:val="22"/>
          <w:szCs w:val="22"/>
        </w:rPr>
      </w:pPr>
      <w:r w:rsidRPr="00B66823">
        <w:rPr>
          <w:sz w:val="22"/>
          <w:szCs w:val="22"/>
          <w:lang w:val="es"/>
        </w:rPr>
        <w:t>Ciudad/Zip:</w:t>
      </w:r>
      <w:r w:rsidR="00632421" w:rsidRPr="00632421">
        <w:rPr>
          <w:rFonts w:ascii="Cambria" w:hAnsi="Cambria" w:cs="Arial"/>
          <w:sz w:val="22"/>
          <w:szCs w:val="22"/>
        </w:rPr>
        <w:t xml:space="preserve"> </w:t>
      </w:r>
      <w:r w:rsidR="00632421" w:rsidRPr="00B66823">
        <w:rPr>
          <w:rFonts w:ascii="Cambria" w:hAnsi="Cambria" w:cs="Arial"/>
          <w:sz w:val="22"/>
          <w:szCs w:val="22"/>
        </w:rPr>
        <w:t>_____________________________________________</w:t>
      </w:r>
      <w:r w:rsidR="00632421">
        <w:rPr>
          <w:rFonts w:ascii="Cambria" w:hAnsi="Cambria" w:cs="Arial"/>
          <w:sz w:val="22"/>
          <w:szCs w:val="22"/>
        </w:rPr>
        <w:t>__</w:t>
      </w:r>
      <w:r w:rsidR="00632421" w:rsidRPr="00B66823">
        <w:rPr>
          <w:rFonts w:ascii="Cambria" w:hAnsi="Cambria" w:cs="Arial"/>
          <w:sz w:val="22"/>
          <w:szCs w:val="22"/>
        </w:rPr>
        <w:t>__________________</w:t>
      </w:r>
    </w:p>
    <w:p w14:paraId="45FFDCF9" w14:textId="77777777" w:rsidR="00E711FB" w:rsidRDefault="006E7102" w:rsidP="008B51CE">
      <w:pPr>
        <w:spacing w:after="120"/>
        <w:rPr>
          <w:rFonts w:ascii="Cambria" w:hAnsi="Cambria" w:cs="Arial"/>
        </w:rPr>
      </w:pPr>
      <w:r w:rsidRPr="00B66823">
        <w:rPr>
          <w:sz w:val="22"/>
          <w:szCs w:val="22"/>
          <w:lang w:val="es"/>
        </w:rPr>
        <w:t>Teléfono principal: _________________________</w:t>
      </w:r>
      <w:r w:rsidR="004C1C54">
        <w:rPr>
          <w:sz w:val="22"/>
          <w:szCs w:val="22"/>
          <w:lang w:val="es"/>
        </w:rPr>
        <w:t>________________</w:t>
      </w:r>
      <w:r w:rsidRPr="00B66823">
        <w:rPr>
          <w:sz w:val="22"/>
          <w:szCs w:val="22"/>
          <w:lang w:val="es"/>
        </w:rPr>
        <w:t>___</w:t>
      </w:r>
      <w:r w:rsidR="004C1C54">
        <w:rPr>
          <w:sz w:val="22"/>
          <w:szCs w:val="22"/>
          <w:lang w:val="es"/>
        </w:rPr>
        <w:t>__</w:t>
      </w:r>
      <w:r>
        <w:rPr>
          <w:lang w:val="es"/>
        </w:rPr>
        <w:t>______ __</w:t>
      </w:r>
      <w:r w:rsidRPr="00B66823">
        <w:rPr>
          <w:sz w:val="22"/>
          <w:szCs w:val="22"/>
          <w:lang w:val="es"/>
        </w:rPr>
        <w:t>______</w:t>
      </w:r>
      <w:r w:rsidR="0059704A">
        <w:rPr>
          <w:sz w:val="22"/>
          <w:szCs w:val="22"/>
          <w:lang w:val="es"/>
        </w:rPr>
        <w:t>______ ______</w:t>
      </w:r>
      <w:r>
        <w:rPr>
          <w:lang w:val="es"/>
        </w:rPr>
        <w:t xml:space="preserve"> </w:t>
      </w:r>
    </w:p>
    <w:p w14:paraId="334CFC50" w14:textId="77777777" w:rsidR="009365BE" w:rsidRDefault="009365BE" w:rsidP="008B51CE">
      <w:pPr>
        <w:rPr>
          <w:rFonts w:ascii="Cambria" w:hAnsi="Cambria"/>
          <w:b/>
          <w:color w:val="000000"/>
          <w:sz w:val="22"/>
          <w:szCs w:val="22"/>
        </w:rPr>
      </w:pPr>
    </w:p>
    <w:p w14:paraId="419FCA4F" w14:textId="300AFD9F" w:rsidR="009365BE" w:rsidRDefault="00C435BF" w:rsidP="008B51CE">
      <w:pPr>
        <w:rPr>
          <w:rFonts w:ascii="Cambria" w:hAnsi="Cambria"/>
          <w:b/>
          <w:color w:val="000000"/>
          <w:sz w:val="19"/>
          <w:szCs w:val="19"/>
        </w:rPr>
      </w:pPr>
      <w:r w:rsidRPr="004B159F">
        <w:rPr>
          <w:b/>
          <w:color w:val="000000"/>
          <w:sz w:val="22"/>
          <w:szCs w:val="22"/>
          <w:lang w:val="es"/>
        </w:rPr>
        <w:t>Dirección de correo electrónico:</w:t>
      </w:r>
      <w:r w:rsidRPr="004B159F">
        <w:rPr>
          <w:b/>
          <w:color w:val="000000"/>
          <w:sz w:val="19"/>
          <w:szCs w:val="19"/>
          <w:lang w:val="es"/>
        </w:rPr>
        <w:t xml:space="preserve"> ________________________</w:t>
      </w:r>
      <w:r w:rsidR="006E7102">
        <w:rPr>
          <w:b/>
          <w:color w:val="000000"/>
          <w:sz w:val="19"/>
          <w:szCs w:val="19"/>
          <w:lang w:val="es"/>
        </w:rPr>
        <w:t>____________</w:t>
      </w:r>
      <w:r w:rsidR="004C1C54">
        <w:rPr>
          <w:b/>
          <w:color w:val="000000"/>
          <w:sz w:val="19"/>
          <w:szCs w:val="19"/>
          <w:lang w:val="es"/>
        </w:rPr>
        <w:t>__</w:t>
      </w:r>
      <w:r w:rsidR="006E7102">
        <w:rPr>
          <w:b/>
          <w:color w:val="000000"/>
          <w:sz w:val="19"/>
          <w:szCs w:val="19"/>
          <w:lang w:val="es"/>
        </w:rPr>
        <w:t>________</w:t>
      </w:r>
      <w:r w:rsidR="0059704A">
        <w:rPr>
          <w:b/>
          <w:color w:val="000000"/>
          <w:sz w:val="19"/>
          <w:szCs w:val="19"/>
          <w:lang w:val="es"/>
        </w:rPr>
        <w:t>__</w:t>
      </w:r>
      <w:r w:rsidR="006E7102">
        <w:rPr>
          <w:b/>
          <w:color w:val="000000"/>
          <w:sz w:val="19"/>
          <w:szCs w:val="19"/>
          <w:lang w:val="es"/>
        </w:rPr>
        <w:t>____</w:t>
      </w:r>
      <w:r w:rsidR="004C1C54">
        <w:rPr>
          <w:b/>
          <w:color w:val="000000"/>
          <w:sz w:val="19"/>
          <w:szCs w:val="19"/>
          <w:lang w:val="es"/>
        </w:rPr>
        <w:t>_________</w:t>
      </w:r>
      <w:r w:rsidR="006E7102">
        <w:rPr>
          <w:b/>
          <w:color w:val="000000"/>
          <w:sz w:val="19"/>
          <w:szCs w:val="19"/>
          <w:lang w:val="es"/>
        </w:rPr>
        <w:t>_</w:t>
      </w:r>
      <w:r w:rsidR="004C1C54">
        <w:rPr>
          <w:b/>
          <w:color w:val="000000"/>
          <w:sz w:val="19"/>
          <w:szCs w:val="19"/>
          <w:lang w:val="es"/>
        </w:rPr>
        <w:t>__</w:t>
      </w:r>
      <w:r>
        <w:rPr>
          <w:lang w:val="es"/>
        </w:rPr>
        <w:t xml:space="preserve"> </w:t>
      </w:r>
    </w:p>
    <w:p w14:paraId="52C55ED0" w14:textId="0393BF77" w:rsidR="009365BE" w:rsidRDefault="009365BE" w:rsidP="008B51CE">
      <w:pPr>
        <w:rPr>
          <w:rFonts w:ascii="Cambria" w:hAnsi="Cambria"/>
          <w:i/>
        </w:rPr>
      </w:pPr>
      <w:r>
        <w:rPr>
          <w:i/>
          <w:lang w:val="es"/>
        </w:rPr>
        <w:t xml:space="preserve">                                             El correo electrónico es nuestra </w:t>
      </w:r>
      <w:r w:rsidRPr="004B159F">
        <w:rPr>
          <w:i/>
          <w:lang w:val="es"/>
        </w:rPr>
        <w:t>principal forma de comunicación.</w:t>
      </w:r>
    </w:p>
    <w:p w14:paraId="5624F2D3" w14:textId="77777777" w:rsidR="009365BE" w:rsidRDefault="009365BE" w:rsidP="008B51CE">
      <w:pPr>
        <w:rPr>
          <w:rFonts w:ascii="Cambria" w:hAnsi="Cambria"/>
          <w:b/>
          <w:color w:val="000000"/>
          <w:sz w:val="19"/>
          <w:szCs w:val="19"/>
        </w:rPr>
      </w:pPr>
    </w:p>
    <w:p w14:paraId="03CD1E2B" w14:textId="2AC6E8A8" w:rsidR="00C435BF" w:rsidRPr="004B159F" w:rsidRDefault="006E7102" w:rsidP="008B51CE">
      <w:pPr>
        <w:rPr>
          <w:rFonts w:ascii="Cambria" w:hAnsi="Cambria" w:cs="Arial"/>
          <w:sz w:val="19"/>
          <w:szCs w:val="19"/>
        </w:rPr>
      </w:pPr>
      <w:r w:rsidRPr="00C435BF">
        <w:rPr>
          <w:sz w:val="22"/>
          <w:szCs w:val="22"/>
          <w:lang w:val="es"/>
        </w:rPr>
        <w:t>Familia</w:t>
      </w:r>
      <w:r w:rsidR="00A90134">
        <w:rPr>
          <w:sz w:val="22"/>
          <w:szCs w:val="22"/>
          <w:lang w:val="es"/>
        </w:rPr>
        <w:t xml:space="preserve"> </w:t>
      </w:r>
      <w:r w:rsidR="004C1C54">
        <w:rPr>
          <w:sz w:val="22"/>
          <w:szCs w:val="22"/>
          <w:lang w:val="es"/>
        </w:rPr>
        <w:t xml:space="preserve">Registrada en la Parroquia: </w:t>
      </w:r>
      <w:r>
        <w:rPr>
          <w:lang w:val="es"/>
        </w:rPr>
        <w:t xml:space="preserve"> </w:t>
      </w:r>
      <w:r w:rsidRPr="00C435BF">
        <w:rPr>
          <w:sz w:val="22"/>
          <w:szCs w:val="22"/>
          <w:lang w:val="es"/>
        </w:rPr>
        <w:t>Sí</w:t>
      </w:r>
      <w:r w:rsidR="00A90134">
        <w:rPr>
          <w:sz w:val="22"/>
          <w:szCs w:val="22"/>
          <w:lang w:val="es"/>
        </w:rPr>
        <w:t xml:space="preserve"> </w:t>
      </w:r>
      <w:r w:rsidR="00A90134" w:rsidRPr="003D4682">
        <w:rPr>
          <w:noProof/>
          <w:lang w:val="es"/>
        </w:rPr>
        <w:drawing>
          <wp:inline distT="0" distB="0" distL="0" distR="0" wp14:anchorId="718F250B" wp14:editId="1B8CFA48">
            <wp:extent cx="107315" cy="107315"/>
            <wp:effectExtent l="0" t="0" r="698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134">
        <w:rPr>
          <w:sz w:val="22"/>
          <w:szCs w:val="22"/>
          <w:lang w:val="es"/>
        </w:rPr>
        <w:t xml:space="preserve">   </w:t>
      </w:r>
      <w:r w:rsidRPr="00C435BF">
        <w:rPr>
          <w:sz w:val="22"/>
          <w:szCs w:val="22"/>
          <w:lang w:val="es"/>
        </w:rPr>
        <w:t>N</w:t>
      </w:r>
      <w:r w:rsidR="0048274E">
        <w:rPr>
          <w:sz w:val="22"/>
          <w:szCs w:val="22"/>
          <w:lang w:val="es"/>
        </w:rPr>
        <w:t>o</w:t>
      </w:r>
      <w:r w:rsidR="00F0023B" w:rsidRPr="003D4682">
        <w:rPr>
          <w:noProof/>
          <w:lang w:val="es"/>
        </w:rPr>
        <w:drawing>
          <wp:inline distT="0" distB="0" distL="0" distR="0" wp14:anchorId="7D422429" wp14:editId="6D723CD7">
            <wp:extent cx="107315" cy="107315"/>
            <wp:effectExtent l="0" t="0" r="698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B05B3" w14:textId="2E536CEF" w:rsidR="00C435BF" w:rsidRDefault="0059704A" w:rsidP="0059704A">
      <w:pPr>
        <w:ind w:left="720" w:firstLine="720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</w:t>
      </w:r>
    </w:p>
    <w:p w14:paraId="00BFAE7A" w14:textId="30A97707" w:rsidR="006B2C4A" w:rsidRDefault="006B2C4A" w:rsidP="009365BE">
      <w:pPr>
        <w:rPr>
          <w:rFonts w:ascii="Cambria" w:hAnsi="Cambria"/>
          <w:i/>
          <w:sz w:val="12"/>
          <w:szCs w:val="12"/>
        </w:rPr>
      </w:pPr>
    </w:p>
    <w:p w14:paraId="415C3131" w14:textId="1D2F897D" w:rsidR="009365BE" w:rsidRPr="009365BE" w:rsidRDefault="009365BE" w:rsidP="009365BE">
      <w:pPr>
        <w:pStyle w:val="Heading5"/>
        <w:spacing w:before="0" w:after="0"/>
        <w:rPr>
          <w:rFonts w:ascii="Cambria" w:hAnsi="Cambria" w:cs="Arial"/>
          <w:color w:val="000000"/>
          <w:sz w:val="28"/>
          <w:szCs w:val="28"/>
        </w:rPr>
      </w:pPr>
      <w:r w:rsidRPr="00A90134">
        <w:rPr>
          <w:color w:val="000000"/>
          <w:sz w:val="28"/>
          <w:szCs w:val="28"/>
          <w:u w:val="single"/>
          <w:lang w:val="es"/>
        </w:rPr>
        <w:t>CLASES DE</w:t>
      </w:r>
      <w:r w:rsidR="00A90134" w:rsidRPr="00A90134">
        <w:rPr>
          <w:color w:val="000000"/>
          <w:sz w:val="28"/>
          <w:szCs w:val="28"/>
          <w:u w:val="single"/>
          <w:lang w:val="es"/>
        </w:rPr>
        <w:t xml:space="preserve"> </w:t>
      </w:r>
      <w:r w:rsidRPr="00A90134">
        <w:rPr>
          <w:color w:val="000000"/>
          <w:sz w:val="28"/>
          <w:szCs w:val="28"/>
          <w:u w:val="single"/>
          <w:lang w:val="es"/>
        </w:rPr>
        <w:t>PSR</w:t>
      </w:r>
      <w:r w:rsidRPr="009365BE">
        <w:rPr>
          <w:color w:val="000000"/>
          <w:sz w:val="28"/>
          <w:szCs w:val="28"/>
          <w:lang w:val="es"/>
        </w:rPr>
        <w:t xml:space="preserve">: Primera infancia: 3 años </w:t>
      </w:r>
      <w:r w:rsidR="00A90134">
        <w:rPr>
          <w:color w:val="000000"/>
          <w:sz w:val="28"/>
          <w:szCs w:val="28"/>
          <w:lang w:val="es"/>
        </w:rPr>
        <w:t>y</w:t>
      </w:r>
      <w:r w:rsidRPr="009365BE">
        <w:rPr>
          <w:color w:val="000000"/>
          <w:sz w:val="28"/>
          <w:szCs w:val="28"/>
          <w:lang w:val="es"/>
        </w:rPr>
        <w:t xml:space="preserve"> 4 años de edad, K y </w:t>
      </w:r>
      <w:proofErr w:type="gramStart"/>
      <w:r w:rsidRPr="009365BE">
        <w:rPr>
          <w:color w:val="000000"/>
          <w:sz w:val="28"/>
          <w:szCs w:val="28"/>
          <w:lang w:val="es"/>
        </w:rPr>
        <w:t>1</w:t>
      </w:r>
      <w:r w:rsidR="00A90134">
        <w:rPr>
          <w:color w:val="000000"/>
          <w:sz w:val="28"/>
          <w:szCs w:val="28"/>
          <w:vertAlign w:val="superscript"/>
          <w:lang w:val="es"/>
        </w:rPr>
        <w:t>er</w:t>
      </w:r>
      <w:r>
        <w:rPr>
          <w:lang w:val="es"/>
        </w:rPr>
        <w:t xml:space="preserve"> </w:t>
      </w:r>
      <w:r w:rsidRPr="009365BE">
        <w:rPr>
          <w:color w:val="000000"/>
          <w:sz w:val="28"/>
          <w:szCs w:val="28"/>
          <w:lang w:val="es"/>
        </w:rPr>
        <w:t xml:space="preserve"> Grado</w:t>
      </w:r>
      <w:proofErr w:type="gramEnd"/>
      <w:r w:rsidRPr="009365BE">
        <w:rPr>
          <w:color w:val="000000"/>
          <w:sz w:val="28"/>
          <w:szCs w:val="28"/>
          <w:lang w:val="es"/>
        </w:rPr>
        <w:t xml:space="preserve">: </w:t>
      </w:r>
      <w:r>
        <w:rPr>
          <w:lang w:val="es"/>
        </w:rPr>
        <w:t xml:space="preserve"> </w:t>
      </w:r>
      <w:r w:rsidRPr="009365BE">
        <w:rPr>
          <w:i w:val="0"/>
          <w:iCs w:val="0"/>
          <w:color w:val="000000"/>
          <w:sz w:val="28"/>
          <w:szCs w:val="28"/>
          <w:lang w:val="es"/>
        </w:rPr>
        <w:t>9:00-10:15 am</w:t>
      </w:r>
    </w:p>
    <w:p w14:paraId="08D7EEAF" w14:textId="77777777" w:rsidR="009365BE" w:rsidRPr="009365BE" w:rsidRDefault="009365BE" w:rsidP="009365BE">
      <w:pPr>
        <w:pStyle w:val="Heading5"/>
        <w:spacing w:before="0" w:after="0"/>
        <w:ind w:left="720"/>
        <w:rPr>
          <w:rFonts w:ascii="Cambria" w:hAnsi="Cambria" w:cs="Arial"/>
          <w:i w:val="0"/>
          <w:color w:val="000000"/>
          <w:sz w:val="28"/>
          <w:szCs w:val="28"/>
        </w:rPr>
      </w:pPr>
      <w:r w:rsidRPr="009365BE">
        <w:rPr>
          <w:i w:val="0"/>
          <w:color w:val="000000"/>
          <w:sz w:val="28"/>
          <w:szCs w:val="28"/>
          <w:lang w:val="es"/>
        </w:rPr>
        <w:t xml:space="preserve">Grados 2-8: Lunes </w:t>
      </w:r>
      <w:r w:rsidRPr="009365BE">
        <w:rPr>
          <w:i w:val="0"/>
          <w:color w:val="000000"/>
          <w:sz w:val="28"/>
          <w:szCs w:val="28"/>
          <w:u w:val="single"/>
          <w:lang w:val="es"/>
        </w:rPr>
        <w:t>o</w:t>
      </w:r>
      <w:r>
        <w:rPr>
          <w:lang w:val="es"/>
        </w:rPr>
        <w:t xml:space="preserve"> </w:t>
      </w:r>
      <w:r w:rsidRPr="009365BE">
        <w:rPr>
          <w:i w:val="0"/>
          <w:color w:val="000000"/>
          <w:sz w:val="28"/>
          <w:szCs w:val="28"/>
          <w:lang w:val="es"/>
        </w:rPr>
        <w:t xml:space="preserve"> miércoles: 6:15 – 7:30 pm</w:t>
      </w:r>
    </w:p>
    <w:p w14:paraId="5EEC66CB" w14:textId="77777777" w:rsidR="009365BE" w:rsidRPr="009365BE" w:rsidRDefault="009365BE" w:rsidP="009365BE">
      <w:pPr>
        <w:rPr>
          <w:rFonts w:ascii="Cambria" w:hAnsi="Cambria"/>
          <w:b/>
          <w:sz w:val="28"/>
          <w:szCs w:val="28"/>
        </w:rPr>
      </w:pPr>
      <w:r w:rsidRPr="009365BE">
        <w:rPr>
          <w:b/>
          <w:sz w:val="28"/>
          <w:szCs w:val="28"/>
          <w:lang w:val="es"/>
        </w:rPr>
        <w:tab/>
        <w:t xml:space="preserve">              Puente a la Confirmación: Miércoles: 6:15 - 7:30 pm</w:t>
      </w:r>
    </w:p>
    <w:p w14:paraId="66C15CAC" w14:textId="3D2F42D8" w:rsidR="006B2C4A" w:rsidRPr="0039777B" w:rsidRDefault="006B2C4A" w:rsidP="009365BE">
      <w:pPr>
        <w:rPr>
          <w:rFonts w:ascii="Cambria" w:hAnsi="Cambria"/>
          <w:i/>
          <w:sz w:val="12"/>
          <w:szCs w:val="12"/>
        </w:rPr>
      </w:pPr>
    </w:p>
    <w:p w14:paraId="230D310A" w14:textId="6081B593" w:rsidR="00224601" w:rsidRPr="00224601" w:rsidRDefault="00224601" w:rsidP="00B66823">
      <w:pPr>
        <w:pStyle w:val="Heading5"/>
        <w:spacing w:before="0" w:after="0"/>
        <w:rPr>
          <w:rFonts w:ascii="Cambria" w:hAnsi="Cambria" w:cs="Arial"/>
          <w:color w:val="000000"/>
          <w:sz w:val="12"/>
          <w:szCs w:val="12"/>
          <w:u w:val="single"/>
        </w:rPr>
      </w:pPr>
    </w:p>
    <w:p w14:paraId="05DEB454" w14:textId="6FF3A971" w:rsidR="009365BE" w:rsidRDefault="009365BE" w:rsidP="00825107">
      <w:pPr>
        <w:rPr>
          <w:rFonts w:ascii="Cambria" w:hAnsi="Cambria"/>
          <w:b/>
          <w:sz w:val="22"/>
          <w:szCs w:val="22"/>
        </w:rPr>
      </w:pPr>
      <w:r w:rsidRPr="00A83A3B">
        <w:rPr>
          <w:b/>
          <w:i/>
          <w:noProof/>
          <w:sz w:val="16"/>
          <w:szCs w:val="16"/>
          <w:u w:val="single"/>
          <w:lang w:val="es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294FF5D" wp14:editId="70DA694A">
                <wp:simplePos x="0" y="0"/>
                <wp:positionH relativeFrom="column">
                  <wp:posOffset>5075893</wp:posOffset>
                </wp:positionH>
                <wp:positionV relativeFrom="paragraph">
                  <wp:posOffset>17375</wp:posOffset>
                </wp:positionV>
                <wp:extent cx="361315" cy="1078865"/>
                <wp:effectExtent l="0" t="0" r="19685" b="260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1078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0A228" w14:textId="6EC4FFD9" w:rsidR="00C9639E" w:rsidRPr="003D4682" w:rsidRDefault="00C9639E" w:rsidP="009365BE">
                            <w:pPr>
                              <w:rPr>
                                <w:b/>
                              </w:rPr>
                            </w:pPr>
                            <w:r w:rsidRPr="003D4682">
                              <w:rPr>
                                <w:b/>
                                <w:lang w:val="es"/>
                              </w:rPr>
                              <w:t xml:space="preserve">  Solo uso de Offic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4FF5D" id="Text Box 19" o:spid="_x0000_s1028" type="#_x0000_t202" style="position:absolute;margin-left:399.7pt;margin-top:1.35pt;width:28.45pt;height:84.9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" fillcolor="white [3201]" strokecolor="#c00000" strokeweight="1.5pt">
                <v:textbox style="layout-flow:vertical;mso-layout-flow-alt:bottom-to-top">
                  <w:txbxContent>
                    <w:p w14:paraId="5800A228" w14:textId="6EC4FFD9" w:rsidR="00C9639E" w:rsidRPr="003D4682" w:rsidRDefault="00C9639E" w:rsidP="009365BE">
                      <w:pPr>
                        <w:rPr>
                          <w:b/>
                        </w:rPr>
                      </w:pPr>
                      <w:r w:rsidRPr="003D4682">
                        <w:rPr>
                          <w:b/>
                          <w:lang w:val="es"/>
                        </w:rPr>
                        <w:t xml:space="preserve">  Solo uso de Office</w:t>
                      </w:r>
                    </w:p>
                  </w:txbxContent>
                </v:textbox>
              </v:shape>
            </w:pict>
          </mc:Fallback>
        </mc:AlternateContent>
      </w:r>
      <w:r w:rsidRPr="00A83A3B">
        <w:rPr>
          <w:b/>
          <w:i/>
          <w:noProof/>
          <w:sz w:val="16"/>
          <w:szCs w:val="16"/>
          <w:u w:val="single"/>
          <w:lang w:val="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CFD4FE" wp14:editId="067D3586">
                <wp:simplePos x="0" y="0"/>
                <wp:positionH relativeFrom="column">
                  <wp:posOffset>5445544</wp:posOffset>
                </wp:positionH>
                <wp:positionV relativeFrom="paragraph">
                  <wp:posOffset>17929</wp:posOffset>
                </wp:positionV>
                <wp:extent cx="1724025" cy="1079216"/>
                <wp:effectExtent l="0" t="0" r="28575" b="26035"/>
                <wp:wrapNone/>
                <wp:docPr id="1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24025" cy="1079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AB61E" w14:textId="77777777" w:rsidR="006B2C4A" w:rsidRPr="003C1C43" w:rsidRDefault="0094370B">
                            <w:pPr>
                              <w:rPr>
                                <w:b/>
                              </w:rPr>
                            </w:pPr>
                            <w:r w:rsidRPr="003C1C43">
                              <w:rPr>
                                <w:b/>
                                <w:lang w:val="es"/>
                              </w:rPr>
                              <w:t>Pago completo de la matrícula realizado:</w:t>
                            </w:r>
                          </w:p>
                          <w:p w14:paraId="6C395AB6" w14:textId="77777777" w:rsidR="006B2C4A" w:rsidRPr="006B2C4A" w:rsidRDefault="006B2C4A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6F59F2B3" w14:textId="77777777" w:rsidR="006B2C4A" w:rsidRDefault="00E4141D">
                            <w:r>
                              <w:rPr>
                                <w:lang w:val="es"/>
                              </w:rPr>
                              <w:t xml:space="preserve">Efectivo: ________ </w:t>
                            </w:r>
                          </w:p>
                          <w:p w14:paraId="68C09D28" w14:textId="77777777" w:rsidR="006B2C4A" w:rsidRPr="006B2C4A" w:rsidRDefault="006B2C4A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405A0988" w14:textId="77777777" w:rsidR="006B2C4A" w:rsidRDefault="00E4141D">
                            <w:r>
                              <w:rPr>
                                <w:lang w:val="es"/>
                              </w:rPr>
                              <w:t>Comprobar: _______</w:t>
                            </w:r>
                          </w:p>
                          <w:p w14:paraId="592C85DD" w14:textId="77777777" w:rsidR="003C1C43" w:rsidRPr="003C1C43" w:rsidRDefault="003C1C4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C1858DD" w14:textId="77777777" w:rsidR="00FD72DA" w:rsidRDefault="006B2C4A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3C1C43">
                              <w:rPr>
                                <w:b/>
                                <w:sz w:val="19"/>
                                <w:szCs w:val="19"/>
                                <w:lang w:val="es"/>
                              </w:rPr>
                              <w:t>En línea a través de Faith Direct</w:t>
                            </w:r>
                          </w:p>
                          <w:p w14:paraId="6D15C723" w14:textId="77777777" w:rsidR="003C1C43" w:rsidRPr="003C1C43" w:rsidRDefault="003C1C4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7857409" w14:textId="77777777" w:rsidR="00FD72DA" w:rsidRPr="00FD72DA" w:rsidRDefault="00FD72DA">
                            <w:r w:rsidRPr="00FD72DA">
                              <w:rPr>
                                <w:lang w:val="es"/>
                              </w:rPr>
                              <w:t>Importaciones: ___</w:t>
                            </w:r>
                            <w:r>
                              <w:rPr>
                                <w:lang w:val="es"/>
                              </w:rPr>
                              <w:t>____________</w:t>
                            </w:r>
                          </w:p>
                          <w:p w14:paraId="55C173E1" w14:textId="77777777" w:rsidR="00FD72DA" w:rsidRPr="006B2C4A" w:rsidRDefault="00FD72D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9876D41" w14:textId="77777777" w:rsidR="00FD72DA" w:rsidRDefault="00FD72DA">
                            <w:r w:rsidRPr="00FD72DA">
                              <w:rPr>
                                <w:lang w:val="es"/>
                              </w:rPr>
                              <w:t>Fecha de pago</w:t>
                            </w:r>
                            <w:r w:rsidR="006B2C4A">
                              <w:rPr>
                                <w:lang w:val="es"/>
                              </w:rPr>
                              <w:t xml:space="preserve">: </w:t>
                            </w:r>
                            <w:r>
                              <w:rPr>
                                <w:lang w:val="es"/>
                              </w:rPr>
                              <w:t xml:space="preserve"> </w:t>
                            </w:r>
                            <w:r w:rsidRPr="00FD72DA">
                              <w:rPr>
                                <w:lang w:val="es"/>
                              </w:rPr>
                              <w:t>_</w:t>
                            </w:r>
                            <w:r w:rsidR="00E4141D">
                              <w:rPr>
                                <w:lang w:val="es"/>
                              </w:rPr>
                              <w:t>_</w:t>
                            </w:r>
                            <w:r w:rsidRPr="00FD72DA">
                              <w:rPr>
                                <w:lang w:val="es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FD4FE" id="Text Box 47" o:spid="_x0000_s1029" type="#_x0000_t202" style="position:absolute;margin-left:428.8pt;margin-top:1.4pt;width:135.75pt;height:8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" strokecolor="#c00000" strokeweight="1.5pt">
                <v:textbox>
                  <w:txbxContent>
                    <w:p w14:paraId="2B4AB61E" w14:textId="77777777" w:rsidR="006B2C4A" w:rsidRPr="003C1C43" w:rsidRDefault="0094370B">
                      <w:pPr>
                        <w:rPr>
                          <w:b/>
                        </w:rPr>
                      </w:pPr>
                      <w:r w:rsidRPr="003C1C43">
                        <w:rPr>
                          <w:b/>
                          <w:lang w:val="es"/>
                        </w:rPr>
                        <w:t>Pago completo de la matrícula realizado:</w:t>
                      </w:r>
                    </w:p>
                    <w:p w14:paraId="6C395AB6" w14:textId="77777777" w:rsidR="006B2C4A" w:rsidRPr="006B2C4A" w:rsidRDefault="006B2C4A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6F59F2B3" w14:textId="77777777" w:rsidR="006B2C4A" w:rsidRDefault="00E4141D">
                      <w:r>
                        <w:rPr>
                          <w:lang w:val="es"/>
                        </w:rPr>
                        <w:t xml:space="preserve">Efectivo: ________ </w:t>
                      </w:r>
                    </w:p>
                    <w:p w14:paraId="68C09D28" w14:textId="77777777" w:rsidR="006B2C4A" w:rsidRPr="006B2C4A" w:rsidRDefault="006B2C4A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405A0988" w14:textId="77777777" w:rsidR="006B2C4A" w:rsidRDefault="00E4141D">
                      <w:r>
                        <w:rPr>
                          <w:lang w:val="es"/>
                        </w:rPr>
                        <w:t>Comprobar: _______</w:t>
                      </w:r>
                    </w:p>
                    <w:p w14:paraId="592C85DD" w14:textId="77777777" w:rsidR="003C1C43" w:rsidRPr="003C1C43" w:rsidRDefault="003C1C43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1C1858DD" w14:textId="77777777" w:rsidR="00FD72DA" w:rsidRDefault="006B2C4A">
                      <w:pPr>
                        <w:rPr>
                          <w:b/>
                          <w:sz w:val="19"/>
                          <w:szCs w:val="19"/>
                        </w:rPr>
                      </w:pPr>
                      <w:r w:rsidRPr="003C1C43">
                        <w:rPr>
                          <w:b/>
                          <w:sz w:val="19"/>
                          <w:szCs w:val="19"/>
                          <w:lang w:val="es"/>
                        </w:rPr>
                        <w:t>En línea a través de Faith Direct</w:t>
                      </w:r>
                    </w:p>
                    <w:p w14:paraId="6D15C723" w14:textId="77777777" w:rsidR="003C1C43" w:rsidRPr="003C1C43" w:rsidRDefault="003C1C43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77857409" w14:textId="77777777" w:rsidR="00FD72DA" w:rsidRPr="00FD72DA" w:rsidRDefault="00FD72DA">
                      <w:r w:rsidRPr="00FD72DA">
                        <w:rPr>
                          <w:lang w:val="es"/>
                        </w:rPr>
                        <w:t>Importaciones: ___</w:t>
                      </w:r>
                      <w:r>
                        <w:rPr>
                          <w:lang w:val="es"/>
                        </w:rPr>
                        <w:t>____________</w:t>
                      </w:r>
                    </w:p>
                    <w:p w14:paraId="55C173E1" w14:textId="77777777" w:rsidR="00FD72DA" w:rsidRPr="006B2C4A" w:rsidRDefault="00FD72DA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79876D41" w14:textId="77777777" w:rsidR="00FD72DA" w:rsidRDefault="00FD72DA">
                      <w:r w:rsidRPr="00FD72DA">
                        <w:rPr>
                          <w:lang w:val="es"/>
                        </w:rPr>
                        <w:t>Fecha de pago</w:t>
                      </w:r>
                      <w:r w:rsidR="006B2C4A">
                        <w:rPr>
                          <w:lang w:val="es"/>
                        </w:rPr>
                        <w:t xml:space="preserve">: </w:t>
                      </w:r>
                      <w:r>
                        <w:rPr>
                          <w:lang w:val="es"/>
                        </w:rPr>
                        <w:t xml:space="preserve"> </w:t>
                      </w:r>
                      <w:r w:rsidRPr="00FD72DA">
                        <w:rPr>
                          <w:lang w:val="es"/>
                        </w:rPr>
                        <w:t>_</w:t>
                      </w:r>
                      <w:r w:rsidR="00E4141D">
                        <w:rPr>
                          <w:lang w:val="es"/>
                        </w:rPr>
                        <w:t>_</w:t>
                      </w:r>
                      <w:r w:rsidRPr="00FD72DA">
                        <w:rPr>
                          <w:lang w:val="es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9929CF2" w14:textId="6B1B176A" w:rsidR="009365BE" w:rsidRDefault="009365BE" w:rsidP="00825107">
      <w:pPr>
        <w:rPr>
          <w:rFonts w:ascii="Cambria" w:hAnsi="Cambria"/>
          <w:b/>
          <w:sz w:val="22"/>
          <w:szCs w:val="22"/>
        </w:rPr>
      </w:pPr>
    </w:p>
    <w:p w14:paraId="6639C09A" w14:textId="5894EDB5" w:rsidR="009365BE" w:rsidRDefault="009365BE" w:rsidP="00825107">
      <w:pPr>
        <w:rPr>
          <w:rFonts w:ascii="Cambria" w:hAnsi="Cambria"/>
          <w:b/>
          <w:sz w:val="22"/>
          <w:szCs w:val="22"/>
        </w:rPr>
      </w:pPr>
      <w:r>
        <w:rPr>
          <w:i/>
          <w:noProof/>
          <w:lang w:val="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ED660A" wp14:editId="70181C49">
                <wp:simplePos x="0" y="0"/>
                <wp:positionH relativeFrom="column">
                  <wp:posOffset>7782</wp:posOffset>
                </wp:positionH>
                <wp:positionV relativeFrom="paragraph">
                  <wp:posOffset>10726</wp:posOffset>
                </wp:positionV>
                <wp:extent cx="4848225" cy="730629"/>
                <wp:effectExtent l="0" t="0" r="28575" b="12700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848225" cy="730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4870E" w14:textId="77777777" w:rsidR="006B2C4A" w:rsidRPr="003D2730" w:rsidRDefault="006B2C4A" w:rsidP="006B2C4A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D2730"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  <w:lang w:val="es"/>
                              </w:rPr>
                              <w:t>ATENCIÓN PADRES DE NUEVOS ALUMNOS:</w:t>
                            </w:r>
                          </w:p>
                          <w:p w14:paraId="734DCE31" w14:textId="77777777" w:rsidR="006B2C4A" w:rsidRPr="001D324C" w:rsidRDefault="003B3968" w:rsidP="006B2C4A">
                            <w:pPr>
                              <w:jc w:val="center"/>
                              <w:rPr>
                                <w:rFonts w:ascii="Cambria" w:hAnsi="Cambr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83A83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s"/>
                              </w:rPr>
                              <w:t>No aceptaremos</w:t>
                            </w:r>
                            <w:r w:rsidR="006B2C4A">
                              <w:rPr>
                                <w:lang w:val="es"/>
                              </w:rPr>
                              <w:t xml:space="preserve"> </w:t>
                            </w:r>
                            <w:r w:rsidR="006B2C4A" w:rsidRPr="001D324C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es"/>
                              </w:rPr>
                              <w:t xml:space="preserve"> papeleo de registro sin una copia del Certificado de Bautismo de su hijo.</w:t>
                            </w:r>
                          </w:p>
                          <w:p w14:paraId="0AEC3127" w14:textId="77777777" w:rsidR="006B2C4A" w:rsidRDefault="006B2C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D660A" id="Text Box 48" o:spid="_x0000_s1030" type="#_x0000_t202" style="position:absolute;margin-left:.6pt;margin-top:.85pt;width:381.75pt;height:57.5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" strokeweight="1.5pt">
                <v:textbox>
                  <w:txbxContent>
                    <w:p w14:paraId="0BD4870E" w14:textId="77777777" w:rsidR="006B2C4A" w:rsidRPr="003D2730" w:rsidRDefault="006B2C4A" w:rsidP="006B2C4A">
                      <w:pPr>
                        <w:jc w:val="center"/>
                        <w:rPr>
                          <w:rFonts w:ascii="Cambria" w:hAnsi="Cambria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3D2730">
                        <w:rPr>
                          <w:b/>
                          <w:color w:val="FF0000"/>
                          <w:sz w:val="22"/>
                          <w:szCs w:val="22"/>
                          <w:u w:val="single"/>
                          <w:lang w:val="es"/>
                        </w:rPr>
                        <w:t>ATENCIÓN PADRES DE NUEVOS ALUMNOS:</w:t>
                      </w:r>
                    </w:p>
                    <w:p w14:paraId="734DCE31" w14:textId="77777777" w:rsidR="006B2C4A" w:rsidRPr="001D324C" w:rsidRDefault="003B3968" w:rsidP="006B2C4A">
                      <w:pPr>
                        <w:jc w:val="center"/>
                        <w:rPr>
                          <w:rFonts w:ascii="Cambria" w:hAnsi="Cambria"/>
                          <w:color w:val="FF0000"/>
                          <w:sz w:val="24"/>
                          <w:szCs w:val="24"/>
                        </w:rPr>
                      </w:pPr>
                      <w:r w:rsidRPr="00A83A83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  <w:lang w:val="es"/>
                        </w:rPr>
                        <w:t>No aceptaremos</w:t>
                      </w:r>
                      <w:r w:rsidR="006B2C4A">
                        <w:rPr>
                          <w:lang w:val="es"/>
                        </w:rPr>
                        <w:t xml:space="preserve"> </w:t>
                      </w:r>
                      <w:r w:rsidR="006B2C4A" w:rsidRPr="001D324C">
                        <w:rPr>
                          <w:b/>
                          <w:color w:val="FF0000"/>
                          <w:sz w:val="24"/>
                          <w:szCs w:val="24"/>
                          <w:lang w:val="es"/>
                        </w:rPr>
                        <w:t xml:space="preserve"> papeleo de registro sin una copia del Certificado de Bautismo de su hijo.</w:t>
                      </w:r>
                    </w:p>
                    <w:p w14:paraId="0AEC3127" w14:textId="77777777" w:rsidR="006B2C4A" w:rsidRDefault="006B2C4A"/>
                  </w:txbxContent>
                </v:textbox>
              </v:shape>
            </w:pict>
          </mc:Fallback>
        </mc:AlternateContent>
      </w:r>
    </w:p>
    <w:p w14:paraId="746C3372" w14:textId="2D0CEA6D" w:rsidR="009365BE" w:rsidRDefault="009365BE" w:rsidP="00825107">
      <w:pPr>
        <w:rPr>
          <w:rFonts w:ascii="Cambria" w:hAnsi="Cambria"/>
          <w:b/>
          <w:sz w:val="22"/>
          <w:szCs w:val="22"/>
        </w:rPr>
      </w:pPr>
    </w:p>
    <w:p w14:paraId="40FC8B7A" w14:textId="0DD24A93" w:rsidR="009365BE" w:rsidRDefault="009365BE" w:rsidP="00825107">
      <w:pPr>
        <w:rPr>
          <w:rFonts w:ascii="Cambria" w:hAnsi="Cambria"/>
          <w:b/>
          <w:sz w:val="22"/>
          <w:szCs w:val="22"/>
        </w:rPr>
      </w:pPr>
    </w:p>
    <w:p w14:paraId="427EB1C2" w14:textId="647231EE" w:rsidR="009365BE" w:rsidRDefault="009365BE" w:rsidP="00825107">
      <w:pPr>
        <w:rPr>
          <w:rFonts w:ascii="Cambria" w:hAnsi="Cambria"/>
          <w:b/>
          <w:sz w:val="22"/>
          <w:szCs w:val="22"/>
        </w:rPr>
      </w:pPr>
    </w:p>
    <w:p w14:paraId="2BEB8EC8" w14:textId="3FDBD7D4" w:rsidR="009365BE" w:rsidRDefault="009365BE" w:rsidP="00825107">
      <w:pPr>
        <w:rPr>
          <w:rFonts w:ascii="Cambria" w:hAnsi="Cambria"/>
          <w:b/>
          <w:sz w:val="22"/>
          <w:szCs w:val="22"/>
        </w:rPr>
      </w:pPr>
    </w:p>
    <w:p w14:paraId="6CA361FF" w14:textId="77777777" w:rsidR="00A6631D" w:rsidRPr="00A83A3B" w:rsidRDefault="00A6631D" w:rsidP="00224601">
      <w:pPr>
        <w:rPr>
          <w:rFonts w:ascii="Cambria" w:hAnsi="Cambria" w:cs="Arial"/>
          <w:b/>
          <w:i/>
          <w:sz w:val="16"/>
          <w:szCs w:val="16"/>
        </w:rPr>
      </w:pPr>
    </w:p>
    <w:tbl>
      <w:tblPr>
        <w:tblW w:w="11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4"/>
        <w:gridCol w:w="499"/>
        <w:gridCol w:w="499"/>
        <w:gridCol w:w="1228"/>
        <w:gridCol w:w="718"/>
        <w:gridCol w:w="718"/>
        <w:gridCol w:w="799"/>
        <w:gridCol w:w="2438"/>
      </w:tblGrid>
      <w:tr w:rsidR="00D96937" w:rsidRPr="00E42660" w14:paraId="68782B31" w14:textId="77777777" w:rsidTr="00A90134">
        <w:trPr>
          <w:cantSplit/>
          <w:trHeight w:val="1208"/>
          <w:jc w:val="center"/>
        </w:trPr>
        <w:tc>
          <w:tcPr>
            <w:tcW w:w="5074" w:type="dxa"/>
          </w:tcPr>
          <w:p w14:paraId="52F37809" w14:textId="77777777" w:rsidR="00D96937" w:rsidRDefault="00D96937" w:rsidP="00CC3997">
            <w:pPr>
              <w:jc w:val="center"/>
              <w:rPr>
                <w:rFonts w:ascii="Cambria" w:hAnsi="Cambria" w:cs="Arial"/>
                <w:b/>
              </w:rPr>
            </w:pPr>
          </w:p>
          <w:p w14:paraId="6150C99C" w14:textId="77777777" w:rsidR="00D96937" w:rsidRPr="00E42660" w:rsidRDefault="00D96937" w:rsidP="00825107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b/>
                <w:lang w:val="es"/>
              </w:rPr>
              <w:t>Nombre completo del(de los) estudiante(s)</w:t>
            </w:r>
          </w:p>
        </w:tc>
        <w:tc>
          <w:tcPr>
            <w:tcW w:w="499" w:type="dxa"/>
            <w:textDirection w:val="btLr"/>
          </w:tcPr>
          <w:p w14:paraId="10ABB8EA" w14:textId="4D2E00BA" w:rsidR="00D96937" w:rsidRPr="00DB67FE" w:rsidRDefault="00D96937" w:rsidP="00CC3997">
            <w:pPr>
              <w:ind w:left="113" w:right="113"/>
              <w:jc w:val="center"/>
              <w:rPr>
                <w:rFonts w:ascii="Cambria" w:hAnsi="Cambria" w:cs="Arial"/>
                <w:b/>
                <w:i/>
                <w:color w:val="000000"/>
                <w:sz w:val="18"/>
                <w:szCs w:val="18"/>
              </w:rPr>
            </w:pPr>
            <w:r w:rsidRPr="00DB67FE">
              <w:rPr>
                <w:b/>
                <w:i/>
                <w:color w:val="000000"/>
                <w:sz w:val="18"/>
                <w:szCs w:val="18"/>
                <w:lang w:val="es"/>
              </w:rPr>
              <w:t>M / F</w:t>
            </w:r>
          </w:p>
        </w:tc>
        <w:tc>
          <w:tcPr>
            <w:tcW w:w="499" w:type="dxa"/>
            <w:textDirection w:val="btLr"/>
          </w:tcPr>
          <w:p w14:paraId="7353456D" w14:textId="5E56243B" w:rsidR="00D96937" w:rsidRPr="00DB67FE" w:rsidRDefault="00A90134" w:rsidP="00CC3997">
            <w:pPr>
              <w:ind w:left="113" w:right="11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s"/>
              </w:rPr>
              <w:t>E</w:t>
            </w:r>
            <w:r w:rsidR="00D96937" w:rsidRPr="00DB67FE">
              <w:rPr>
                <w:b/>
                <w:sz w:val="18"/>
                <w:szCs w:val="18"/>
                <w:lang w:val="es"/>
              </w:rPr>
              <w:t>dad</w:t>
            </w:r>
          </w:p>
        </w:tc>
        <w:tc>
          <w:tcPr>
            <w:tcW w:w="1228" w:type="dxa"/>
          </w:tcPr>
          <w:p w14:paraId="518CCF2A" w14:textId="77777777" w:rsidR="00D96937" w:rsidRPr="00DB67FE" w:rsidRDefault="00D96937" w:rsidP="00CC399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21F4710D" w14:textId="77777777" w:rsidR="00D96937" w:rsidRPr="00DB67FE" w:rsidRDefault="00D96937" w:rsidP="00CC399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39A1BDB0" w14:textId="77777777" w:rsidR="00D96937" w:rsidRPr="00DB67FE" w:rsidRDefault="00D96937" w:rsidP="00CC3997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DB67FE">
              <w:rPr>
                <w:b/>
                <w:sz w:val="18"/>
                <w:szCs w:val="18"/>
                <w:lang w:val="es"/>
              </w:rPr>
              <w:t>Fecha de nacimiento</w:t>
            </w:r>
          </w:p>
        </w:tc>
        <w:tc>
          <w:tcPr>
            <w:tcW w:w="718" w:type="dxa"/>
            <w:textDirection w:val="btLr"/>
          </w:tcPr>
          <w:p w14:paraId="62098B62" w14:textId="349C7041" w:rsidR="00D96937" w:rsidRPr="00DB67FE" w:rsidRDefault="00A90134" w:rsidP="00D96937">
            <w:pPr>
              <w:ind w:left="113" w:right="11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s"/>
              </w:rPr>
              <w:t>G</w:t>
            </w:r>
            <w:r w:rsidR="00D96937" w:rsidRPr="00DB67FE">
              <w:rPr>
                <w:b/>
                <w:sz w:val="18"/>
                <w:szCs w:val="18"/>
                <w:lang w:val="es"/>
              </w:rPr>
              <w:t>rado</w:t>
            </w:r>
          </w:p>
          <w:p w14:paraId="15664C55" w14:textId="233510AF" w:rsidR="00D96937" w:rsidRPr="00DB67FE" w:rsidRDefault="00D96937" w:rsidP="00D96937">
            <w:pPr>
              <w:ind w:left="113" w:right="11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DB67FE">
              <w:rPr>
                <w:b/>
                <w:sz w:val="18"/>
                <w:szCs w:val="18"/>
                <w:lang w:val="es"/>
              </w:rPr>
              <w:t>en septiembre.</w:t>
            </w:r>
          </w:p>
        </w:tc>
        <w:tc>
          <w:tcPr>
            <w:tcW w:w="718" w:type="dxa"/>
            <w:textDirection w:val="btLr"/>
          </w:tcPr>
          <w:p w14:paraId="5B5F2CEB" w14:textId="20ED745F" w:rsidR="00D96937" w:rsidRDefault="00A90134" w:rsidP="00D96937">
            <w:pPr>
              <w:ind w:left="113" w:right="113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s"/>
              </w:rPr>
              <w:t xml:space="preserve">Primera </w:t>
            </w:r>
            <w:proofErr w:type="spellStart"/>
            <w:r>
              <w:rPr>
                <w:b/>
                <w:sz w:val="16"/>
                <w:szCs w:val="16"/>
                <w:lang w:val="es"/>
              </w:rPr>
              <w:t>infa</w:t>
            </w:r>
            <w:proofErr w:type="spellEnd"/>
            <w:r>
              <w:rPr>
                <w:b/>
                <w:sz w:val="16"/>
                <w:szCs w:val="16"/>
                <w:lang w:val="es"/>
              </w:rPr>
              <w:t>.</w:t>
            </w:r>
          </w:p>
          <w:p w14:paraId="547E36FF" w14:textId="61A03D5E" w:rsidR="00D96937" w:rsidRPr="001D16ED" w:rsidRDefault="00D96937" w:rsidP="00D96937">
            <w:pPr>
              <w:ind w:left="113" w:right="113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D16ED">
              <w:rPr>
                <w:b/>
                <w:sz w:val="16"/>
                <w:szCs w:val="16"/>
                <w:lang w:val="es"/>
              </w:rPr>
              <w:t xml:space="preserve"> Día de clase</w:t>
            </w:r>
          </w:p>
          <w:p w14:paraId="77A5CF9B" w14:textId="72516C5C" w:rsidR="00D96937" w:rsidRPr="00DB67FE" w:rsidRDefault="00D96937" w:rsidP="00D96937">
            <w:pPr>
              <w:ind w:left="113" w:right="113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  <w:lang w:val="es"/>
              </w:rPr>
              <w:t>Domingo</w:t>
            </w:r>
          </w:p>
        </w:tc>
        <w:tc>
          <w:tcPr>
            <w:tcW w:w="799" w:type="dxa"/>
            <w:textDirection w:val="btLr"/>
          </w:tcPr>
          <w:p w14:paraId="2F1A6FFC" w14:textId="77777777" w:rsidR="00D96937" w:rsidRPr="001D16ED" w:rsidRDefault="00D96937" w:rsidP="00DB67FE">
            <w:pPr>
              <w:ind w:left="113" w:right="113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D16ED">
              <w:rPr>
                <w:b/>
                <w:sz w:val="16"/>
                <w:szCs w:val="16"/>
                <w:lang w:val="es"/>
              </w:rPr>
              <w:t>Día de clase</w:t>
            </w:r>
          </w:p>
          <w:p w14:paraId="2446E7FF" w14:textId="284CC396" w:rsidR="00D96937" w:rsidRPr="001D16ED" w:rsidRDefault="00A90134" w:rsidP="00DB67FE">
            <w:pPr>
              <w:ind w:left="113" w:right="113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s"/>
              </w:rPr>
              <w:t>Lunes o miércoles</w:t>
            </w:r>
          </w:p>
        </w:tc>
        <w:tc>
          <w:tcPr>
            <w:tcW w:w="2438" w:type="dxa"/>
          </w:tcPr>
          <w:p w14:paraId="4F3EE61F" w14:textId="77777777" w:rsidR="00D96937" w:rsidRPr="001D16ED" w:rsidRDefault="00D96937" w:rsidP="00CC399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4B932ED3" w14:textId="726BBA03" w:rsidR="00D96937" w:rsidRPr="001D16ED" w:rsidRDefault="00A90134" w:rsidP="00C9639E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s"/>
              </w:rPr>
              <w:t>Escuela a la que asistirá en el otoño</w:t>
            </w:r>
            <w:r w:rsidR="00D96937" w:rsidRPr="001D16ED">
              <w:rPr>
                <w:b/>
                <w:sz w:val="16"/>
                <w:szCs w:val="16"/>
                <w:lang w:val="es"/>
              </w:rPr>
              <w:t xml:space="preserve"> 2021-2022</w:t>
            </w:r>
          </w:p>
        </w:tc>
      </w:tr>
      <w:tr w:rsidR="00D96937" w:rsidRPr="00E42660" w14:paraId="4A250A02" w14:textId="77777777" w:rsidTr="00A90134">
        <w:trPr>
          <w:cantSplit/>
          <w:trHeight w:val="346"/>
          <w:jc w:val="center"/>
        </w:trPr>
        <w:tc>
          <w:tcPr>
            <w:tcW w:w="5074" w:type="dxa"/>
          </w:tcPr>
          <w:p w14:paraId="651DEF22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499" w:type="dxa"/>
            <w:textDirection w:val="btLr"/>
          </w:tcPr>
          <w:p w14:paraId="3717DFE9" w14:textId="77777777" w:rsidR="00D96937" w:rsidRPr="00F14971" w:rsidRDefault="00D96937" w:rsidP="00CC3997">
            <w:pPr>
              <w:ind w:left="113" w:right="113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499" w:type="dxa"/>
            <w:textDirection w:val="btLr"/>
          </w:tcPr>
          <w:p w14:paraId="486BE09D" w14:textId="26E194D8" w:rsidR="00D96937" w:rsidRPr="00F14971" w:rsidRDefault="00D96937" w:rsidP="00CC3997">
            <w:pPr>
              <w:ind w:left="113" w:right="113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228" w:type="dxa"/>
          </w:tcPr>
          <w:p w14:paraId="0041F155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718" w:type="dxa"/>
          </w:tcPr>
          <w:p w14:paraId="426E44D5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718" w:type="dxa"/>
          </w:tcPr>
          <w:p w14:paraId="7CD407D7" w14:textId="108B1340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799" w:type="dxa"/>
          </w:tcPr>
          <w:p w14:paraId="6D3DCBA0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2438" w:type="dxa"/>
          </w:tcPr>
          <w:p w14:paraId="76B99F66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</w:tr>
      <w:tr w:rsidR="00D96937" w:rsidRPr="00E42660" w14:paraId="09668954" w14:textId="77777777" w:rsidTr="00A90134">
        <w:trPr>
          <w:trHeight w:val="346"/>
          <w:jc w:val="center"/>
        </w:trPr>
        <w:tc>
          <w:tcPr>
            <w:tcW w:w="5074" w:type="dxa"/>
          </w:tcPr>
          <w:p w14:paraId="09FDD59B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499" w:type="dxa"/>
          </w:tcPr>
          <w:p w14:paraId="54A23557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499" w:type="dxa"/>
          </w:tcPr>
          <w:p w14:paraId="69F85DD8" w14:textId="29F5C563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1228" w:type="dxa"/>
          </w:tcPr>
          <w:p w14:paraId="2634F1B7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718" w:type="dxa"/>
          </w:tcPr>
          <w:p w14:paraId="6CF96408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718" w:type="dxa"/>
          </w:tcPr>
          <w:p w14:paraId="5829C66E" w14:textId="1B537D44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799" w:type="dxa"/>
          </w:tcPr>
          <w:p w14:paraId="55AE58B4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2438" w:type="dxa"/>
          </w:tcPr>
          <w:p w14:paraId="1C8DDD11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</w:tr>
      <w:tr w:rsidR="00D96937" w:rsidRPr="00E42660" w14:paraId="65AADFE1" w14:textId="77777777" w:rsidTr="00A90134">
        <w:trPr>
          <w:trHeight w:val="346"/>
          <w:jc w:val="center"/>
        </w:trPr>
        <w:tc>
          <w:tcPr>
            <w:tcW w:w="5074" w:type="dxa"/>
          </w:tcPr>
          <w:p w14:paraId="3DAF1F2D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499" w:type="dxa"/>
          </w:tcPr>
          <w:p w14:paraId="0AAE3B59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499" w:type="dxa"/>
          </w:tcPr>
          <w:p w14:paraId="024BDC04" w14:textId="6DE5244B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1228" w:type="dxa"/>
          </w:tcPr>
          <w:p w14:paraId="5A0CA25C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718" w:type="dxa"/>
          </w:tcPr>
          <w:p w14:paraId="50C344B8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718" w:type="dxa"/>
          </w:tcPr>
          <w:p w14:paraId="31BD8CC6" w14:textId="367F67F0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799" w:type="dxa"/>
          </w:tcPr>
          <w:p w14:paraId="4FCE4A3E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2438" w:type="dxa"/>
          </w:tcPr>
          <w:p w14:paraId="3802FCD9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</w:tr>
      <w:tr w:rsidR="00D96937" w:rsidRPr="00E42660" w14:paraId="3BA9D1AC" w14:textId="77777777" w:rsidTr="00A90134">
        <w:trPr>
          <w:trHeight w:val="346"/>
          <w:jc w:val="center"/>
        </w:trPr>
        <w:tc>
          <w:tcPr>
            <w:tcW w:w="5074" w:type="dxa"/>
          </w:tcPr>
          <w:p w14:paraId="675BACC7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499" w:type="dxa"/>
          </w:tcPr>
          <w:p w14:paraId="5B7D616B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499" w:type="dxa"/>
          </w:tcPr>
          <w:p w14:paraId="430039AA" w14:textId="59278099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1228" w:type="dxa"/>
          </w:tcPr>
          <w:p w14:paraId="764FF3FB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718" w:type="dxa"/>
          </w:tcPr>
          <w:p w14:paraId="4690D4B0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718" w:type="dxa"/>
          </w:tcPr>
          <w:p w14:paraId="744FE3C9" w14:textId="6E301B36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799" w:type="dxa"/>
          </w:tcPr>
          <w:p w14:paraId="37E27CBF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2438" w:type="dxa"/>
          </w:tcPr>
          <w:p w14:paraId="06D8866E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</w:tr>
      <w:tr w:rsidR="00D96937" w:rsidRPr="00E42660" w14:paraId="68453A02" w14:textId="77777777" w:rsidTr="00A90134">
        <w:trPr>
          <w:trHeight w:val="346"/>
          <w:jc w:val="center"/>
        </w:trPr>
        <w:tc>
          <w:tcPr>
            <w:tcW w:w="5074" w:type="dxa"/>
          </w:tcPr>
          <w:p w14:paraId="7CDD97A9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499" w:type="dxa"/>
          </w:tcPr>
          <w:p w14:paraId="07F1E4BC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499" w:type="dxa"/>
          </w:tcPr>
          <w:p w14:paraId="5C1028FA" w14:textId="740F3F0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1228" w:type="dxa"/>
          </w:tcPr>
          <w:p w14:paraId="03761235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718" w:type="dxa"/>
          </w:tcPr>
          <w:p w14:paraId="4A239816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718" w:type="dxa"/>
          </w:tcPr>
          <w:p w14:paraId="63A52D87" w14:textId="3D3C3755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799" w:type="dxa"/>
          </w:tcPr>
          <w:p w14:paraId="52D08FAC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  <w:tc>
          <w:tcPr>
            <w:tcW w:w="2438" w:type="dxa"/>
          </w:tcPr>
          <w:p w14:paraId="2624AE73" w14:textId="77777777" w:rsidR="00D96937" w:rsidRPr="00E42660" w:rsidRDefault="00D96937" w:rsidP="00CC3997">
            <w:pPr>
              <w:rPr>
                <w:rFonts w:ascii="Cambria" w:hAnsi="Cambria" w:cs="Arial"/>
              </w:rPr>
            </w:pPr>
          </w:p>
        </w:tc>
      </w:tr>
    </w:tbl>
    <w:p w14:paraId="42CF3C76" w14:textId="77777777" w:rsidR="00C435BF" w:rsidRPr="00A83A3B" w:rsidRDefault="00C435BF" w:rsidP="00A922EE">
      <w:pPr>
        <w:rPr>
          <w:rFonts w:ascii="Cambria" w:hAnsi="Cambria" w:cs="Arial"/>
          <w:sz w:val="16"/>
          <w:szCs w:val="16"/>
        </w:rPr>
      </w:pPr>
    </w:p>
    <w:p w14:paraId="234F5DA0" w14:textId="77777777" w:rsidR="003015A5" w:rsidRPr="00162321" w:rsidRDefault="003015A5" w:rsidP="00A469AD">
      <w:pPr>
        <w:rPr>
          <w:rFonts w:ascii="Cambria" w:hAnsi="Cambria" w:cs="Arial"/>
          <w:b/>
        </w:rPr>
      </w:pPr>
      <w:r w:rsidRPr="00162321">
        <w:rPr>
          <w:b/>
          <w:lang w:val="es"/>
        </w:rPr>
        <w:t xml:space="preserve">REGISTRO SACRAMENTAL </w:t>
      </w:r>
      <w:r w:rsidRPr="0059704A">
        <w:rPr>
          <w:b/>
          <w:highlight w:val="yellow"/>
          <w:lang w:val="es"/>
        </w:rPr>
        <w:t>(por favor indique los sacramentos recibidos)</w:t>
      </w:r>
    </w:p>
    <w:tbl>
      <w:tblPr>
        <w:tblW w:w="1129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7"/>
        <w:gridCol w:w="1170"/>
        <w:gridCol w:w="3330"/>
        <w:gridCol w:w="1224"/>
        <w:gridCol w:w="1224"/>
        <w:gridCol w:w="1224"/>
      </w:tblGrid>
      <w:tr w:rsidR="00A469AD" w:rsidRPr="008F37E0" w14:paraId="43839433" w14:textId="77777777" w:rsidTr="00E81238">
        <w:trPr>
          <w:trHeight w:val="274"/>
        </w:trPr>
        <w:tc>
          <w:tcPr>
            <w:tcW w:w="3127" w:type="dxa"/>
            <w:vAlign w:val="center"/>
          </w:tcPr>
          <w:p w14:paraId="36C78609" w14:textId="77777777" w:rsidR="00A469AD" w:rsidRPr="008F37E0" w:rsidRDefault="00A469AD" w:rsidP="00C9639E">
            <w:pPr>
              <w:jc w:val="center"/>
              <w:rPr>
                <w:rFonts w:ascii="Cambria" w:hAnsi="Cambria" w:cs="Arial"/>
                <w:b/>
              </w:rPr>
            </w:pPr>
            <w:r w:rsidRPr="008F37E0">
              <w:rPr>
                <w:b/>
                <w:lang w:val="es"/>
              </w:rPr>
              <w:t>Nombre del niño</w:t>
            </w:r>
          </w:p>
        </w:tc>
        <w:tc>
          <w:tcPr>
            <w:tcW w:w="1170" w:type="dxa"/>
            <w:vAlign w:val="center"/>
          </w:tcPr>
          <w:p w14:paraId="1F6DE8FA" w14:textId="4D63174F" w:rsidR="00A469AD" w:rsidRPr="008F37E0" w:rsidRDefault="00A90134" w:rsidP="00C9639E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s"/>
              </w:rPr>
              <w:t>Fecha del bautismo</w:t>
            </w:r>
          </w:p>
        </w:tc>
        <w:tc>
          <w:tcPr>
            <w:tcW w:w="3330" w:type="dxa"/>
            <w:vAlign w:val="center"/>
          </w:tcPr>
          <w:p w14:paraId="568F9343" w14:textId="77777777" w:rsidR="00A469AD" w:rsidRPr="008F37E0" w:rsidRDefault="00A469AD" w:rsidP="00C9639E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s"/>
              </w:rPr>
              <w:t>Iglesia del Bautismo</w:t>
            </w:r>
          </w:p>
        </w:tc>
        <w:tc>
          <w:tcPr>
            <w:tcW w:w="1224" w:type="dxa"/>
            <w:vAlign w:val="center"/>
          </w:tcPr>
          <w:p w14:paraId="5D116660" w14:textId="77777777" w:rsidR="00A469AD" w:rsidRPr="001D16ED" w:rsidRDefault="0059704A" w:rsidP="00C9639E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D16ED">
              <w:rPr>
                <w:b/>
                <w:sz w:val="16"/>
                <w:szCs w:val="16"/>
                <w:lang w:val="es"/>
              </w:rPr>
              <w:t>penitencia</w:t>
            </w:r>
          </w:p>
        </w:tc>
        <w:tc>
          <w:tcPr>
            <w:tcW w:w="1224" w:type="dxa"/>
            <w:vAlign w:val="center"/>
          </w:tcPr>
          <w:p w14:paraId="7F91666F" w14:textId="3040E779" w:rsidR="00A469AD" w:rsidRPr="001D16ED" w:rsidRDefault="00A469AD" w:rsidP="00C9639E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D16ED">
              <w:rPr>
                <w:b/>
                <w:sz w:val="16"/>
                <w:szCs w:val="16"/>
                <w:lang w:val="es"/>
              </w:rPr>
              <w:t>Primer</w:t>
            </w:r>
            <w:r w:rsidR="00A90134">
              <w:rPr>
                <w:b/>
                <w:sz w:val="16"/>
                <w:szCs w:val="16"/>
                <w:lang w:val="es"/>
              </w:rPr>
              <w:t>a</w:t>
            </w:r>
          </w:p>
          <w:p w14:paraId="0813B04E" w14:textId="30832795" w:rsidR="00A469AD" w:rsidRPr="001D16ED" w:rsidRDefault="00A90134" w:rsidP="00C9639E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s"/>
              </w:rPr>
              <w:t>C</w:t>
            </w:r>
            <w:r w:rsidR="00A469AD" w:rsidRPr="001D16ED">
              <w:rPr>
                <w:b/>
                <w:sz w:val="16"/>
                <w:szCs w:val="16"/>
                <w:lang w:val="es"/>
              </w:rPr>
              <w:t>omunión</w:t>
            </w:r>
          </w:p>
        </w:tc>
        <w:tc>
          <w:tcPr>
            <w:tcW w:w="1224" w:type="dxa"/>
            <w:vAlign w:val="center"/>
          </w:tcPr>
          <w:p w14:paraId="765F5D1A" w14:textId="318EC93C" w:rsidR="00A469AD" w:rsidRPr="001D16ED" w:rsidRDefault="00A90134" w:rsidP="00C9639E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s"/>
              </w:rPr>
              <w:t>C</w:t>
            </w:r>
            <w:r w:rsidR="00A469AD" w:rsidRPr="001D16ED">
              <w:rPr>
                <w:b/>
                <w:sz w:val="16"/>
                <w:szCs w:val="16"/>
                <w:lang w:val="es"/>
              </w:rPr>
              <w:t>onfirmación</w:t>
            </w:r>
          </w:p>
        </w:tc>
      </w:tr>
      <w:tr w:rsidR="00A469AD" w:rsidRPr="008F37E0" w14:paraId="652EC979" w14:textId="77777777" w:rsidTr="00E81238">
        <w:trPr>
          <w:trHeight w:val="346"/>
        </w:trPr>
        <w:tc>
          <w:tcPr>
            <w:tcW w:w="3127" w:type="dxa"/>
          </w:tcPr>
          <w:p w14:paraId="29D935C8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0CF0F78D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14:paraId="1355910D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54AA555F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2599F973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1F0385C0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A469AD" w:rsidRPr="008F37E0" w14:paraId="0F91E8F0" w14:textId="77777777" w:rsidTr="00E81238">
        <w:trPr>
          <w:trHeight w:val="346"/>
        </w:trPr>
        <w:tc>
          <w:tcPr>
            <w:tcW w:w="3127" w:type="dxa"/>
          </w:tcPr>
          <w:p w14:paraId="4EF42609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07640383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14:paraId="22E75CB5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20DC545D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3F9D27A3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0B06665E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A469AD" w:rsidRPr="008F37E0" w14:paraId="4D9646C4" w14:textId="77777777" w:rsidTr="00E81238">
        <w:trPr>
          <w:trHeight w:val="346"/>
        </w:trPr>
        <w:tc>
          <w:tcPr>
            <w:tcW w:w="3127" w:type="dxa"/>
          </w:tcPr>
          <w:p w14:paraId="6BA1E8EC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3D71863E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14:paraId="4737D090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43490E90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64C07384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461C7A8D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A469AD" w:rsidRPr="008F37E0" w14:paraId="7E30FBEF" w14:textId="77777777" w:rsidTr="00E81238">
        <w:trPr>
          <w:trHeight w:val="346"/>
        </w:trPr>
        <w:tc>
          <w:tcPr>
            <w:tcW w:w="3127" w:type="dxa"/>
          </w:tcPr>
          <w:p w14:paraId="1925BB5A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57911F9F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14:paraId="7576EBE1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6E43FDC3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416B18C0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44A161C8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A469AD" w:rsidRPr="008F37E0" w14:paraId="1DF003B1" w14:textId="77777777" w:rsidTr="00E81238">
        <w:trPr>
          <w:trHeight w:val="346"/>
        </w:trPr>
        <w:tc>
          <w:tcPr>
            <w:tcW w:w="3127" w:type="dxa"/>
          </w:tcPr>
          <w:p w14:paraId="383E0E90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3FC18533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14:paraId="7E1FDC07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2748E4F7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3284AB47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26AB8A93" w14:textId="77777777" w:rsidR="00A469AD" w:rsidRPr="008F37E0" w:rsidRDefault="00A469AD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A90134" w:rsidRPr="008F37E0" w14:paraId="0449F793" w14:textId="77777777" w:rsidTr="00E81238">
        <w:trPr>
          <w:trHeight w:val="346"/>
        </w:trPr>
        <w:tc>
          <w:tcPr>
            <w:tcW w:w="3127" w:type="dxa"/>
          </w:tcPr>
          <w:p w14:paraId="2666CFF8" w14:textId="77777777" w:rsidR="00A90134" w:rsidRPr="008F37E0" w:rsidRDefault="00A90134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51452DF1" w14:textId="77777777" w:rsidR="00A90134" w:rsidRPr="008F37E0" w:rsidRDefault="00A90134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14:paraId="66005003" w14:textId="77777777" w:rsidR="00A90134" w:rsidRPr="008F37E0" w:rsidRDefault="00A90134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350A7EA6" w14:textId="77777777" w:rsidR="00A90134" w:rsidRPr="008F37E0" w:rsidRDefault="00A90134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6EA96DEF" w14:textId="77777777" w:rsidR="00A90134" w:rsidRPr="008F37E0" w:rsidRDefault="00A90134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74EB5C89" w14:textId="77777777" w:rsidR="00A90134" w:rsidRPr="008F37E0" w:rsidRDefault="00A90134" w:rsidP="008F37E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14:paraId="4E24532B" w14:textId="2B85EFBD" w:rsidR="009365BE" w:rsidRDefault="009365BE" w:rsidP="009365BE">
      <w:pPr>
        <w:tabs>
          <w:tab w:val="left" w:pos="2340"/>
        </w:tabs>
        <w:spacing w:line="276" w:lineRule="auto"/>
        <w:jc w:val="center"/>
        <w:rPr>
          <w:rFonts w:ascii="Cambria" w:hAnsi="Cambria" w:cs="Arial"/>
          <w:b/>
          <w:i/>
          <w:color w:val="FF0000"/>
          <w:u w:val="single"/>
        </w:rPr>
      </w:pPr>
      <w:r w:rsidRPr="003B3968">
        <w:rPr>
          <w:b/>
          <w:i/>
          <w:color w:val="FF0000"/>
          <w:lang w:val="es"/>
        </w:rPr>
        <w:t>Se debe completar una tarjeta médica de emergencia para cada niño registrado</w:t>
      </w:r>
      <w:r>
        <w:rPr>
          <w:b/>
          <w:i/>
          <w:color w:val="FF0000"/>
          <w:lang w:val="es"/>
        </w:rPr>
        <w:t xml:space="preserve"> </w:t>
      </w:r>
      <w:proofErr w:type="gramStart"/>
      <w:r>
        <w:rPr>
          <w:b/>
          <w:i/>
          <w:color w:val="FF0000"/>
          <w:lang w:val="es"/>
        </w:rPr>
        <w:t xml:space="preserve">- </w:t>
      </w:r>
      <w:r>
        <w:rPr>
          <w:lang w:val="es"/>
        </w:rPr>
        <w:t xml:space="preserve"> </w:t>
      </w:r>
      <w:r w:rsidRPr="0059704A">
        <w:rPr>
          <w:b/>
          <w:i/>
          <w:color w:val="FF0000"/>
          <w:u w:val="single"/>
          <w:lang w:val="es"/>
        </w:rPr>
        <w:t>Este</w:t>
      </w:r>
      <w:proofErr w:type="gramEnd"/>
      <w:r w:rsidRPr="0059704A">
        <w:rPr>
          <w:b/>
          <w:i/>
          <w:color w:val="FF0000"/>
          <w:u w:val="single"/>
          <w:lang w:val="es"/>
        </w:rPr>
        <w:t xml:space="preserve"> es un formulario de 2 </w:t>
      </w:r>
      <w:r w:rsidR="00A90134">
        <w:rPr>
          <w:b/>
          <w:i/>
          <w:color w:val="FF0000"/>
          <w:u w:val="single"/>
          <w:lang w:val="es"/>
        </w:rPr>
        <w:t>lados</w:t>
      </w:r>
      <w:r w:rsidRPr="0059704A">
        <w:rPr>
          <w:b/>
          <w:i/>
          <w:color w:val="FF0000"/>
          <w:u w:val="single"/>
          <w:lang w:val="es"/>
        </w:rPr>
        <w:t>.</w:t>
      </w:r>
      <w:r>
        <w:rPr>
          <w:lang w:val="es"/>
        </w:rPr>
        <w:t xml:space="preserve"> </w:t>
      </w:r>
      <w:r w:rsidR="00A90134">
        <w:rPr>
          <w:b/>
          <w:i/>
          <w:color w:val="FF0000"/>
          <w:u w:val="single"/>
          <w:lang w:val="es"/>
        </w:rPr>
        <w:t>Ambos lados</w:t>
      </w:r>
      <w:r w:rsidRPr="0059704A">
        <w:rPr>
          <w:b/>
          <w:i/>
          <w:color w:val="FF0000"/>
          <w:u w:val="single"/>
          <w:lang w:val="es"/>
        </w:rPr>
        <w:t xml:space="preserve"> deben ser completadas.</w:t>
      </w:r>
    </w:p>
    <w:p w14:paraId="1BCA726C" w14:textId="62846423" w:rsidR="00C9639E" w:rsidRDefault="00C9639E" w:rsidP="00C435BF">
      <w:pPr>
        <w:jc w:val="center"/>
        <w:rPr>
          <w:rFonts w:ascii="Cambria" w:hAnsi="Cambria" w:cs="Arial"/>
          <w:b/>
          <w:sz w:val="16"/>
          <w:szCs w:val="16"/>
        </w:rPr>
      </w:pPr>
    </w:p>
    <w:p w14:paraId="0C028A9B" w14:textId="77777777" w:rsidR="009365BE" w:rsidRPr="00A83A3B" w:rsidRDefault="009365BE" w:rsidP="00C435BF">
      <w:pPr>
        <w:jc w:val="center"/>
        <w:rPr>
          <w:rFonts w:ascii="Cambria" w:hAnsi="Cambria" w:cs="Arial"/>
          <w:b/>
          <w:sz w:val="16"/>
          <w:szCs w:val="16"/>
        </w:rPr>
      </w:pPr>
    </w:p>
    <w:p w14:paraId="3CEF73DC" w14:textId="7F870806" w:rsidR="009365BE" w:rsidRDefault="009365BE" w:rsidP="00C435BF">
      <w:pPr>
        <w:jc w:val="center"/>
        <w:rPr>
          <w:rFonts w:ascii="Cambria" w:hAnsi="Cambria" w:cs="Arial"/>
          <w:b/>
          <w:i/>
          <w:color w:val="FF0000"/>
          <w:u w:val="single"/>
        </w:rPr>
      </w:pPr>
      <w:r w:rsidRPr="0059704A">
        <w:rPr>
          <w:b/>
          <w:i/>
          <w:color w:val="FF0000"/>
          <w:u w:val="single"/>
          <w:lang w:val="es"/>
        </w:rPr>
        <w:t>Esta es una forma de 2</w:t>
      </w:r>
      <w:r w:rsidR="00A90134">
        <w:rPr>
          <w:b/>
          <w:i/>
          <w:color w:val="FF0000"/>
          <w:u w:val="single"/>
          <w:lang w:val="es"/>
        </w:rPr>
        <w:t xml:space="preserve"> </w:t>
      </w:r>
      <w:r w:rsidRPr="0059704A">
        <w:rPr>
          <w:b/>
          <w:color w:val="FF0000"/>
          <w:lang w:val="es"/>
        </w:rPr>
        <w:t>lados.</w:t>
      </w:r>
      <w:r>
        <w:rPr>
          <w:lang w:val="es"/>
        </w:rPr>
        <w:t xml:space="preserve"> </w:t>
      </w:r>
      <w:r w:rsidR="00A90134">
        <w:rPr>
          <w:b/>
          <w:i/>
          <w:color w:val="FF0000"/>
          <w:u w:val="single"/>
          <w:lang w:val="es"/>
        </w:rPr>
        <w:t>Ambos lados</w:t>
      </w:r>
      <w:r w:rsidRPr="0059704A">
        <w:rPr>
          <w:b/>
          <w:i/>
          <w:color w:val="FF0000"/>
          <w:u w:val="single"/>
          <w:lang w:val="es"/>
        </w:rPr>
        <w:t xml:space="preserve"> deben ser completadas.</w:t>
      </w:r>
    </w:p>
    <w:p w14:paraId="409459E6" w14:textId="439EC4C4" w:rsidR="00A6631D" w:rsidRPr="00A90134" w:rsidRDefault="00C435BF" w:rsidP="00C435BF">
      <w:pPr>
        <w:jc w:val="center"/>
        <w:rPr>
          <w:rFonts w:ascii="Cambria" w:hAnsi="Cambria" w:cs="Arial"/>
          <w:b/>
          <w:sz w:val="22"/>
          <w:szCs w:val="22"/>
        </w:rPr>
      </w:pPr>
      <w:r w:rsidRPr="00A90134">
        <w:rPr>
          <w:rFonts w:ascii="Cambria" w:hAnsi="Cambria"/>
          <w:b/>
          <w:sz w:val="22"/>
          <w:szCs w:val="22"/>
          <w:lang w:val="es"/>
        </w:rPr>
        <w:t>NECESIDADES MÉDICAS/EDUCATIVAS ESPECIALES:</w:t>
      </w:r>
    </w:p>
    <w:p w14:paraId="16499D08" w14:textId="55647E52" w:rsidR="00C435BF" w:rsidRPr="00AA5771" w:rsidRDefault="00AA5771" w:rsidP="003F2767">
      <w:pPr>
        <w:jc w:val="both"/>
        <w:rPr>
          <w:rFonts w:ascii="Cambria" w:hAnsi="Cambria" w:cs="Arial"/>
        </w:rPr>
      </w:pPr>
      <w:r w:rsidRPr="00AA5771">
        <w:rPr>
          <w:lang w:val="es"/>
        </w:rPr>
        <w:t xml:space="preserve">Si su hijo tiene una discapacidad de cualquier tipo, o una necesidad especial de la que deberíamos </w:t>
      </w:r>
      <w:r w:rsidR="00A90134">
        <w:rPr>
          <w:lang w:val="es"/>
        </w:rPr>
        <w:t>saber</w:t>
      </w:r>
      <w:r w:rsidR="003F2767">
        <w:rPr>
          <w:lang w:val="es"/>
        </w:rPr>
        <w:t>,</w:t>
      </w:r>
      <w:r w:rsidR="00A90134">
        <w:rPr>
          <w:lang w:val="es"/>
        </w:rPr>
        <w:t xml:space="preserve"> </w:t>
      </w:r>
      <w:r w:rsidRPr="00AA5771">
        <w:rPr>
          <w:lang w:val="es"/>
        </w:rPr>
        <w:t>por favor identifique al niño y enumere la información a continuación (por ejemplo, alergia alimentaria, discapacidad auditiva / visual, TDAH, etc.) esta información se mantendrá confidencial.</w:t>
      </w:r>
    </w:p>
    <w:p w14:paraId="2119F288" w14:textId="77777777" w:rsidR="00AA5771" w:rsidRPr="00A64255" w:rsidRDefault="00AA5771" w:rsidP="0043222F">
      <w:pPr>
        <w:tabs>
          <w:tab w:val="left" w:pos="2340"/>
        </w:tabs>
        <w:rPr>
          <w:rFonts w:ascii="Cambria" w:hAnsi="Cambria" w:cs="Arial"/>
          <w:sz w:val="16"/>
          <w:szCs w:val="16"/>
        </w:rPr>
      </w:pPr>
    </w:p>
    <w:p w14:paraId="7B7A0ED7" w14:textId="71A4D35C" w:rsidR="00AA5771" w:rsidRPr="00162321" w:rsidRDefault="00AA5771" w:rsidP="00C9639E">
      <w:pPr>
        <w:tabs>
          <w:tab w:val="left" w:pos="2340"/>
        </w:tabs>
        <w:spacing w:line="276" w:lineRule="auto"/>
        <w:rPr>
          <w:rFonts w:ascii="Cambria" w:hAnsi="Cambria" w:cs="Arial"/>
        </w:rPr>
      </w:pPr>
      <w:r w:rsidRPr="00162321">
        <w:rPr>
          <w:lang w:val="es"/>
        </w:rPr>
        <w:t xml:space="preserve">          Nombre del(los) niño(</w:t>
      </w:r>
      <w:proofErr w:type="gramStart"/>
      <w:r w:rsidRPr="00162321">
        <w:rPr>
          <w:lang w:val="es"/>
        </w:rPr>
        <w:t xml:space="preserve">s) </w:t>
      </w:r>
      <w:r w:rsidR="00A90134">
        <w:rPr>
          <w:lang w:val="es"/>
        </w:rPr>
        <w:t xml:space="preserve">  </w:t>
      </w:r>
      <w:proofErr w:type="gramEnd"/>
      <w:r w:rsidR="00A90134">
        <w:rPr>
          <w:lang w:val="es"/>
        </w:rPr>
        <w:t xml:space="preserve">                                                               </w:t>
      </w:r>
      <w:r w:rsidRPr="00162321">
        <w:rPr>
          <w:lang w:val="es"/>
        </w:rPr>
        <w:t>Discapacidad/Necesidad Especial</w:t>
      </w:r>
      <w:r w:rsidRPr="00162321">
        <w:rPr>
          <w:lang w:val="es"/>
        </w:rPr>
        <w:tab/>
      </w:r>
      <w:r w:rsidRPr="00162321">
        <w:rPr>
          <w:lang w:val="es"/>
        </w:rPr>
        <w:tab/>
      </w:r>
      <w:r w:rsidRPr="00162321">
        <w:rPr>
          <w:lang w:val="es"/>
        </w:rPr>
        <w:tab/>
      </w:r>
      <w:r w:rsidRPr="00162321">
        <w:rPr>
          <w:lang w:val="es"/>
        </w:rPr>
        <w:tab/>
      </w:r>
    </w:p>
    <w:p w14:paraId="380D0BCD" w14:textId="77777777" w:rsidR="00A90134" w:rsidRPr="00162321" w:rsidRDefault="00A90134" w:rsidP="00A90134">
      <w:pPr>
        <w:tabs>
          <w:tab w:val="left" w:pos="2340"/>
        </w:tabs>
        <w:spacing w:line="300" w:lineRule="auto"/>
        <w:rPr>
          <w:rFonts w:ascii="Cambria" w:hAnsi="Cambria" w:cs="Arial"/>
          <w:sz w:val="24"/>
          <w:szCs w:val="24"/>
        </w:rPr>
      </w:pPr>
      <w:r w:rsidRPr="00162321">
        <w:rPr>
          <w:rFonts w:ascii="Cambria" w:hAnsi="Cambria" w:cs="Arial"/>
          <w:sz w:val="24"/>
          <w:szCs w:val="24"/>
        </w:rPr>
        <w:t>__________________</w:t>
      </w:r>
      <w:r>
        <w:rPr>
          <w:rFonts w:ascii="Cambria" w:hAnsi="Cambria" w:cs="Arial"/>
          <w:sz w:val="24"/>
          <w:szCs w:val="24"/>
        </w:rPr>
        <w:t>___</w:t>
      </w:r>
      <w:r w:rsidRPr="00162321">
        <w:rPr>
          <w:rFonts w:ascii="Cambria" w:hAnsi="Cambria" w:cs="Arial"/>
          <w:sz w:val="24"/>
          <w:szCs w:val="24"/>
        </w:rPr>
        <w:t>_____</w:t>
      </w:r>
      <w:r>
        <w:rPr>
          <w:rFonts w:ascii="Cambria" w:hAnsi="Cambria" w:cs="Arial"/>
          <w:sz w:val="24"/>
          <w:szCs w:val="24"/>
        </w:rPr>
        <w:t>_____</w:t>
      </w:r>
      <w:r w:rsidRPr="00162321">
        <w:rPr>
          <w:rFonts w:ascii="Cambria" w:hAnsi="Cambria" w:cs="Arial"/>
          <w:sz w:val="24"/>
          <w:szCs w:val="24"/>
        </w:rPr>
        <w:t>___</w:t>
      </w:r>
      <w:r w:rsidRPr="00162321">
        <w:rPr>
          <w:rFonts w:ascii="Cambria" w:hAnsi="Cambria" w:cs="Arial"/>
          <w:sz w:val="24"/>
          <w:szCs w:val="24"/>
        </w:rPr>
        <w:tab/>
        <w:t>______________________________________</w:t>
      </w:r>
      <w:r>
        <w:rPr>
          <w:rFonts w:ascii="Cambria" w:hAnsi="Cambria" w:cs="Arial"/>
          <w:sz w:val="24"/>
          <w:szCs w:val="24"/>
        </w:rPr>
        <w:t>___________________</w:t>
      </w:r>
      <w:r w:rsidRPr="00162321">
        <w:rPr>
          <w:rFonts w:ascii="Cambria" w:hAnsi="Cambria" w:cs="Arial"/>
          <w:sz w:val="24"/>
          <w:szCs w:val="24"/>
        </w:rPr>
        <w:t>______________________________</w:t>
      </w:r>
    </w:p>
    <w:p w14:paraId="678A91D6" w14:textId="77777777" w:rsidR="00A90134" w:rsidRPr="00162321" w:rsidRDefault="00A90134" w:rsidP="00A90134">
      <w:pPr>
        <w:tabs>
          <w:tab w:val="left" w:pos="2340"/>
        </w:tabs>
        <w:spacing w:line="300" w:lineRule="auto"/>
        <w:rPr>
          <w:rFonts w:ascii="Cambria" w:hAnsi="Cambria" w:cs="Arial"/>
          <w:sz w:val="24"/>
          <w:szCs w:val="24"/>
        </w:rPr>
      </w:pPr>
      <w:r w:rsidRPr="00162321">
        <w:rPr>
          <w:rFonts w:ascii="Cambria" w:hAnsi="Cambria" w:cs="Arial"/>
          <w:sz w:val="24"/>
          <w:szCs w:val="24"/>
        </w:rPr>
        <w:t>__________________</w:t>
      </w:r>
      <w:r>
        <w:rPr>
          <w:rFonts w:ascii="Cambria" w:hAnsi="Cambria" w:cs="Arial"/>
          <w:sz w:val="24"/>
          <w:szCs w:val="24"/>
        </w:rPr>
        <w:t>___</w:t>
      </w:r>
      <w:r w:rsidRPr="00162321">
        <w:rPr>
          <w:rFonts w:ascii="Cambria" w:hAnsi="Cambria" w:cs="Arial"/>
          <w:sz w:val="24"/>
          <w:szCs w:val="24"/>
        </w:rPr>
        <w:t>_____</w:t>
      </w:r>
      <w:r>
        <w:rPr>
          <w:rFonts w:ascii="Cambria" w:hAnsi="Cambria" w:cs="Arial"/>
          <w:sz w:val="24"/>
          <w:szCs w:val="24"/>
        </w:rPr>
        <w:t>_____</w:t>
      </w:r>
      <w:r w:rsidRPr="00162321">
        <w:rPr>
          <w:rFonts w:ascii="Cambria" w:hAnsi="Cambria" w:cs="Arial"/>
          <w:sz w:val="24"/>
          <w:szCs w:val="24"/>
        </w:rPr>
        <w:t>___</w:t>
      </w:r>
      <w:r w:rsidRPr="00162321">
        <w:rPr>
          <w:rFonts w:ascii="Cambria" w:hAnsi="Cambria" w:cs="Arial"/>
          <w:sz w:val="24"/>
          <w:szCs w:val="24"/>
        </w:rPr>
        <w:tab/>
        <w:t>______________________________________</w:t>
      </w:r>
      <w:r>
        <w:rPr>
          <w:rFonts w:ascii="Cambria" w:hAnsi="Cambria" w:cs="Arial"/>
          <w:sz w:val="24"/>
          <w:szCs w:val="24"/>
        </w:rPr>
        <w:t>___________________</w:t>
      </w:r>
      <w:r w:rsidRPr="00162321">
        <w:rPr>
          <w:rFonts w:ascii="Cambria" w:hAnsi="Cambria" w:cs="Arial"/>
          <w:sz w:val="24"/>
          <w:szCs w:val="24"/>
        </w:rPr>
        <w:t>______________________________</w:t>
      </w:r>
    </w:p>
    <w:p w14:paraId="4A099AD4" w14:textId="77777777" w:rsidR="00A90134" w:rsidRPr="00162321" w:rsidRDefault="00A90134" w:rsidP="00A90134">
      <w:pPr>
        <w:tabs>
          <w:tab w:val="left" w:pos="2340"/>
        </w:tabs>
        <w:spacing w:line="300" w:lineRule="auto"/>
        <w:rPr>
          <w:rFonts w:ascii="Cambria" w:hAnsi="Cambria" w:cs="Arial"/>
          <w:sz w:val="24"/>
          <w:szCs w:val="24"/>
        </w:rPr>
      </w:pPr>
      <w:r w:rsidRPr="00162321">
        <w:rPr>
          <w:rFonts w:ascii="Cambria" w:hAnsi="Cambria" w:cs="Arial"/>
          <w:sz w:val="24"/>
          <w:szCs w:val="24"/>
        </w:rPr>
        <w:t>__________________</w:t>
      </w:r>
      <w:r>
        <w:rPr>
          <w:rFonts w:ascii="Cambria" w:hAnsi="Cambria" w:cs="Arial"/>
          <w:sz w:val="24"/>
          <w:szCs w:val="24"/>
        </w:rPr>
        <w:t>___</w:t>
      </w:r>
      <w:r w:rsidRPr="00162321">
        <w:rPr>
          <w:rFonts w:ascii="Cambria" w:hAnsi="Cambria" w:cs="Arial"/>
          <w:sz w:val="24"/>
          <w:szCs w:val="24"/>
        </w:rPr>
        <w:t>_____</w:t>
      </w:r>
      <w:r>
        <w:rPr>
          <w:rFonts w:ascii="Cambria" w:hAnsi="Cambria" w:cs="Arial"/>
          <w:sz w:val="24"/>
          <w:szCs w:val="24"/>
        </w:rPr>
        <w:t>_____</w:t>
      </w:r>
      <w:r w:rsidRPr="00162321">
        <w:rPr>
          <w:rFonts w:ascii="Cambria" w:hAnsi="Cambria" w:cs="Arial"/>
          <w:sz w:val="24"/>
          <w:szCs w:val="24"/>
        </w:rPr>
        <w:t>___</w:t>
      </w:r>
      <w:r w:rsidRPr="00162321">
        <w:rPr>
          <w:rFonts w:ascii="Cambria" w:hAnsi="Cambria" w:cs="Arial"/>
          <w:sz w:val="24"/>
          <w:szCs w:val="24"/>
        </w:rPr>
        <w:tab/>
        <w:t>______________________________________</w:t>
      </w:r>
      <w:r>
        <w:rPr>
          <w:rFonts w:ascii="Cambria" w:hAnsi="Cambria" w:cs="Arial"/>
          <w:sz w:val="24"/>
          <w:szCs w:val="24"/>
        </w:rPr>
        <w:t>___________________</w:t>
      </w:r>
      <w:r w:rsidRPr="00162321">
        <w:rPr>
          <w:rFonts w:ascii="Cambria" w:hAnsi="Cambria" w:cs="Arial"/>
          <w:sz w:val="24"/>
          <w:szCs w:val="24"/>
        </w:rPr>
        <w:t>______________________________</w:t>
      </w:r>
    </w:p>
    <w:p w14:paraId="6E54413B" w14:textId="6D8599EB" w:rsidR="00EC2C10" w:rsidRPr="00EC2C10" w:rsidRDefault="00A90134" w:rsidP="00A90134">
      <w:pPr>
        <w:jc w:val="both"/>
        <w:rPr>
          <w:rFonts w:ascii="Cambria" w:hAnsi="Cambria" w:cs="Arial"/>
          <w:bCs/>
          <w:sz w:val="16"/>
          <w:szCs w:val="16"/>
        </w:rPr>
      </w:pPr>
      <w:r w:rsidRPr="00162321">
        <w:rPr>
          <w:rFonts w:ascii="Cambria" w:hAnsi="Cambria" w:cs="Arial"/>
          <w:sz w:val="24"/>
          <w:szCs w:val="24"/>
        </w:rPr>
        <w:t>__________________</w:t>
      </w:r>
      <w:r>
        <w:rPr>
          <w:rFonts w:ascii="Cambria" w:hAnsi="Cambria" w:cs="Arial"/>
          <w:sz w:val="24"/>
          <w:szCs w:val="24"/>
        </w:rPr>
        <w:t>___</w:t>
      </w:r>
      <w:r w:rsidRPr="00162321">
        <w:rPr>
          <w:rFonts w:ascii="Cambria" w:hAnsi="Cambria" w:cs="Arial"/>
          <w:sz w:val="24"/>
          <w:szCs w:val="24"/>
        </w:rPr>
        <w:t>_____</w:t>
      </w:r>
      <w:r>
        <w:rPr>
          <w:rFonts w:ascii="Cambria" w:hAnsi="Cambria" w:cs="Arial"/>
          <w:sz w:val="24"/>
          <w:szCs w:val="24"/>
        </w:rPr>
        <w:t>_____</w:t>
      </w:r>
      <w:r w:rsidRPr="00162321">
        <w:rPr>
          <w:rFonts w:ascii="Cambria" w:hAnsi="Cambria" w:cs="Arial"/>
          <w:sz w:val="24"/>
          <w:szCs w:val="24"/>
        </w:rPr>
        <w:t>___</w:t>
      </w:r>
      <w:r w:rsidRPr="00162321">
        <w:rPr>
          <w:rFonts w:ascii="Cambria" w:hAnsi="Cambria" w:cs="Arial"/>
          <w:sz w:val="24"/>
          <w:szCs w:val="24"/>
        </w:rPr>
        <w:tab/>
        <w:t>______________________________________</w:t>
      </w:r>
      <w:r>
        <w:rPr>
          <w:rFonts w:ascii="Cambria" w:hAnsi="Cambria" w:cs="Arial"/>
          <w:sz w:val="24"/>
          <w:szCs w:val="24"/>
        </w:rPr>
        <w:t>___________________</w:t>
      </w:r>
      <w:r w:rsidRPr="00162321">
        <w:rPr>
          <w:rFonts w:ascii="Cambria" w:hAnsi="Cambria" w:cs="Arial"/>
          <w:sz w:val="24"/>
          <w:szCs w:val="24"/>
        </w:rPr>
        <w:t>______________________________</w:t>
      </w:r>
    </w:p>
    <w:p w14:paraId="68D3E407" w14:textId="77777777" w:rsidR="00A90134" w:rsidRDefault="00A922EE" w:rsidP="009365BE">
      <w:pPr>
        <w:jc w:val="both"/>
        <w:rPr>
          <w:b/>
          <w:i/>
          <w:color w:val="000000"/>
          <w:sz w:val="18"/>
          <w:szCs w:val="18"/>
          <w:lang w:val="es"/>
        </w:rPr>
      </w:pPr>
      <w:r w:rsidRPr="00EC2C10">
        <w:rPr>
          <w:bCs/>
          <w:sz w:val="16"/>
          <w:szCs w:val="16"/>
          <w:lang w:val="es"/>
        </w:rPr>
        <w:tab/>
      </w:r>
      <w:r w:rsidRPr="00F35027">
        <w:rPr>
          <w:bCs/>
          <w:lang w:val="es"/>
        </w:rPr>
        <w:tab/>
      </w:r>
      <w:r w:rsidRPr="00F35027">
        <w:rPr>
          <w:bCs/>
          <w:lang w:val="es"/>
        </w:rPr>
        <w:tab/>
      </w:r>
      <w:r w:rsidR="00213509" w:rsidRPr="00020C73">
        <w:rPr>
          <w:b/>
          <w:i/>
          <w:color w:val="000000"/>
          <w:sz w:val="18"/>
          <w:szCs w:val="18"/>
          <w:lang w:val="es"/>
        </w:rPr>
        <w:t xml:space="preserve">                                    </w:t>
      </w:r>
    </w:p>
    <w:p w14:paraId="2B19CC91" w14:textId="2BB881C5" w:rsidR="00213509" w:rsidRPr="00A90134" w:rsidRDefault="00A90134" w:rsidP="009365BE">
      <w:pPr>
        <w:jc w:val="both"/>
        <w:rPr>
          <w:rFonts w:ascii="Cambria" w:hAnsi="Cambria" w:cs="Arial"/>
          <w:bCs/>
        </w:rPr>
      </w:pPr>
      <w:r>
        <w:rPr>
          <w:b/>
          <w:i/>
          <w:color w:val="000000"/>
          <w:sz w:val="18"/>
          <w:szCs w:val="18"/>
          <w:lang w:val="es"/>
        </w:rPr>
        <w:t xml:space="preserve">                                                            </w:t>
      </w:r>
      <w:r w:rsidR="00213509" w:rsidRPr="00020C73">
        <w:rPr>
          <w:b/>
          <w:i/>
          <w:color w:val="000000"/>
          <w:sz w:val="18"/>
          <w:szCs w:val="18"/>
          <w:lang w:val="es"/>
        </w:rPr>
        <w:t xml:space="preserve"> </w:t>
      </w:r>
      <w:r w:rsidR="00213509" w:rsidRPr="00A90134">
        <w:rPr>
          <w:rFonts w:ascii="Cambria" w:hAnsi="Cambria"/>
          <w:b/>
          <w:i/>
          <w:color w:val="000000"/>
          <w:sz w:val="18"/>
          <w:szCs w:val="18"/>
          <w:lang w:val="es"/>
        </w:rPr>
        <w:t>IMPRIMIR CLARAMENTE</w:t>
      </w:r>
    </w:p>
    <w:p w14:paraId="17C998FD" w14:textId="77777777" w:rsidR="006D1AD2" w:rsidRDefault="006D1AD2" w:rsidP="007D4FB5">
      <w:pPr>
        <w:rPr>
          <w:rFonts w:ascii="Cambria" w:hAnsi="Cambria" w:cs="Arial"/>
          <w:sz w:val="19"/>
          <w:szCs w:val="19"/>
        </w:rPr>
      </w:pPr>
    </w:p>
    <w:p w14:paraId="27DB58CA" w14:textId="01D8C3FB" w:rsidR="00A90134" w:rsidRPr="00CC205F" w:rsidRDefault="007D4FB5" w:rsidP="00A90134">
      <w:pPr>
        <w:rPr>
          <w:rFonts w:ascii="Cambria" w:hAnsi="Cambria" w:cs="Arial"/>
        </w:rPr>
      </w:pPr>
      <w:r w:rsidRPr="00CC205F">
        <w:rPr>
          <w:lang w:val="es"/>
        </w:rPr>
        <w:t>Nombre del padre:</w:t>
      </w:r>
      <w:r w:rsidR="00A90134" w:rsidRPr="00A90134">
        <w:rPr>
          <w:rFonts w:ascii="Cambria" w:hAnsi="Cambria" w:cs="Arial"/>
        </w:rPr>
        <w:t xml:space="preserve"> </w:t>
      </w:r>
      <w:r w:rsidR="00A90134" w:rsidRPr="00CC205F">
        <w:rPr>
          <w:rFonts w:ascii="Cambria" w:hAnsi="Cambria" w:cs="Arial"/>
        </w:rPr>
        <w:t>______________________________________________</w:t>
      </w:r>
      <w:r w:rsidR="00A90134">
        <w:rPr>
          <w:rFonts w:ascii="Cambria" w:hAnsi="Cambria" w:cs="Arial"/>
        </w:rPr>
        <w:t>__</w:t>
      </w:r>
      <w:r w:rsidR="00A90134" w:rsidRPr="00CC205F">
        <w:rPr>
          <w:rFonts w:ascii="Cambria" w:hAnsi="Cambria" w:cs="Arial"/>
        </w:rPr>
        <w:t xml:space="preserve">    __________________________________________     </w:t>
      </w:r>
      <w:r w:rsidR="00A90134">
        <w:rPr>
          <w:rFonts w:ascii="Cambria" w:hAnsi="Cambria" w:cs="Arial"/>
        </w:rPr>
        <w:t>Cell</w:t>
      </w:r>
      <w:r w:rsidR="00A90134" w:rsidRPr="00CC205F">
        <w:rPr>
          <w:rFonts w:ascii="Cambria" w:hAnsi="Cambria" w:cs="Arial"/>
        </w:rPr>
        <w:t>:</w:t>
      </w:r>
      <w:r w:rsidR="00A90134" w:rsidRPr="00A90134">
        <w:rPr>
          <w:lang w:val="es"/>
        </w:rPr>
        <w:t xml:space="preserve"> </w:t>
      </w:r>
      <w:r w:rsidR="00A90134">
        <w:rPr>
          <w:lang w:val="es"/>
        </w:rPr>
        <w:t>(</w:t>
      </w:r>
      <w:r w:rsidR="00A90134" w:rsidRPr="00CC205F">
        <w:rPr>
          <w:lang w:val="es"/>
        </w:rPr>
        <w:t>_</w:t>
      </w:r>
      <w:proofErr w:type="gramStart"/>
      <w:r w:rsidR="00A90134" w:rsidRPr="00CC205F">
        <w:rPr>
          <w:lang w:val="es"/>
        </w:rPr>
        <w:t>_</w:t>
      </w:r>
      <w:r w:rsidR="00A90134">
        <w:rPr>
          <w:lang w:val="es"/>
        </w:rPr>
        <w:t>)</w:t>
      </w:r>
      <w:r w:rsidR="00A90134" w:rsidRPr="00CC205F">
        <w:rPr>
          <w:lang w:val="es"/>
        </w:rPr>
        <w:t>_</w:t>
      </w:r>
      <w:proofErr w:type="gramEnd"/>
      <w:r w:rsidR="00A90134" w:rsidRPr="00CC205F">
        <w:rPr>
          <w:lang w:val="es"/>
        </w:rPr>
        <w:t>_____________</w:t>
      </w:r>
      <w:r w:rsidR="00A90134">
        <w:rPr>
          <w:lang w:val="es"/>
        </w:rPr>
        <w:t>__</w:t>
      </w:r>
    </w:p>
    <w:p w14:paraId="5A68D2EA" w14:textId="06EC8F9E" w:rsidR="00A90134" w:rsidRPr="00A90134" w:rsidRDefault="00A90134" w:rsidP="00A90134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              (</w:t>
      </w:r>
      <w:proofErr w:type="spellStart"/>
      <w:r>
        <w:rPr>
          <w:rFonts w:ascii="Cambria" w:hAnsi="Cambria" w:cs="Arial"/>
          <w:sz w:val="14"/>
          <w:szCs w:val="14"/>
        </w:rPr>
        <w:t>Apellido</w:t>
      </w:r>
      <w:proofErr w:type="spellEnd"/>
      <w:r w:rsidRPr="00CF4AAD">
        <w:rPr>
          <w:rFonts w:ascii="Cambria" w:hAnsi="Cambria" w:cs="Arial"/>
          <w:sz w:val="14"/>
          <w:szCs w:val="14"/>
        </w:rPr>
        <w:t>)</w:t>
      </w:r>
      <w:r w:rsidRPr="00CF4AAD">
        <w:rPr>
          <w:rFonts w:ascii="Cambria" w:hAnsi="Cambria" w:cs="Arial"/>
          <w:sz w:val="14"/>
          <w:szCs w:val="14"/>
        </w:rPr>
        <w:tab/>
      </w:r>
      <w:r w:rsidRPr="00CF4AAD">
        <w:rPr>
          <w:rFonts w:ascii="Cambria" w:hAnsi="Cambria" w:cs="Arial"/>
          <w:sz w:val="14"/>
          <w:szCs w:val="14"/>
        </w:rPr>
        <w:tab/>
      </w:r>
      <w:r>
        <w:rPr>
          <w:rFonts w:ascii="Cambria" w:hAnsi="Cambria" w:cs="Arial"/>
          <w:sz w:val="14"/>
          <w:szCs w:val="14"/>
        </w:rPr>
        <w:tab/>
      </w:r>
      <w:r>
        <w:rPr>
          <w:rFonts w:ascii="Cambria" w:hAnsi="Cambria" w:cs="Arial"/>
          <w:sz w:val="14"/>
          <w:szCs w:val="14"/>
        </w:rPr>
        <w:tab/>
      </w:r>
      <w:r>
        <w:rPr>
          <w:rFonts w:ascii="Cambria" w:hAnsi="Cambria" w:cs="Arial"/>
          <w:sz w:val="14"/>
          <w:szCs w:val="14"/>
        </w:rPr>
        <w:tab/>
      </w:r>
      <w:r w:rsidRPr="00CF4AAD">
        <w:rPr>
          <w:rFonts w:ascii="Cambria" w:hAnsi="Cambria" w:cs="Arial"/>
          <w:sz w:val="14"/>
          <w:szCs w:val="14"/>
        </w:rPr>
        <w:t>(</w:t>
      </w:r>
      <w:proofErr w:type="spellStart"/>
      <w:r>
        <w:rPr>
          <w:rFonts w:ascii="Cambria" w:hAnsi="Cambria" w:cs="Arial"/>
          <w:sz w:val="14"/>
          <w:szCs w:val="14"/>
        </w:rPr>
        <w:t>Nombre</w:t>
      </w:r>
      <w:proofErr w:type="spellEnd"/>
      <w:r w:rsidRPr="00CF4AAD">
        <w:rPr>
          <w:rFonts w:ascii="Cambria" w:hAnsi="Cambria" w:cs="Arial"/>
          <w:sz w:val="14"/>
          <w:szCs w:val="14"/>
        </w:rPr>
        <w:t>)</w:t>
      </w:r>
    </w:p>
    <w:p w14:paraId="35F33655" w14:textId="78C0B6BB" w:rsidR="00A90134" w:rsidRDefault="00A90134" w:rsidP="00A90134">
      <w:pPr>
        <w:rPr>
          <w:sz w:val="14"/>
          <w:szCs w:val="14"/>
          <w:lang w:val="es"/>
        </w:rPr>
      </w:pPr>
    </w:p>
    <w:p w14:paraId="433A5CC0" w14:textId="5B69AB3D" w:rsidR="00CC205F" w:rsidRPr="00A90134" w:rsidRDefault="00CC205F" w:rsidP="00CC205F">
      <w:pPr>
        <w:rPr>
          <w:rFonts w:ascii="Cambria" w:hAnsi="Cambria" w:cs="Arial"/>
          <w:sz w:val="14"/>
          <w:szCs w:val="14"/>
        </w:rPr>
      </w:pPr>
      <w:r>
        <w:rPr>
          <w:lang w:val="es"/>
        </w:rPr>
        <w:t xml:space="preserve"> Nombre de la</w:t>
      </w:r>
      <w:r w:rsidRPr="00CC205F">
        <w:rPr>
          <w:lang w:val="es"/>
        </w:rPr>
        <w:t xml:space="preserve"> </w:t>
      </w:r>
      <w:proofErr w:type="gramStart"/>
      <w:r w:rsidRPr="00CC205F">
        <w:rPr>
          <w:lang w:val="es"/>
        </w:rPr>
        <w:t>madre</w:t>
      </w:r>
      <w:r w:rsidR="00A90134">
        <w:rPr>
          <w:lang w:val="es"/>
        </w:rPr>
        <w:t>:</w:t>
      </w:r>
      <w:r w:rsidR="00A90134" w:rsidRPr="00CC205F">
        <w:rPr>
          <w:rFonts w:ascii="Cambria" w:hAnsi="Cambria" w:cs="Arial"/>
        </w:rPr>
        <w:t>_</w:t>
      </w:r>
      <w:proofErr w:type="gramEnd"/>
      <w:r w:rsidR="00A90134" w:rsidRPr="00CC205F">
        <w:rPr>
          <w:rFonts w:ascii="Cambria" w:hAnsi="Cambria" w:cs="Arial"/>
        </w:rPr>
        <w:t>____________________________________________    ________________________________________</w:t>
      </w:r>
      <w:r w:rsidR="00A90134">
        <w:rPr>
          <w:rFonts w:ascii="Cambria" w:hAnsi="Cambria" w:cs="Arial"/>
        </w:rPr>
        <w:t xml:space="preserve"> Cell</w:t>
      </w:r>
      <w:r w:rsidR="00A90134" w:rsidRPr="00CC205F">
        <w:rPr>
          <w:rFonts w:ascii="Cambria" w:hAnsi="Cambria" w:cs="Arial"/>
        </w:rPr>
        <w:t>:</w:t>
      </w:r>
      <w:r w:rsidR="00A90134">
        <w:rPr>
          <w:rFonts w:ascii="Cambria" w:hAnsi="Cambria" w:cs="Arial"/>
        </w:rPr>
        <w:t xml:space="preserve"> </w:t>
      </w:r>
      <w:r w:rsidR="00A90134" w:rsidRPr="00CC205F">
        <w:rPr>
          <w:rFonts w:ascii="Cambria" w:hAnsi="Cambria" w:cs="Arial"/>
        </w:rPr>
        <w:t>(_________)_______________________</w:t>
      </w:r>
    </w:p>
    <w:p w14:paraId="3104FE54" w14:textId="77777777" w:rsidR="00CC205F" w:rsidRPr="004736A9" w:rsidRDefault="00CC205F" w:rsidP="00CC205F">
      <w:pPr>
        <w:rPr>
          <w:rFonts w:ascii="Cambria" w:hAnsi="Cambria" w:cs="Arial"/>
        </w:rPr>
      </w:pPr>
    </w:p>
    <w:p w14:paraId="279DB6CE" w14:textId="6FBD9ED5" w:rsidR="004736A9" w:rsidRDefault="00A90134" w:rsidP="004736A9">
      <w:pPr>
        <w:spacing w:line="360" w:lineRule="auto"/>
        <w:rPr>
          <w:rFonts w:ascii="Cambria" w:hAnsi="Cambria"/>
        </w:rPr>
      </w:pPr>
      <w:r>
        <w:rPr>
          <w:lang w:val="es"/>
        </w:rPr>
        <w:t>Padre/tutor como contacto principal</w:t>
      </w:r>
      <w:r w:rsidRPr="00CC205F">
        <w:rPr>
          <w:lang w:val="es"/>
        </w:rPr>
        <w:t xml:space="preserve"> </w:t>
      </w:r>
      <w:r w:rsidR="00CC205F" w:rsidRPr="00CC205F">
        <w:rPr>
          <w:lang w:val="es"/>
        </w:rPr>
        <w:t>para toda la comunicación:</w:t>
      </w:r>
    </w:p>
    <w:p w14:paraId="687AD1F4" w14:textId="77777777" w:rsidR="004736A9" w:rsidRPr="004736A9" w:rsidRDefault="004736A9" w:rsidP="004736A9">
      <w:pPr>
        <w:spacing w:line="360" w:lineRule="auto"/>
        <w:rPr>
          <w:rFonts w:ascii="Cambria" w:hAnsi="Cambria"/>
          <w:sz w:val="2"/>
          <w:szCs w:val="2"/>
        </w:rPr>
      </w:pPr>
    </w:p>
    <w:p w14:paraId="7783C497" w14:textId="12D9B1B5" w:rsidR="00CC205F" w:rsidRPr="00CC205F" w:rsidRDefault="00CC205F" w:rsidP="00A90134">
      <w:pPr>
        <w:rPr>
          <w:rFonts w:ascii="Cambria" w:hAnsi="Cambria"/>
        </w:rPr>
      </w:pPr>
      <w:r w:rsidRPr="00CC205F">
        <w:rPr>
          <w:lang w:val="es"/>
        </w:rPr>
        <w:tab/>
        <w:t xml:space="preserve">Nombre: </w:t>
      </w:r>
      <w:r w:rsidR="00A90134" w:rsidRPr="00CC205F">
        <w:rPr>
          <w:rFonts w:ascii="Cambria" w:hAnsi="Cambria"/>
        </w:rPr>
        <w:t>_______________________________________________________________________________________</w:t>
      </w:r>
      <w:r w:rsidRPr="00CC205F">
        <w:rPr>
          <w:lang w:val="es"/>
        </w:rPr>
        <w:t xml:space="preserve">Relación: </w:t>
      </w:r>
      <w:r w:rsidR="00A90134" w:rsidRPr="00CC205F">
        <w:rPr>
          <w:rFonts w:ascii="Cambria" w:hAnsi="Cambria" w:cs="Arial"/>
        </w:rPr>
        <w:t>________________________________</w:t>
      </w:r>
      <w:r w:rsidR="00A90134">
        <w:rPr>
          <w:lang w:val="es"/>
        </w:rPr>
        <w:t xml:space="preserve">         </w:t>
      </w:r>
    </w:p>
    <w:p w14:paraId="1519D835" w14:textId="562B603E" w:rsidR="007D4FB5" w:rsidRPr="00020C73" w:rsidRDefault="007D4FB5" w:rsidP="004736A9">
      <w:pPr>
        <w:spacing w:before="240"/>
        <w:ind w:firstLine="720"/>
        <w:rPr>
          <w:rFonts w:ascii="Cambria" w:hAnsi="Cambria"/>
          <w:b/>
          <w:color w:val="000000"/>
          <w:sz w:val="19"/>
          <w:szCs w:val="19"/>
        </w:rPr>
      </w:pPr>
      <w:r w:rsidRPr="00CC205F">
        <w:rPr>
          <w:color w:val="000000"/>
          <w:lang w:val="es"/>
        </w:rPr>
        <w:t>Dirección</w:t>
      </w:r>
      <w:r w:rsidR="00CC205F">
        <w:rPr>
          <w:color w:val="000000"/>
          <w:sz w:val="19"/>
          <w:szCs w:val="19"/>
          <w:lang w:val="es"/>
        </w:rPr>
        <w:t>:</w:t>
      </w:r>
      <w:r w:rsidR="00A90134" w:rsidRPr="00A90134">
        <w:rPr>
          <w:rFonts w:ascii="Cambria" w:hAnsi="Cambria"/>
          <w:b/>
          <w:color w:val="000000"/>
          <w:sz w:val="19"/>
          <w:szCs w:val="19"/>
        </w:rPr>
        <w:t xml:space="preserve"> </w:t>
      </w:r>
      <w:r w:rsidR="00A90134" w:rsidRPr="00020C73">
        <w:rPr>
          <w:rFonts w:ascii="Cambria" w:hAnsi="Cambria"/>
          <w:b/>
          <w:color w:val="000000"/>
          <w:sz w:val="19"/>
          <w:szCs w:val="19"/>
        </w:rPr>
        <w:t>__________________________</w:t>
      </w:r>
      <w:r w:rsidR="00A90134">
        <w:rPr>
          <w:rFonts w:ascii="Cambria" w:hAnsi="Cambria"/>
          <w:b/>
          <w:color w:val="000000"/>
          <w:sz w:val="19"/>
          <w:szCs w:val="19"/>
        </w:rPr>
        <w:t>___________________________</w:t>
      </w:r>
      <w:r w:rsidR="00A90134" w:rsidRPr="00020C73">
        <w:rPr>
          <w:rFonts w:ascii="Cambria" w:hAnsi="Cambria"/>
          <w:b/>
          <w:color w:val="000000"/>
          <w:sz w:val="19"/>
          <w:szCs w:val="19"/>
        </w:rPr>
        <w:t>___________________________________________________________</w:t>
      </w:r>
      <w:r w:rsidR="00A90134">
        <w:rPr>
          <w:rFonts w:ascii="Cambria" w:hAnsi="Cambria"/>
          <w:b/>
          <w:color w:val="000000"/>
          <w:sz w:val="19"/>
          <w:szCs w:val="19"/>
        </w:rPr>
        <w:t>__________________</w:t>
      </w:r>
      <w:r w:rsidR="00A90134" w:rsidRPr="00020C73">
        <w:rPr>
          <w:rFonts w:ascii="Cambria" w:hAnsi="Cambria"/>
          <w:b/>
          <w:color w:val="000000"/>
          <w:sz w:val="19"/>
          <w:szCs w:val="19"/>
        </w:rPr>
        <w:t>_______</w:t>
      </w:r>
      <w:r w:rsidR="00CC205F">
        <w:rPr>
          <w:color w:val="000000"/>
          <w:sz w:val="19"/>
          <w:szCs w:val="19"/>
          <w:lang w:val="es"/>
        </w:rPr>
        <w:t xml:space="preserve"> </w:t>
      </w:r>
      <w:r>
        <w:rPr>
          <w:lang w:val="es"/>
        </w:rPr>
        <w:t xml:space="preserve"> </w:t>
      </w:r>
    </w:p>
    <w:p w14:paraId="1B882CC4" w14:textId="77777777" w:rsidR="00171FEE" w:rsidRDefault="00171FEE" w:rsidP="007D4FB5">
      <w:pPr>
        <w:rPr>
          <w:rFonts w:ascii="Cambria" w:hAnsi="Cambria" w:cs="Arial"/>
          <w:b/>
          <w:sz w:val="16"/>
          <w:szCs w:val="16"/>
          <w:u w:val="single"/>
        </w:rPr>
      </w:pPr>
    </w:p>
    <w:p w14:paraId="522A27EE" w14:textId="77777777" w:rsidR="00E02726" w:rsidRPr="00A53616" w:rsidRDefault="00E02726" w:rsidP="00E02726">
      <w:pPr>
        <w:rPr>
          <w:rFonts w:ascii="Cambria" w:hAnsi="Cambria" w:cs="Arial"/>
          <w:sz w:val="12"/>
          <w:szCs w:val="12"/>
        </w:rPr>
      </w:pPr>
      <w:r>
        <w:rPr>
          <w:b/>
          <w:noProof/>
          <w:sz w:val="18"/>
          <w:szCs w:val="18"/>
          <w:lang w:val="es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CF89060" wp14:editId="56C785AB">
                <wp:simplePos x="0" y="0"/>
                <wp:positionH relativeFrom="column">
                  <wp:posOffset>-35423</wp:posOffset>
                </wp:positionH>
                <wp:positionV relativeFrom="paragraph">
                  <wp:posOffset>35783</wp:posOffset>
                </wp:positionV>
                <wp:extent cx="7274011" cy="2166551"/>
                <wp:effectExtent l="0" t="0" r="22225" b="24765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4011" cy="216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6C0C8B" w14:textId="2A8BB6E9" w:rsidR="00E02726" w:rsidRPr="007E54FC" w:rsidRDefault="00A90134" w:rsidP="00E02726">
                            <w:pPr>
                              <w:spacing w:line="360" w:lineRule="auto"/>
                              <w:jc w:val="center"/>
                              <w:rPr>
                                <w:rFonts w:ascii="Paramount" w:hAnsi="Paramount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E54FC">
                              <w:rPr>
                                <w:b/>
                                <w:sz w:val="24"/>
                                <w:szCs w:val="24"/>
                                <w:lang w:val="es"/>
                              </w:rPr>
                              <w:t>Pact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"/>
                              </w:rPr>
                              <w:t xml:space="preserve"> entre la</w:t>
                            </w:r>
                            <w:r w:rsidRPr="007E54FC">
                              <w:rPr>
                                <w:b/>
                                <w:sz w:val="24"/>
                                <w:szCs w:val="24"/>
                                <w:lang w:val="es"/>
                              </w:rPr>
                              <w:t xml:space="preserve"> </w:t>
                            </w:r>
                            <w:r w:rsidR="00E02726" w:rsidRPr="007E54FC">
                              <w:rPr>
                                <w:b/>
                                <w:sz w:val="24"/>
                                <w:szCs w:val="24"/>
                                <w:lang w:val="es"/>
                              </w:rPr>
                              <w:t xml:space="preserve">Parroquia de San Pedro y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"/>
                              </w:rPr>
                              <w:t>la familia</w:t>
                            </w:r>
                          </w:p>
                          <w:p w14:paraId="0C2A02FF" w14:textId="7DA438A7" w:rsidR="00E02726" w:rsidRPr="003E78F3" w:rsidRDefault="00E02726" w:rsidP="00E02726">
                            <w:pPr>
                              <w:jc w:val="both"/>
                              <w:rPr>
                                <w:rFonts w:ascii="Paramount" w:hAnsi="Paramount" w:cs="Arial"/>
                              </w:rPr>
                            </w:pPr>
                            <w:r w:rsidRPr="003E78F3">
                              <w:rPr>
                                <w:lang w:val="es"/>
                              </w:rPr>
                              <w:t xml:space="preserve">Cada uno de ustedes, en el </w:t>
                            </w:r>
                            <w:r w:rsidR="00A90134">
                              <w:rPr>
                                <w:lang w:val="es"/>
                              </w:rPr>
                              <w:t>Bautismo</w:t>
                            </w:r>
                            <w:r w:rsidRPr="003E78F3">
                              <w:rPr>
                                <w:lang w:val="es"/>
                              </w:rPr>
                              <w:t xml:space="preserve"> de su hijo</w:t>
                            </w:r>
                            <w:r w:rsidR="00A90134">
                              <w:rPr>
                                <w:lang w:val="es"/>
                              </w:rPr>
                              <w:t xml:space="preserve"> </w:t>
                            </w:r>
                            <w:r>
                              <w:rPr>
                                <w:lang w:val="es"/>
                              </w:rPr>
                              <w:t xml:space="preserve">aceptó la responsabilidad de entrenar a su hijo en la práctica de la fe </w:t>
                            </w:r>
                            <w:r w:rsidRPr="003E78F3">
                              <w:rPr>
                                <w:lang w:val="es"/>
                              </w:rPr>
                              <w:t>católica, el Pacto a continuación describe las responsabilidades tanto de</w:t>
                            </w:r>
                            <w:r w:rsidR="00A90134">
                              <w:rPr>
                                <w:lang w:val="es"/>
                              </w:rPr>
                              <w:t xml:space="preserve"> los padres</w:t>
                            </w:r>
                            <w:r>
                              <w:rPr>
                                <w:lang w:val="es"/>
                              </w:rPr>
                              <w:t xml:space="preserve"> como de</w:t>
                            </w:r>
                            <w:r w:rsidR="00A90134">
                              <w:rPr>
                                <w:lang w:val="es"/>
                              </w:rPr>
                              <w:t xml:space="preserve"> </w:t>
                            </w:r>
                            <w:r>
                              <w:rPr>
                                <w:lang w:val="es"/>
                              </w:rPr>
                              <w:t>la Iglesia en la crianza de los hijos en nuestra fe</w:t>
                            </w:r>
                            <w:r w:rsidRPr="003E78F3">
                              <w:rPr>
                                <w:lang w:val="es"/>
                              </w:rPr>
                              <w:t xml:space="preserve"> católica.</w:t>
                            </w:r>
                          </w:p>
                          <w:p w14:paraId="42C1A397" w14:textId="77777777" w:rsidR="00E02726" w:rsidRPr="003E78F3" w:rsidRDefault="00E02726" w:rsidP="00E02726">
                            <w:pPr>
                              <w:jc w:val="both"/>
                              <w:rPr>
                                <w:rFonts w:ascii="Paramount" w:hAnsi="Paramount" w:cs="Arial"/>
                              </w:rPr>
                            </w:pPr>
                          </w:p>
                          <w:p w14:paraId="19AD9F1D" w14:textId="201E4DB7" w:rsidR="00E02726" w:rsidRDefault="00E02726" w:rsidP="00E02726">
                            <w:pPr>
                              <w:jc w:val="both"/>
                              <w:rPr>
                                <w:rFonts w:ascii="Paramount" w:hAnsi="Paramount" w:cs="Arial"/>
                              </w:rPr>
                            </w:pPr>
                            <w:r w:rsidRPr="003E78F3">
                              <w:rPr>
                                <w:lang w:val="es"/>
                              </w:rPr>
                              <w:t>Yo _____________</w:t>
                            </w:r>
                            <w:r>
                              <w:rPr>
                                <w:lang w:val="es"/>
                              </w:rPr>
                              <w:t>__</w:t>
                            </w:r>
                            <w:r w:rsidRPr="003E78F3">
                              <w:rPr>
                                <w:lang w:val="es"/>
                              </w:rPr>
                              <w:t>______</w:t>
                            </w:r>
                            <w:r w:rsidR="00A90134">
                              <w:rPr>
                                <w:lang w:val="es"/>
                              </w:rPr>
                              <w:t xml:space="preserve">   Padres(s) de</w:t>
                            </w:r>
                            <w:r w:rsidR="00A90134" w:rsidRPr="003E78F3">
                              <w:rPr>
                                <w:rFonts w:ascii="Paramount" w:hAnsi="Paramount" w:cs="Arial"/>
                              </w:rPr>
                              <w:t>______________________________________</w:t>
                            </w:r>
                            <w:r w:rsidR="00A90134">
                              <w:rPr>
                                <w:rFonts w:ascii="Paramount" w:hAnsi="Paramount" w:cs="Arial"/>
                              </w:rPr>
                              <w:t>_______________</w:t>
                            </w:r>
                            <w:r w:rsidR="00A90134" w:rsidRPr="003E78F3">
                              <w:rPr>
                                <w:rFonts w:ascii="Paramount" w:hAnsi="Paramount" w:cs="Arial"/>
                              </w:rPr>
                              <w:t>_______</w:t>
                            </w:r>
                            <w:r w:rsidR="00A90134">
                              <w:rPr>
                                <w:rFonts w:ascii="Paramount" w:hAnsi="Paramount" w:cs="Arial"/>
                              </w:rPr>
                              <w:t>_</w:t>
                            </w:r>
                          </w:p>
                          <w:p w14:paraId="34BDEB69" w14:textId="24C03B00" w:rsidR="00E02726" w:rsidRDefault="00E02726" w:rsidP="00E02726">
                            <w:pPr>
                              <w:jc w:val="both"/>
                              <w:rPr>
                                <w:rFonts w:ascii="Paramount" w:hAnsi="Paramount" w:cs="Arial"/>
                              </w:rPr>
                            </w:pPr>
                            <w:r w:rsidRPr="003E78F3">
                              <w:rPr>
                                <w:lang w:val="es"/>
                              </w:rPr>
                              <w:t xml:space="preserve">prometo continuar criando </w:t>
                            </w:r>
                            <w:r w:rsidR="00A90134" w:rsidRPr="003E78F3">
                              <w:rPr>
                                <w:lang w:val="es"/>
                              </w:rPr>
                              <w:t xml:space="preserve">fielmente </w:t>
                            </w:r>
                            <w:r w:rsidRPr="003E78F3">
                              <w:rPr>
                                <w:lang w:val="es"/>
                              </w:rPr>
                              <w:t>a mi hijo</w:t>
                            </w:r>
                            <w:r>
                              <w:rPr>
                                <w:lang w:val="es"/>
                              </w:rPr>
                              <w:t>(</w:t>
                            </w:r>
                            <w:r w:rsidR="00A90134">
                              <w:rPr>
                                <w:lang w:val="es"/>
                              </w:rPr>
                              <w:t>s</w:t>
                            </w:r>
                            <w:r>
                              <w:rPr>
                                <w:lang w:val="es"/>
                              </w:rPr>
                              <w:t xml:space="preserve">) </w:t>
                            </w:r>
                            <w:r w:rsidRPr="003E78F3">
                              <w:rPr>
                                <w:lang w:val="es"/>
                              </w:rPr>
                              <w:t>en las prácticas de nuestra Fe Católica que incluye:</w:t>
                            </w:r>
                          </w:p>
                          <w:p w14:paraId="74FCE6BF" w14:textId="56A4E7D2" w:rsidR="00E02726" w:rsidRDefault="00E02726" w:rsidP="00E02726">
                            <w:pPr>
                              <w:overflowPunct/>
                              <w:ind w:left="720"/>
                              <w:jc w:val="both"/>
                              <w:textAlignment w:val="auto"/>
                              <w:rPr>
                                <w:rFonts w:ascii="Paramount" w:hAnsi="Paramount" w:cs="Arial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s"/>
                              </w:rPr>
                              <w:t></w:t>
                            </w:r>
                            <w:r w:rsidRPr="00CF4AAD">
                              <w:rPr>
                                <w:lang w:val="es"/>
                              </w:rPr>
                              <w:t xml:space="preserve"> Asistir a misa cada semana con mi hijo</w:t>
                            </w:r>
                            <w:r>
                              <w:rPr>
                                <w:lang w:val="es"/>
                              </w:rPr>
                              <w:t>(</w:t>
                            </w:r>
                            <w:r w:rsidR="00A90134">
                              <w:rPr>
                                <w:lang w:val="es"/>
                              </w:rPr>
                              <w:t>s</w:t>
                            </w:r>
                            <w:r>
                              <w:rPr>
                                <w:lang w:val="es"/>
                              </w:rPr>
                              <w:t>)</w:t>
                            </w:r>
                          </w:p>
                          <w:p w14:paraId="252D11CB" w14:textId="0B2AE36B" w:rsidR="00E02726" w:rsidRPr="00CF4AAD" w:rsidRDefault="00E02726" w:rsidP="00E02726">
                            <w:pPr>
                              <w:overflowPunct/>
                              <w:ind w:left="720"/>
                              <w:jc w:val="both"/>
                              <w:textAlignment w:val="auto"/>
                              <w:rPr>
                                <w:rFonts w:ascii="Paramount" w:hAnsi="Paramount" w:cs="Arial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s"/>
                              </w:rPr>
                              <w:t></w:t>
                            </w:r>
                            <w:r>
                              <w:rPr>
                                <w:lang w:val="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s"/>
                              </w:rPr>
                              <w:t>Asegurar</w:t>
                            </w:r>
                            <w:r w:rsidR="006870B1">
                              <w:rPr>
                                <w:lang w:val="es"/>
                              </w:rPr>
                              <w:t>me</w:t>
                            </w:r>
                            <w:proofErr w:type="gramEnd"/>
                            <w:r>
                              <w:rPr>
                                <w:lang w:val="es"/>
                              </w:rPr>
                              <w:t xml:space="preserve"> que mi(s) hijo(</w:t>
                            </w:r>
                            <w:r w:rsidR="00A90134">
                              <w:rPr>
                                <w:lang w:val="es"/>
                              </w:rPr>
                              <w:t>s) asista</w:t>
                            </w:r>
                            <w:r>
                              <w:rPr>
                                <w:lang w:val="es"/>
                              </w:rPr>
                              <w:t>(n) regularmente a clases de PSR, grados 1 a 8</w:t>
                            </w:r>
                            <w:r>
                              <w:rPr>
                                <w:lang w:val="es"/>
                              </w:rPr>
                              <w:tab/>
                            </w:r>
                          </w:p>
                          <w:p w14:paraId="4D105B82" w14:textId="069EE77F" w:rsidR="00E02726" w:rsidRDefault="00E02726" w:rsidP="00E02726">
                            <w:pPr>
                              <w:overflowPunct/>
                              <w:ind w:left="5040" w:hanging="4320"/>
                              <w:jc w:val="both"/>
                              <w:textAlignment w:val="auto"/>
                              <w:rPr>
                                <w:rFonts w:ascii="Paramount" w:hAnsi="Paramount" w:cs="Arial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s"/>
                              </w:rPr>
                              <w:t></w:t>
                            </w:r>
                            <w:r>
                              <w:rPr>
                                <w:lang w:val="es"/>
                              </w:rPr>
                              <w:t xml:space="preserve"> </w:t>
                            </w:r>
                            <w:r w:rsidR="00A90134">
                              <w:rPr>
                                <w:lang w:val="es"/>
                              </w:rPr>
                              <w:t xml:space="preserve">Guiar </w:t>
                            </w:r>
                            <w:r w:rsidRPr="00CF4AAD">
                              <w:rPr>
                                <w:lang w:val="es"/>
                              </w:rPr>
                              <w:t>y fomentar la oración en casa</w:t>
                            </w:r>
                          </w:p>
                          <w:p w14:paraId="07935E00" w14:textId="77777777" w:rsidR="00E02726" w:rsidRDefault="00E02726" w:rsidP="00E02726">
                            <w:pPr>
                              <w:overflowPunct/>
                              <w:ind w:left="5040" w:hanging="4320"/>
                              <w:jc w:val="both"/>
                              <w:textAlignment w:val="auto"/>
                              <w:rPr>
                                <w:rFonts w:ascii="Paramount" w:hAnsi="Paramount" w:cs="Arial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s"/>
                              </w:rPr>
                              <w:t></w:t>
                            </w:r>
                            <w:r>
                              <w:rPr>
                                <w:lang w:val="es"/>
                              </w:rPr>
                              <w:t xml:space="preserve"> Trabajar con mi(s) hijo(s) en el aprendizaje de sus oraciones y enseñanzas de nuestra fe católica</w:t>
                            </w:r>
                            <w:r w:rsidRPr="00CF4AAD">
                              <w:rPr>
                                <w:lang w:val="es"/>
                              </w:rPr>
                              <w:tab/>
                            </w:r>
                          </w:p>
                          <w:p w14:paraId="3B89DC53" w14:textId="77777777" w:rsidR="00E02726" w:rsidRPr="00C37F29" w:rsidRDefault="00E02726" w:rsidP="00E02726">
                            <w:pPr>
                              <w:overflowPunct/>
                              <w:ind w:left="5040"/>
                              <w:jc w:val="both"/>
                              <w:textAlignment w:val="auto"/>
                              <w:rPr>
                                <w:rFonts w:ascii="Paramount" w:hAnsi="Paramount" w:cs="Arial"/>
                                <w:sz w:val="4"/>
                                <w:szCs w:val="4"/>
                              </w:rPr>
                            </w:pPr>
                          </w:p>
                          <w:p w14:paraId="32D62A14" w14:textId="1923A830" w:rsidR="00E02726" w:rsidRDefault="00E02726" w:rsidP="00E02726">
                            <w:pPr>
                              <w:jc w:val="both"/>
                            </w:pPr>
                            <w:r w:rsidRPr="00A83A3B">
                              <w:rPr>
                                <w:sz w:val="19"/>
                                <w:szCs w:val="19"/>
                                <w:lang w:val="es"/>
                              </w:rPr>
                              <w:t>Nosotros, la Iglesia Católica Romana de San Pedro, prometemos proporcionar fielmente a su(s) hijo(s) una experiencia espiritualmente atractiva que se esfuerce por una conversión de corazón y se dirija hacia Jesucristo, proporcionando a su(s) hijo(s) una comprensión y apreciación más plenas</w:t>
                            </w:r>
                            <w:r w:rsidR="00A90134">
                              <w:rPr>
                                <w:sz w:val="19"/>
                                <w:szCs w:val="19"/>
                                <w:lang w:val="es"/>
                              </w:rPr>
                              <w:t>.</w:t>
                            </w:r>
                            <w:r w:rsidRPr="00A83A3B">
                              <w:rPr>
                                <w:sz w:val="19"/>
                                <w:szCs w:val="19"/>
                                <w:lang w:val="es"/>
                              </w:rPr>
                              <w:t xml:space="preserve"> de nuestra Fe Cató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89060" id="Text Box 35" o:spid="_x0000_s1031" type="#_x0000_t202" style="position:absolute;margin-left:-2.8pt;margin-top:2.8pt;width:572.75pt;height:170.6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" strokeweight="1.5pt">
                <v:textbox>
                  <w:txbxContent>
                    <w:p w14:paraId="406C0C8B" w14:textId="2A8BB6E9" w:rsidR="00E02726" w:rsidRPr="007E54FC" w:rsidRDefault="00A90134" w:rsidP="00E02726">
                      <w:pPr>
                        <w:spacing w:line="360" w:lineRule="auto"/>
                        <w:jc w:val="center"/>
                        <w:rPr>
                          <w:rFonts w:ascii="Paramount" w:hAnsi="Paramount" w:cs="Arial"/>
                          <w:b/>
                          <w:sz w:val="24"/>
                          <w:szCs w:val="24"/>
                        </w:rPr>
                      </w:pPr>
                      <w:r w:rsidRPr="007E54FC">
                        <w:rPr>
                          <w:b/>
                          <w:sz w:val="24"/>
                          <w:szCs w:val="24"/>
                          <w:lang w:val="es"/>
                        </w:rPr>
                        <w:t>Pacto</w:t>
                      </w:r>
                      <w:r>
                        <w:rPr>
                          <w:b/>
                          <w:sz w:val="24"/>
                          <w:szCs w:val="24"/>
                          <w:lang w:val="es"/>
                        </w:rPr>
                        <w:t xml:space="preserve"> entre la</w:t>
                      </w:r>
                      <w:r w:rsidRPr="007E54FC">
                        <w:rPr>
                          <w:b/>
                          <w:sz w:val="24"/>
                          <w:szCs w:val="24"/>
                          <w:lang w:val="es"/>
                        </w:rPr>
                        <w:t xml:space="preserve"> </w:t>
                      </w:r>
                      <w:r w:rsidR="00E02726" w:rsidRPr="007E54FC">
                        <w:rPr>
                          <w:b/>
                          <w:sz w:val="24"/>
                          <w:szCs w:val="24"/>
                          <w:lang w:val="es"/>
                        </w:rPr>
                        <w:t xml:space="preserve">Parroquia de San Pedro y </w:t>
                      </w:r>
                      <w:r>
                        <w:rPr>
                          <w:b/>
                          <w:sz w:val="24"/>
                          <w:szCs w:val="24"/>
                          <w:lang w:val="es"/>
                        </w:rPr>
                        <w:t>la familia</w:t>
                      </w:r>
                    </w:p>
                    <w:p w14:paraId="0C2A02FF" w14:textId="7DA438A7" w:rsidR="00E02726" w:rsidRPr="003E78F3" w:rsidRDefault="00E02726" w:rsidP="00E02726">
                      <w:pPr>
                        <w:jc w:val="both"/>
                        <w:rPr>
                          <w:rFonts w:ascii="Paramount" w:hAnsi="Paramount" w:cs="Arial"/>
                        </w:rPr>
                      </w:pPr>
                      <w:r w:rsidRPr="003E78F3">
                        <w:rPr>
                          <w:lang w:val="es"/>
                        </w:rPr>
                        <w:t xml:space="preserve">Cada uno de ustedes, en el </w:t>
                      </w:r>
                      <w:r w:rsidR="00A90134">
                        <w:rPr>
                          <w:lang w:val="es"/>
                        </w:rPr>
                        <w:t>Bautismo</w:t>
                      </w:r>
                      <w:r w:rsidRPr="003E78F3">
                        <w:rPr>
                          <w:lang w:val="es"/>
                        </w:rPr>
                        <w:t xml:space="preserve"> de su hijo</w:t>
                      </w:r>
                      <w:r w:rsidR="00A90134">
                        <w:rPr>
                          <w:lang w:val="es"/>
                        </w:rPr>
                        <w:t xml:space="preserve"> </w:t>
                      </w:r>
                      <w:r>
                        <w:rPr>
                          <w:lang w:val="es"/>
                        </w:rPr>
                        <w:t xml:space="preserve">aceptó la responsabilidad de entrenar a su hijo en la práctica de la fe </w:t>
                      </w:r>
                      <w:r w:rsidRPr="003E78F3">
                        <w:rPr>
                          <w:lang w:val="es"/>
                        </w:rPr>
                        <w:t>católica, el Pacto a continuación describe las responsabilidades tanto de</w:t>
                      </w:r>
                      <w:r w:rsidR="00A90134">
                        <w:rPr>
                          <w:lang w:val="es"/>
                        </w:rPr>
                        <w:t xml:space="preserve"> los padres</w:t>
                      </w:r>
                      <w:r>
                        <w:rPr>
                          <w:lang w:val="es"/>
                        </w:rPr>
                        <w:t xml:space="preserve"> como de</w:t>
                      </w:r>
                      <w:r w:rsidR="00A90134">
                        <w:rPr>
                          <w:lang w:val="es"/>
                        </w:rPr>
                        <w:t xml:space="preserve"> </w:t>
                      </w:r>
                      <w:r>
                        <w:rPr>
                          <w:lang w:val="es"/>
                        </w:rPr>
                        <w:t>la Iglesia en la crianza de los hijos en nuestra fe</w:t>
                      </w:r>
                      <w:r w:rsidRPr="003E78F3">
                        <w:rPr>
                          <w:lang w:val="es"/>
                        </w:rPr>
                        <w:t xml:space="preserve"> católica.</w:t>
                      </w:r>
                    </w:p>
                    <w:p w14:paraId="42C1A397" w14:textId="77777777" w:rsidR="00E02726" w:rsidRPr="003E78F3" w:rsidRDefault="00E02726" w:rsidP="00E02726">
                      <w:pPr>
                        <w:jc w:val="both"/>
                        <w:rPr>
                          <w:rFonts w:ascii="Paramount" w:hAnsi="Paramount" w:cs="Arial"/>
                        </w:rPr>
                      </w:pPr>
                    </w:p>
                    <w:p w14:paraId="19AD9F1D" w14:textId="201E4DB7" w:rsidR="00E02726" w:rsidRDefault="00E02726" w:rsidP="00E02726">
                      <w:pPr>
                        <w:jc w:val="both"/>
                        <w:rPr>
                          <w:rFonts w:ascii="Paramount" w:hAnsi="Paramount" w:cs="Arial"/>
                        </w:rPr>
                      </w:pPr>
                      <w:r w:rsidRPr="003E78F3">
                        <w:rPr>
                          <w:lang w:val="es"/>
                        </w:rPr>
                        <w:t>Yo _____________</w:t>
                      </w:r>
                      <w:r>
                        <w:rPr>
                          <w:lang w:val="es"/>
                        </w:rPr>
                        <w:t>__</w:t>
                      </w:r>
                      <w:r w:rsidRPr="003E78F3">
                        <w:rPr>
                          <w:lang w:val="es"/>
                        </w:rPr>
                        <w:t>______</w:t>
                      </w:r>
                      <w:r w:rsidR="00A90134">
                        <w:rPr>
                          <w:lang w:val="es"/>
                        </w:rPr>
                        <w:t xml:space="preserve">   Padres(s) de</w:t>
                      </w:r>
                      <w:r w:rsidR="00A90134" w:rsidRPr="003E78F3">
                        <w:rPr>
                          <w:rFonts w:ascii="Paramount" w:hAnsi="Paramount" w:cs="Arial"/>
                        </w:rPr>
                        <w:t>______________________________________</w:t>
                      </w:r>
                      <w:r w:rsidR="00A90134">
                        <w:rPr>
                          <w:rFonts w:ascii="Paramount" w:hAnsi="Paramount" w:cs="Arial"/>
                        </w:rPr>
                        <w:t>_______________</w:t>
                      </w:r>
                      <w:r w:rsidR="00A90134" w:rsidRPr="003E78F3">
                        <w:rPr>
                          <w:rFonts w:ascii="Paramount" w:hAnsi="Paramount" w:cs="Arial"/>
                        </w:rPr>
                        <w:t>_______</w:t>
                      </w:r>
                      <w:r w:rsidR="00A90134">
                        <w:rPr>
                          <w:rFonts w:ascii="Paramount" w:hAnsi="Paramount" w:cs="Arial"/>
                        </w:rPr>
                        <w:t>_</w:t>
                      </w:r>
                    </w:p>
                    <w:p w14:paraId="34BDEB69" w14:textId="24C03B00" w:rsidR="00E02726" w:rsidRDefault="00E02726" w:rsidP="00E02726">
                      <w:pPr>
                        <w:jc w:val="both"/>
                        <w:rPr>
                          <w:rFonts w:ascii="Paramount" w:hAnsi="Paramount" w:cs="Arial"/>
                        </w:rPr>
                      </w:pPr>
                      <w:r w:rsidRPr="003E78F3">
                        <w:rPr>
                          <w:lang w:val="es"/>
                        </w:rPr>
                        <w:t xml:space="preserve">prometo continuar criando </w:t>
                      </w:r>
                      <w:r w:rsidR="00A90134" w:rsidRPr="003E78F3">
                        <w:rPr>
                          <w:lang w:val="es"/>
                        </w:rPr>
                        <w:t xml:space="preserve">fielmente </w:t>
                      </w:r>
                      <w:r w:rsidRPr="003E78F3">
                        <w:rPr>
                          <w:lang w:val="es"/>
                        </w:rPr>
                        <w:t>a mi hijo</w:t>
                      </w:r>
                      <w:r>
                        <w:rPr>
                          <w:lang w:val="es"/>
                        </w:rPr>
                        <w:t>(</w:t>
                      </w:r>
                      <w:r w:rsidR="00A90134">
                        <w:rPr>
                          <w:lang w:val="es"/>
                        </w:rPr>
                        <w:t>s</w:t>
                      </w:r>
                      <w:r>
                        <w:rPr>
                          <w:lang w:val="es"/>
                        </w:rPr>
                        <w:t xml:space="preserve">) </w:t>
                      </w:r>
                      <w:r w:rsidRPr="003E78F3">
                        <w:rPr>
                          <w:lang w:val="es"/>
                        </w:rPr>
                        <w:t>en las prácticas de nuestra Fe Católica que incluye:</w:t>
                      </w:r>
                    </w:p>
                    <w:p w14:paraId="74FCE6BF" w14:textId="56A4E7D2" w:rsidR="00E02726" w:rsidRDefault="00E02726" w:rsidP="00E02726">
                      <w:pPr>
                        <w:overflowPunct/>
                        <w:ind w:left="720"/>
                        <w:jc w:val="both"/>
                        <w:textAlignment w:val="auto"/>
                        <w:rPr>
                          <w:rFonts w:ascii="Paramount" w:hAnsi="Paramount" w:cs="Arial"/>
                        </w:rPr>
                      </w:pPr>
                      <w:r>
                        <w:rPr>
                          <w:sz w:val="26"/>
                          <w:szCs w:val="26"/>
                          <w:lang w:val="es"/>
                        </w:rPr>
                        <w:t></w:t>
                      </w:r>
                      <w:r w:rsidRPr="00CF4AAD">
                        <w:rPr>
                          <w:lang w:val="es"/>
                        </w:rPr>
                        <w:t xml:space="preserve"> Asistir a misa cada semana con mi hijo</w:t>
                      </w:r>
                      <w:r>
                        <w:rPr>
                          <w:lang w:val="es"/>
                        </w:rPr>
                        <w:t>(</w:t>
                      </w:r>
                      <w:r w:rsidR="00A90134">
                        <w:rPr>
                          <w:lang w:val="es"/>
                        </w:rPr>
                        <w:t>s</w:t>
                      </w:r>
                      <w:r>
                        <w:rPr>
                          <w:lang w:val="es"/>
                        </w:rPr>
                        <w:t>)</w:t>
                      </w:r>
                    </w:p>
                    <w:p w14:paraId="252D11CB" w14:textId="0B2AE36B" w:rsidR="00E02726" w:rsidRPr="00CF4AAD" w:rsidRDefault="00E02726" w:rsidP="00E02726">
                      <w:pPr>
                        <w:overflowPunct/>
                        <w:ind w:left="720"/>
                        <w:jc w:val="both"/>
                        <w:textAlignment w:val="auto"/>
                        <w:rPr>
                          <w:rFonts w:ascii="Paramount" w:hAnsi="Paramount" w:cs="Arial"/>
                        </w:rPr>
                      </w:pPr>
                      <w:r>
                        <w:rPr>
                          <w:sz w:val="26"/>
                          <w:szCs w:val="26"/>
                          <w:lang w:val="es"/>
                        </w:rPr>
                        <w:t></w:t>
                      </w:r>
                      <w:r>
                        <w:rPr>
                          <w:lang w:val="e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s"/>
                        </w:rPr>
                        <w:t>Asegurar</w:t>
                      </w:r>
                      <w:r w:rsidR="006870B1">
                        <w:rPr>
                          <w:lang w:val="es"/>
                        </w:rPr>
                        <w:t>me</w:t>
                      </w:r>
                      <w:proofErr w:type="gramEnd"/>
                      <w:r>
                        <w:rPr>
                          <w:lang w:val="es"/>
                        </w:rPr>
                        <w:t xml:space="preserve"> que mi(s) hijo(</w:t>
                      </w:r>
                      <w:r w:rsidR="00A90134">
                        <w:rPr>
                          <w:lang w:val="es"/>
                        </w:rPr>
                        <w:t>s) asista</w:t>
                      </w:r>
                      <w:r>
                        <w:rPr>
                          <w:lang w:val="es"/>
                        </w:rPr>
                        <w:t>(n) regularmente a clases de PSR, grados 1 a 8</w:t>
                      </w:r>
                      <w:r>
                        <w:rPr>
                          <w:lang w:val="es"/>
                        </w:rPr>
                        <w:tab/>
                      </w:r>
                    </w:p>
                    <w:p w14:paraId="4D105B82" w14:textId="069EE77F" w:rsidR="00E02726" w:rsidRDefault="00E02726" w:rsidP="00E02726">
                      <w:pPr>
                        <w:overflowPunct/>
                        <w:ind w:left="5040" w:hanging="4320"/>
                        <w:jc w:val="both"/>
                        <w:textAlignment w:val="auto"/>
                        <w:rPr>
                          <w:rFonts w:ascii="Paramount" w:hAnsi="Paramount" w:cs="Arial"/>
                        </w:rPr>
                      </w:pPr>
                      <w:r>
                        <w:rPr>
                          <w:sz w:val="26"/>
                          <w:szCs w:val="26"/>
                          <w:lang w:val="es"/>
                        </w:rPr>
                        <w:t></w:t>
                      </w:r>
                      <w:r>
                        <w:rPr>
                          <w:lang w:val="es"/>
                        </w:rPr>
                        <w:t xml:space="preserve"> </w:t>
                      </w:r>
                      <w:r w:rsidR="00A90134">
                        <w:rPr>
                          <w:lang w:val="es"/>
                        </w:rPr>
                        <w:t xml:space="preserve">Guiar </w:t>
                      </w:r>
                      <w:r w:rsidRPr="00CF4AAD">
                        <w:rPr>
                          <w:lang w:val="es"/>
                        </w:rPr>
                        <w:t>y fomentar la oración en casa</w:t>
                      </w:r>
                    </w:p>
                    <w:p w14:paraId="07935E00" w14:textId="77777777" w:rsidR="00E02726" w:rsidRDefault="00E02726" w:rsidP="00E02726">
                      <w:pPr>
                        <w:overflowPunct/>
                        <w:ind w:left="5040" w:hanging="4320"/>
                        <w:jc w:val="both"/>
                        <w:textAlignment w:val="auto"/>
                        <w:rPr>
                          <w:rFonts w:ascii="Paramount" w:hAnsi="Paramount" w:cs="Arial"/>
                        </w:rPr>
                      </w:pPr>
                      <w:r>
                        <w:rPr>
                          <w:sz w:val="26"/>
                          <w:szCs w:val="26"/>
                          <w:lang w:val="es"/>
                        </w:rPr>
                        <w:t></w:t>
                      </w:r>
                      <w:r>
                        <w:rPr>
                          <w:lang w:val="es"/>
                        </w:rPr>
                        <w:t xml:space="preserve"> Trabajar con mi(s) hijo(s) en el aprendizaje de sus oraciones y enseñanzas de nuestra fe católica</w:t>
                      </w:r>
                      <w:r w:rsidRPr="00CF4AAD">
                        <w:rPr>
                          <w:lang w:val="es"/>
                        </w:rPr>
                        <w:tab/>
                      </w:r>
                    </w:p>
                    <w:p w14:paraId="3B89DC53" w14:textId="77777777" w:rsidR="00E02726" w:rsidRPr="00C37F29" w:rsidRDefault="00E02726" w:rsidP="00E02726">
                      <w:pPr>
                        <w:overflowPunct/>
                        <w:ind w:left="5040"/>
                        <w:jc w:val="both"/>
                        <w:textAlignment w:val="auto"/>
                        <w:rPr>
                          <w:rFonts w:ascii="Paramount" w:hAnsi="Paramount" w:cs="Arial"/>
                          <w:sz w:val="4"/>
                          <w:szCs w:val="4"/>
                        </w:rPr>
                      </w:pPr>
                    </w:p>
                    <w:p w14:paraId="32D62A14" w14:textId="1923A830" w:rsidR="00E02726" w:rsidRDefault="00E02726" w:rsidP="00E02726">
                      <w:pPr>
                        <w:jc w:val="both"/>
                      </w:pPr>
                      <w:r w:rsidRPr="00A83A3B">
                        <w:rPr>
                          <w:sz w:val="19"/>
                          <w:szCs w:val="19"/>
                          <w:lang w:val="es"/>
                        </w:rPr>
                        <w:t>Nosotros, la Iglesia Católica Romana de San Pedro, prometemos proporcionar fielmente a su(s) hijo(s) una experiencia espiritualmente atractiva que se esfuerce por una conversión de corazón y se dirija hacia Jesucristo, proporcionando a su(s) hijo(s) una comprensión y apreciación más plenas</w:t>
                      </w:r>
                      <w:r w:rsidR="00A90134">
                        <w:rPr>
                          <w:sz w:val="19"/>
                          <w:szCs w:val="19"/>
                          <w:lang w:val="es"/>
                        </w:rPr>
                        <w:t>.</w:t>
                      </w:r>
                      <w:r w:rsidRPr="00A83A3B">
                        <w:rPr>
                          <w:sz w:val="19"/>
                          <w:szCs w:val="19"/>
                          <w:lang w:val="es"/>
                        </w:rPr>
                        <w:t xml:space="preserve"> de nuestra Fe Católica.</w:t>
                      </w:r>
                    </w:p>
                  </w:txbxContent>
                </v:textbox>
              </v:shape>
            </w:pict>
          </mc:Fallback>
        </mc:AlternateContent>
      </w:r>
    </w:p>
    <w:p w14:paraId="364AAF4D" w14:textId="77777777" w:rsidR="00E02726" w:rsidRDefault="00E02726" w:rsidP="00E02726">
      <w:pPr>
        <w:rPr>
          <w:rFonts w:ascii="Cambria" w:hAnsi="Cambria" w:cs="Arial"/>
          <w:sz w:val="18"/>
          <w:szCs w:val="18"/>
        </w:rPr>
      </w:pPr>
    </w:p>
    <w:p w14:paraId="6A33EEA4" w14:textId="77777777" w:rsidR="00E02726" w:rsidRDefault="00E02726" w:rsidP="007D4FB5">
      <w:pPr>
        <w:rPr>
          <w:rFonts w:ascii="Cambria" w:hAnsi="Cambria" w:cs="Arial"/>
          <w:b/>
          <w:sz w:val="16"/>
          <w:szCs w:val="16"/>
          <w:u w:val="single"/>
        </w:rPr>
      </w:pPr>
    </w:p>
    <w:p w14:paraId="65570954" w14:textId="77777777" w:rsidR="00E02726" w:rsidRDefault="00E02726" w:rsidP="007D4FB5">
      <w:pPr>
        <w:rPr>
          <w:rFonts w:ascii="Cambria" w:hAnsi="Cambria" w:cs="Arial"/>
          <w:b/>
          <w:sz w:val="16"/>
          <w:szCs w:val="16"/>
          <w:u w:val="single"/>
        </w:rPr>
      </w:pPr>
    </w:p>
    <w:p w14:paraId="570DD01A" w14:textId="77777777" w:rsidR="00E02726" w:rsidRDefault="00E02726" w:rsidP="007D4FB5">
      <w:pPr>
        <w:rPr>
          <w:rFonts w:ascii="Cambria" w:hAnsi="Cambria" w:cs="Arial"/>
          <w:b/>
          <w:sz w:val="16"/>
          <w:szCs w:val="16"/>
          <w:u w:val="single"/>
        </w:rPr>
      </w:pPr>
    </w:p>
    <w:p w14:paraId="47F56790" w14:textId="77777777" w:rsidR="00E02726" w:rsidRDefault="00E02726" w:rsidP="007D4FB5">
      <w:pPr>
        <w:rPr>
          <w:rFonts w:ascii="Cambria" w:hAnsi="Cambria" w:cs="Arial"/>
          <w:b/>
          <w:sz w:val="16"/>
          <w:szCs w:val="16"/>
          <w:u w:val="single"/>
        </w:rPr>
      </w:pPr>
    </w:p>
    <w:p w14:paraId="2C92CB4B" w14:textId="77777777" w:rsidR="00E02726" w:rsidRDefault="00E02726" w:rsidP="007D4FB5">
      <w:pPr>
        <w:rPr>
          <w:rFonts w:ascii="Cambria" w:hAnsi="Cambria" w:cs="Arial"/>
          <w:b/>
          <w:sz w:val="16"/>
          <w:szCs w:val="16"/>
          <w:u w:val="single"/>
        </w:rPr>
      </w:pPr>
    </w:p>
    <w:p w14:paraId="168DB6C5" w14:textId="77777777" w:rsidR="00E02726" w:rsidRDefault="00E02726" w:rsidP="007D4FB5">
      <w:pPr>
        <w:rPr>
          <w:rFonts w:ascii="Cambria" w:hAnsi="Cambria" w:cs="Arial"/>
          <w:b/>
          <w:sz w:val="16"/>
          <w:szCs w:val="16"/>
          <w:u w:val="single"/>
        </w:rPr>
      </w:pPr>
    </w:p>
    <w:p w14:paraId="55A951B9" w14:textId="77777777" w:rsidR="00E02726" w:rsidRDefault="00E02726" w:rsidP="007D4FB5">
      <w:pPr>
        <w:rPr>
          <w:rFonts w:ascii="Cambria" w:hAnsi="Cambria" w:cs="Arial"/>
          <w:b/>
          <w:sz w:val="16"/>
          <w:szCs w:val="16"/>
          <w:u w:val="single"/>
        </w:rPr>
      </w:pPr>
    </w:p>
    <w:p w14:paraId="5BB0FBD9" w14:textId="77777777" w:rsidR="00E02726" w:rsidRDefault="00E02726" w:rsidP="007D4FB5">
      <w:pPr>
        <w:rPr>
          <w:rFonts w:ascii="Cambria" w:hAnsi="Cambria" w:cs="Arial"/>
          <w:b/>
          <w:sz w:val="16"/>
          <w:szCs w:val="16"/>
          <w:u w:val="single"/>
        </w:rPr>
      </w:pPr>
    </w:p>
    <w:p w14:paraId="2FBAA546" w14:textId="77777777" w:rsidR="00E02726" w:rsidRDefault="00E02726" w:rsidP="007D4FB5">
      <w:pPr>
        <w:rPr>
          <w:rFonts w:ascii="Cambria" w:hAnsi="Cambria" w:cs="Arial"/>
          <w:b/>
          <w:sz w:val="16"/>
          <w:szCs w:val="16"/>
          <w:u w:val="single"/>
        </w:rPr>
      </w:pPr>
    </w:p>
    <w:p w14:paraId="2663486C" w14:textId="77777777" w:rsidR="00E02726" w:rsidRDefault="00E02726" w:rsidP="007D4FB5">
      <w:pPr>
        <w:rPr>
          <w:rFonts w:ascii="Cambria" w:hAnsi="Cambria" w:cs="Arial"/>
          <w:b/>
          <w:sz w:val="16"/>
          <w:szCs w:val="16"/>
          <w:u w:val="single"/>
        </w:rPr>
      </w:pPr>
    </w:p>
    <w:p w14:paraId="49DE107B" w14:textId="77777777" w:rsidR="00E02726" w:rsidRDefault="00E02726" w:rsidP="007D4FB5">
      <w:pPr>
        <w:rPr>
          <w:rFonts w:ascii="Cambria" w:hAnsi="Cambria" w:cs="Arial"/>
          <w:b/>
          <w:sz w:val="16"/>
          <w:szCs w:val="16"/>
          <w:u w:val="single"/>
        </w:rPr>
      </w:pPr>
    </w:p>
    <w:p w14:paraId="672B0FD4" w14:textId="77777777" w:rsidR="00E02726" w:rsidRDefault="00E02726" w:rsidP="007D4FB5">
      <w:pPr>
        <w:rPr>
          <w:rFonts w:ascii="Cambria" w:hAnsi="Cambria" w:cs="Arial"/>
          <w:b/>
          <w:sz w:val="16"/>
          <w:szCs w:val="16"/>
          <w:u w:val="single"/>
        </w:rPr>
      </w:pPr>
    </w:p>
    <w:p w14:paraId="7A0B2D5A" w14:textId="77777777" w:rsidR="00E02726" w:rsidRDefault="00E02726" w:rsidP="007D4FB5">
      <w:pPr>
        <w:rPr>
          <w:rFonts w:ascii="Cambria" w:hAnsi="Cambria" w:cs="Arial"/>
          <w:b/>
          <w:sz w:val="16"/>
          <w:szCs w:val="16"/>
          <w:u w:val="single"/>
        </w:rPr>
      </w:pPr>
    </w:p>
    <w:p w14:paraId="19D7C0C5" w14:textId="77777777" w:rsidR="00E02726" w:rsidRDefault="00E02726" w:rsidP="007D4FB5">
      <w:pPr>
        <w:rPr>
          <w:rFonts w:ascii="Cambria" w:hAnsi="Cambria" w:cs="Arial"/>
          <w:b/>
          <w:sz w:val="16"/>
          <w:szCs w:val="16"/>
          <w:u w:val="single"/>
        </w:rPr>
      </w:pPr>
    </w:p>
    <w:p w14:paraId="050B0EC6" w14:textId="77777777" w:rsidR="00E02726" w:rsidRDefault="00E02726" w:rsidP="007D4FB5">
      <w:pPr>
        <w:rPr>
          <w:rFonts w:ascii="Cambria" w:hAnsi="Cambria" w:cs="Arial"/>
          <w:b/>
          <w:sz w:val="16"/>
          <w:szCs w:val="16"/>
          <w:u w:val="single"/>
        </w:rPr>
      </w:pPr>
    </w:p>
    <w:p w14:paraId="1442872B" w14:textId="77777777" w:rsidR="00E02726" w:rsidRDefault="00E02726" w:rsidP="007D4FB5">
      <w:pPr>
        <w:rPr>
          <w:rFonts w:ascii="Cambria" w:hAnsi="Cambria" w:cs="Arial"/>
          <w:b/>
          <w:sz w:val="16"/>
          <w:szCs w:val="16"/>
          <w:u w:val="single"/>
        </w:rPr>
      </w:pPr>
    </w:p>
    <w:p w14:paraId="574829CD" w14:textId="77777777" w:rsidR="00E02726" w:rsidRDefault="00E02726" w:rsidP="007D4FB5">
      <w:pPr>
        <w:rPr>
          <w:rFonts w:ascii="Cambria" w:hAnsi="Cambria" w:cs="Arial"/>
          <w:b/>
          <w:sz w:val="16"/>
          <w:szCs w:val="16"/>
          <w:u w:val="single"/>
        </w:rPr>
      </w:pPr>
    </w:p>
    <w:p w14:paraId="5E01AB00" w14:textId="77777777" w:rsidR="00A90134" w:rsidRDefault="00A90134" w:rsidP="007D4FB5">
      <w:pPr>
        <w:rPr>
          <w:b/>
          <w:u w:val="single"/>
          <w:lang w:val="es"/>
        </w:rPr>
      </w:pPr>
    </w:p>
    <w:p w14:paraId="599106B0" w14:textId="24AB6300" w:rsidR="007D4FB5" w:rsidRPr="00020C73" w:rsidRDefault="007D4FB5" w:rsidP="007D4FB5">
      <w:pPr>
        <w:rPr>
          <w:rFonts w:ascii="Cambria" w:hAnsi="Cambria" w:cs="Arial"/>
          <w:b/>
          <w:u w:val="single"/>
        </w:rPr>
      </w:pPr>
      <w:r w:rsidRPr="00020C73">
        <w:rPr>
          <w:b/>
          <w:u w:val="single"/>
          <w:lang w:val="es"/>
        </w:rPr>
        <w:t xml:space="preserve">ACUERDO DE PADRES/TUTORES </w:t>
      </w:r>
    </w:p>
    <w:p w14:paraId="2BBA630F" w14:textId="77777777" w:rsidR="007D4FB5" w:rsidRPr="00020C73" w:rsidRDefault="007D4FB5" w:rsidP="007D4FB5">
      <w:pPr>
        <w:jc w:val="both"/>
        <w:rPr>
          <w:rFonts w:ascii="Cambria" w:hAnsi="Cambria" w:cs="Arial"/>
          <w:bCs/>
          <w:sz w:val="8"/>
          <w:szCs w:val="8"/>
        </w:rPr>
      </w:pPr>
    </w:p>
    <w:p w14:paraId="2876F71D" w14:textId="54C62E20" w:rsidR="007D4FB5" w:rsidRPr="00020C73" w:rsidRDefault="007D4FB5" w:rsidP="007D4FB5">
      <w:pPr>
        <w:numPr>
          <w:ilvl w:val="0"/>
          <w:numId w:val="1"/>
        </w:numPr>
        <w:rPr>
          <w:rFonts w:ascii="Cambria" w:hAnsi="Cambria" w:cs="Arial"/>
        </w:rPr>
      </w:pPr>
      <w:r w:rsidRPr="003F2767">
        <w:rPr>
          <w:lang w:val="es"/>
        </w:rPr>
        <w:t>He leído y entiendo</w:t>
      </w:r>
      <w:r w:rsidRPr="00020C73">
        <w:rPr>
          <w:lang w:val="es"/>
        </w:rPr>
        <w:t xml:space="preserve"> </w:t>
      </w:r>
      <w:r w:rsidR="00A90134" w:rsidRPr="00020C73">
        <w:rPr>
          <w:lang w:val="es"/>
        </w:rPr>
        <w:t>el</w:t>
      </w:r>
      <w:r w:rsidR="00A90134">
        <w:rPr>
          <w:lang w:val="es"/>
        </w:rPr>
        <w:t xml:space="preserve"> ‘</w:t>
      </w:r>
      <w:r w:rsidR="008C5750">
        <w:rPr>
          <w:lang w:val="es"/>
        </w:rPr>
        <w:t>Manual</w:t>
      </w:r>
      <w:r w:rsidR="00A90134">
        <w:rPr>
          <w:lang w:val="es"/>
        </w:rPr>
        <w:t xml:space="preserve"> </w:t>
      </w:r>
      <w:r w:rsidRPr="00020C73">
        <w:rPr>
          <w:lang w:val="es"/>
        </w:rPr>
        <w:t xml:space="preserve">de políticas para padres/estudiantes' y he discutido esta información con mi hijo.  </w:t>
      </w:r>
    </w:p>
    <w:p w14:paraId="76F2E401" w14:textId="77777777" w:rsidR="00CC205F" w:rsidRPr="00CC205F" w:rsidRDefault="007D4FB5" w:rsidP="00CC205F">
      <w:pPr>
        <w:numPr>
          <w:ilvl w:val="0"/>
          <w:numId w:val="1"/>
        </w:numPr>
        <w:rPr>
          <w:rFonts w:ascii="Cambria" w:hAnsi="Cambria" w:cs="Arial"/>
        </w:rPr>
      </w:pPr>
      <w:r w:rsidRPr="003F2767">
        <w:rPr>
          <w:lang w:val="es"/>
        </w:rPr>
        <w:t>Estoy de acuerdo en seguir todos los procedimientos, directrices y políticas en el manual mencionado anteriormente.</w:t>
      </w:r>
    </w:p>
    <w:p w14:paraId="5F21FDB6" w14:textId="77777777" w:rsidR="007D4FB5" w:rsidRPr="004736A9" w:rsidRDefault="007D4FB5" w:rsidP="007D4FB5">
      <w:pPr>
        <w:rPr>
          <w:rFonts w:ascii="Cambria" w:hAnsi="Cambria" w:cs="Arial"/>
          <w:b/>
          <w:sz w:val="24"/>
          <w:szCs w:val="24"/>
        </w:rPr>
      </w:pPr>
    </w:p>
    <w:p w14:paraId="360F18FE" w14:textId="34FC77E7" w:rsidR="00020C73" w:rsidRDefault="007D4FB5" w:rsidP="007D4FB5">
      <w:pPr>
        <w:rPr>
          <w:rFonts w:ascii="Cambria" w:hAnsi="Cambria" w:cs="Arial"/>
          <w:sz w:val="18"/>
          <w:szCs w:val="18"/>
        </w:rPr>
      </w:pPr>
      <w:r w:rsidRPr="00020C73">
        <w:rPr>
          <w:b/>
          <w:lang w:val="es"/>
        </w:rPr>
        <w:t>Firma del padre o tutor:</w:t>
      </w:r>
      <w:r w:rsidR="00A90134" w:rsidRPr="00A90134">
        <w:rPr>
          <w:rFonts w:ascii="Cambria" w:hAnsi="Cambria" w:cs="Arial"/>
          <w:b/>
        </w:rPr>
        <w:t xml:space="preserve"> </w:t>
      </w:r>
      <w:r w:rsidR="00A90134" w:rsidRPr="00020C73">
        <w:rPr>
          <w:rFonts w:ascii="Cambria" w:hAnsi="Cambria" w:cs="Arial"/>
          <w:b/>
        </w:rPr>
        <w:t>_________________________________________________________________________</w:t>
      </w:r>
      <w:proofErr w:type="gramStart"/>
      <w:r w:rsidR="00A90134" w:rsidRPr="00020C73">
        <w:rPr>
          <w:rFonts w:ascii="Cambria" w:hAnsi="Cambria" w:cs="Arial"/>
          <w:b/>
        </w:rPr>
        <w:t>_</w:t>
      </w:r>
      <w:r w:rsidR="00A90134">
        <w:rPr>
          <w:rFonts w:ascii="Cambria" w:hAnsi="Cambria" w:cs="Arial"/>
          <w:b/>
        </w:rPr>
        <w:t xml:space="preserve">  </w:t>
      </w:r>
      <w:proofErr w:type="spellStart"/>
      <w:r w:rsidR="00A90134">
        <w:rPr>
          <w:rFonts w:ascii="Cambria" w:hAnsi="Cambria" w:cs="Arial"/>
          <w:b/>
        </w:rPr>
        <w:t>Fecha</w:t>
      </w:r>
      <w:proofErr w:type="spellEnd"/>
      <w:proofErr w:type="gramEnd"/>
      <w:r w:rsidR="00A90134">
        <w:rPr>
          <w:rFonts w:ascii="Cambria" w:hAnsi="Cambria" w:cs="Arial"/>
          <w:b/>
        </w:rPr>
        <w:t>_____________________________</w:t>
      </w:r>
    </w:p>
    <w:p w14:paraId="7C3E94FF" w14:textId="77777777" w:rsidR="008C5750" w:rsidRPr="00A83A3B" w:rsidRDefault="008C5750" w:rsidP="007D4FB5">
      <w:pPr>
        <w:rPr>
          <w:rFonts w:ascii="Cambria" w:hAnsi="Cambria" w:cs="Arial"/>
          <w:sz w:val="28"/>
          <w:szCs w:val="28"/>
        </w:rPr>
      </w:pPr>
    </w:p>
    <w:p w14:paraId="07E6FAD8" w14:textId="22AECBD8" w:rsidR="00EC2C10" w:rsidRPr="004736A9" w:rsidRDefault="00EC2C10" w:rsidP="00171FEE">
      <w:pPr>
        <w:jc w:val="center"/>
        <w:rPr>
          <w:rFonts w:ascii="Cambria" w:hAnsi="Cambria" w:cs="Arial"/>
          <w:sz w:val="24"/>
          <w:szCs w:val="24"/>
        </w:rPr>
      </w:pPr>
      <w:r w:rsidRPr="004736A9">
        <w:rPr>
          <w:sz w:val="24"/>
          <w:szCs w:val="24"/>
          <w:lang w:val="es"/>
        </w:rPr>
        <w:t xml:space="preserve">Para satisfacer las necesidades de nuestros hijos, alentamos a los padres a involucrarse en </w:t>
      </w:r>
      <w:r w:rsidR="00A90134">
        <w:rPr>
          <w:sz w:val="24"/>
          <w:szCs w:val="24"/>
          <w:lang w:val="es"/>
        </w:rPr>
        <w:t>PSR</w:t>
      </w:r>
      <w:r w:rsidRPr="004736A9">
        <w:rPr>
          <w:sz w:val="24"/>
          <w:szCs w:val="24"/>
          <w:lang w:val="es"/>
        </w:rPr>
        <w:t xml:space="preserve"> al ser voluntarios como catequista, ayudante, ayudante de oficina o voluntario sustituto.  Los voluntarios califican para la matrícula reembolsada gratuita, reducida o prorrateada.</w:t>
      </w:r>
    </w:p>
    <w:p w14:paraId="4331DBDA" w14:textId="77777777" w:rsidR="00EC2C10" w:rsidRPr="004736A9" w:rsidRDefault="00EC2C10" w:rsidP="00171FEE">
      <w:pPr>
        <w:jc w:val="center"/>
        <w:rPr>
          <w:rFonts w:ascii="Cambria" w:hAnsi="Cambria" w:cs="Arial"/>
          <w:sz w:val="24"/>
          <w:szCs w:val="24"/>
        </w:rPr>
      </w:pPr>
      <w:r w:rsidRPr="004736A9">
        <w:rPr>
          <w:sz w:val="24"/>
          <w:szCs w:val="24"/>
          <w:lang w:val="es"/>
        </w:rPr>
        <w:t>Por favor, consulte el Formulario de Voluntario de PSR para más detalles.</w:t>
      </w:r>
    </w:p>
    <w:p w14:paraId="6ACC1A8D" w14:textId="77777777" w:rsidR="00C37F29" w:rsidRPr="004736A9" w:rsidRDefault="00C37F29" w:rsidP="00171FEE">
      <w:pPr>
        <w:jc w:val="center"/>
        <w:rPr>
          <w:rFonts w:ascii="Cambria" w:hAnsi="Cambria" w:cs="Arial"/>
          <w:bCs/>
          <w:sz w:val="16"/>
          <w:szCs w:val="16"/>
        </w:rPr>
      </w:pPr>
    </w:p>
    <w:p w14:paraId="332383B1" w14:textId="26CEDBBC" w:rsidR="00C37F29" w:rsidRDefault="003F2767" w:rsidP="00133D3B">
      <w:pPr>
        <w:tabs>
          <w:tab w:val="left" w:pos="2340"/>
        </w:tabs>
        <w:jc w:val="center"/>
        <w:rPr>
          <w:rFonts w:ascii="Cambria" w:hAnsi="Cambria" w:cs="Arial"/>
          <w:b/>
          <w:i/>
          <w:color w:val="FF0000"/>
          <w:u w:val="single"/>
        </w:rPr>
      </w:pPr>
      <w:r w:rsidRPr="00A90134">
        <w:rPr>
          <w:b/>
          <w:i/>
          <w:color w:val="FF0000"/>
          <w:u w:val="single"/>
          <w:lang w:val="es"/>
        </w:rPr>
        <w:t>Esta es una forma de 2</w:t>
      </w:r>
      <w:r w:rsidR="00A90134" w:rsidRPr="00A90134">
        <w:rPr>
          <w:b/>
          <w:i/>
          <w:color w:val="FF0000"/>
          <w:u w:val="single"/>
          <w:lang w:val="es"/>
        </w:rPr>
        <w:t xml:space="preserve"> </w:t>
      </w:r>
      <w:r w:rsidRPr="00A90134">
        <w:rPr>
          <w:b/>
          <w:color w:val="FF0000"/>
          <w:u w:val="single"/>
          <w:lang w:val="es"/>
        </w:rPr>
        <w:t>lados.</w:t>
      </w:r>
      <w:r>
        <w:rPr>
          <w:lang w:val="es"/>
        </w:rPr>
        <w:t xml:space="preserve"> </w:t>
      </w:r>
      <w:r w:rsidRPr="0059704A">
        <w:rPr>
          <w:b/>
          <w:i/>
          <w:color w:val="FF0000"/>
          <w:u w:val="single"/>
          <w:lang w:val="es"/>
        </w:rPr>
        <w:t>Ambas partes deben ser completadas.</w:t>
      </w:r>
    </w:p>
    <w:p w14:paraId="747FE980" w14:textId="77777777" w:rsidR="00A83A3B" w:rsidRPr="004736A9" w:rsidRDefault="00D27A47" w:rsidP="004736A9">
      <w:pPr>
        <w:tabs>
          <w:tab w:val="left" w:pos="2340"/>
        </w:tabs>
        <w:jc w:val="center"/>
        <w:rPr>
          <w:rFonts w:ascii="Paramount" w:hAnsi="Paramount"/>
          <w:b/>
          <w:sz w:val="8"/>
          <w:szCs w:val="8"/>
          <w:u w:val="single"/>
        </w:rPr>
      </w:pPr>
      <w:r w:rsidRPr="004736A9">
        <w:rPr>
          <w:b/>
          <w:noProof/>
          <w:sz w:val="8"/>
          <w:szCs w:val="8"/>
          <w:u w:val="single"/>
          <w:lang w:val="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5FE64F" wp14:editId="5D1341D5">
                <wp:simplePos x="0" y="0"/>
                <wp:positionH relativeFrom="column">
                  <wp:posOffset>47625</wp:posOffset>
                </wp:positionH>
                <wp:positionV relativeFrom="paragraph">
                  <wp:posOffset>3992880</wp:posOffset>
                </wp:positionV>
                <wp:extent cx="6781800" cy="952500"/>
                <wp:effectExtent l="9525" t="7620" r="9525" b="1143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B2B1" w14:textId="77777777" w:rsidR="00A64255" w:rsidRPr="00363C0E" w:rsidRDefault="00A64255" w:rsidP="003F2767">
                            <w:pPr>
                              <w:tabs>
                                <w:tab w:val="left" w:pos="2340"/>
                              </w:tabs>
                              <w:rPr>
                                <w:rFonts w:ascii="Paramount" w:hAnsi="Paramount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363C0E">
                              <w:rPr>
                                <w:b/>
                                <w:u w:val="single"/>
                                <w:lang w:val="es"/>
                              </w:rPr>
                              <w:t>NECESIDADES MÉDICAS/EDUCATIVAS</w:t>
                            </w:r>
                            <w:r w:rsidRPr="00C90AAF">
                              <w:rPr>
                                <w:b/>
                                <w:lang w:val="es"/>
                              </w:rPr>
                              <w:tab/>
                            </w:r>
                            <w:r w:rsidRPr="00C90AAF">
                              <w:rPr>
                                <w:b/>
                                <w:lang w:val="es"/>
                              </w:rPr>
                              <w:tab/>
                            </w:r>
                            <w:r w:rsidRPr="00C90AAF">
                              <w:rPr>
                                <w:b/>
                                <w:lang w:val="es"/>
                              </w:rPr>
                              <w:tab/>
                            </w:r>
                            <w:r w:rsidRPr="00C90AAF">
                              <w:rPr>
                                <w:b/>
                                <w:lang w:val="es"/>
                              </w:rPr>
                              <w:tab/>
                            </w:r>
                            <w:r>
                              <w:rPr>
                                <w:b/>
                                <w:lang w:val="es"/>
                              </w:rPr>
                              <w:tab/>
                            </w:r>
                            <w:r>
                              <w:rPr>
                                <w:lang w:val="es"/>
                              </w:rPr>
                              <w:t xml:space="preserve">_____FOOD  </w:t>
                            </w:r>
                            <w:r w:rsidRPr="00363C0E">
                              <w:rPr>
                                <w:lang w:val="es"/>
                              </w:rPr>
                              <w:t>ALERGIAS</w:t>
                            </w:r>
                          </w:p>
                          <w:p w14:paraId="0A7EE953" w14:textId="77777777" w:rsidR="00A64255" w:rsidRDefault="00A64255" w:rsidP="003F2767">
                            <w:pPr>
                              <w:jc w:val="both"/>
                              <w:rPr>
                                <w:rFonts w:ascii="Paramount" w:hAnsi="Paramount" w:cs="Arial"/>
                                <w:bCs/>
                              </w:rPr>
                            </w:pPr>
                            <w:r w:rsidRPr="00363C0E">
                              <w:rPr>
                                <w:lang w:val="es"/>
                              </w:rPr>
                              <w:t>____ADD/ADHD_____Develo</w:t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>
                              <w:rPr>
                                <w:lang w:val="es"/>
                              </w:rPr>
                              <w:t>discapacidades medioambientales</w:t>
                            </w:r>
                            <w:r>
                              <w:rPr>
                                <w:lang w:val="es"/>
                              </w:rPr>
                              <w:tab/>
                            </w:r>
                            <w:r>
                              <w:rPr>
                                <w:lang w:val="es"/>
                              </w:rPr>
                              <w:tab/>
                              <w:t xml:space="preserve">(lista en la tarjeta médica de emergencia </w:t>
                            </w:r>
                          </w:p>
                          <w:p w14:paraId="41C9D165" w14:textId="77777777" w:rsidR="00A64255" w:rsidRDefault="00A64255" w:rsidP="003F2767">
                            <w:pPr>
                              <w:jc w:val="both"/>
                              <w:rPr>
                                <w:rFonts w:ascii="Paramount" w:hAnsi="Paramount" w:cs="Arial"/>
                                <w:bCs/>
                              </w:rPr>
                            </w:pPr>
                            <w:r w:rsidRPr="00363C0E">
                              <w:rPr>
                                <w:lang w:val="es"/>
                              </w:rPr>
                              <w:t>____Autism_____Learning Discapacidades</w:t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>
                              <w:rPr>
                                <w:lang w:val="es"/>
                              </w:rPr>
                              <w:t>incluidas en el paquete)</w:t>
                            </w:r>
                          </w:p>
                          <w:p w14:paraId="7672EB07" w14:textId="77777777" w:rsidR="00A64255" w:rsidRDefault="00A64255" w:rsidP="003F2767">
                            <w:pPr>
                              <w:jc w:val="both"/>
                              <w:rPr>
                                <w:rFonts w:ascii="Paramount" w:hAnsi="Paramount" w:cs="Arial"/>
                                <w:bCs/>
                              </w:rPr>
                            </w:pPr>
                            <w:r w:rsidRPr="00363C0E">
                              <w:rPr>
                                <w:lang w:val="es"/>
                              </w:rPr>
                              <w:t>____Behavior/disturbance_____Reading difficulties_____Medications emocionales que se toman regularmente</w:t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</w:p>
                          <w:p w14:paraId="31AF557E" w14:textId="77777777" w:rsidR="00A64255" w:rsidRDefault="00A64255" w:rsidP="003F2767">
                            <w:pPr>
                              <w:jc w:val="both"/>
                              <w:rPr>
                                <w:rFonts w:ascii="Paramount" w:hAnsi="Paramount" w:cs="Arial"/>
                                <w:bCs/>
                              </w:rPr>
                            </w:pPr>
                            <w:r w:rsidRPr="00363C0E">
                              <w:rPr>
                                <w:lang w:val="es"/>
                              </w:rPr>
                              <w:t>____Hearing Impairment_____Visual</w:t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>
                              <w:rPr>
                                <w:lang w:val="es"/>
                              </w:rPr>
                              <w:t>(lista en la tarjeta médica de emergencia</w:t>
                            </w:r>
                          </w:p>
                          <w:p w14:paraId="2E6F969F" w14:textId="77777777" w:rsidR="00A64255" w:rsidRDefault="00A64255" w:rsidP="003F2767">
                            <w:pPr>
                              <w:jc w:val="both"/>
                              <w:rPr>
                                <w:rFonts w:ascii="Paramount" w:hAnsi="Paramount" w:cs="Arial"/>
                                <w:bCs/>
                              </w:rPr>
                            </w:pPr>
                            <w:r w:rsidRPr="00363C0E">
                              <w:rPr>
                                <w:lang w:val="es"/>
                              </w:rPr>
                              <w:t>____Speech o deterioro del idioma</w:t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>
                              <w:rPr>
                                <w:lang w:val="es"/>
                              </w:rPr>
                              <w:t>_____ Epi-Pen necesario</w:t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>
                              <w:rPr>
                                <w:lang w:val="es"/>
                              </w:rPr>
                              <w:tab/>
                            </w:r>
                            <w:r>
                              <w:rPr>
                                <w:lang w:val="es"/>
                              </w:rPr>
                              <w:tab/>
                              <w:t>incluido en el paquete)</w:t>
                            </w:r>
                          </w:p>
                          <w:p w14:paraId="09F20F0F" w14:textId="77777777" w:rsidR="00A64255" w:rsidRDefault="00A64255" w:rsidP="003F27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FE64F" id="Text Box 38" o:spid="_x0000_s1032" type="#_x0000_t202" style="position:absolute;left:0;text-align:left;margin-left:3.75pt;margin-top:314.4pt;width:534pt;height: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ruKQIAAFg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">
                <v:textbox>
                  <w:txbxContent>
                    <w:p w14:paraId="26A7B2B1" w14:textId="77777777" w:rsidR="00A64255" w:rsidRPr="00363C0E" w:rsidRDefault="00A64255" w:rsidP="003F2767">
                      <w:pPr>
                        <w:tabs>
                          <w:tab w:val="left" w:pos="2340"/>
                        </w:tabs>
                        <w:rPr>
                          <w:rFonts w:ascii="Paramount" w:hAnsi="Paramount" w:cs="Arial"/>
                          <w:bCs/>
                          <w:sz w:val="12"/>
                          <w:szCs w:val="12"/>
                        </w:rPr>
                      </w:pPr>
                      <w:r w:rsidRPr="00363C0E">
                        <w:rPr>
                          <w:b/>
                          <w:u w:val="single"/>
                          <w:lang w:val="es"/>
                        </w:rPr>
                        <w:t>NECESIDADES MÉDICAS/EDUCATIVAS</w:t>
                      </w:r>
                      <w:r w:rsidRPr="00C90AAF">
                        <w:rPr>
                          <w:b/>
                          <w:lang w:val="es"/>
                        </w:rPr>
                        <w:tab/>
                      </w:r>
                      <w:r w:rsidRPr="00C90AAF">
                        <w:rPr>
                          <w:b/>
                          <w:lang w:val="es"/>
                        </w:rPr>
                        <w:tab/>
                      </w:r>
                      <w:r w:rsidRPr="00C90AAF">
                        <w:rPr>
                          <w:b/>
                          <w:lang w:val="es"/>
                        </w:rPr>
                        <w:tab/>
                      </w:r>
                      <w:r w:rsidRPr="00C90AAF">
                        <w:rPr>
                          <w:b/>
                          <w:lang w:val="es"/>
                        </w:rPr>
                        <w:tab/>
                      </w:r>
                      <w:r>
                        <w:rPr>
                          <w:b/>
                          <w:lang w:val="es"/>
                        </w:rPr>
                        <w:tab/>
                      </w:r>
                      <w:r>
                        <w:rPr>
                          <w:lang w:val="es"/>
                        </w:rPr>
                        <w:t xml:space="preserve">_____FOOD  </w:t>
                      </w:r>
                      <w:r w:rsidRPr="00363C0E">
                        <w:rPr>
                          <w:lang w:val="es"/>
                        </w:rPr>
                        <w:t>ALERGIAS</w:t>
                      </w:r>
                    </w:p>
                    <w:p w14:paraId="0A7EE953" w14:textId="77777777" w:rsidR="00A64255" w:rsidRDefault="00A64255" w:rsidP="003F2767">
                      <w:pPr>
                        <w:jc w:val="both"/>
                        <w:rPr>
                          <w:rFonts w:ascii="Paramount" w:hAnsi="Paramount" w:cs="Arial"/>
                          <w:bCs/>
                        </w:rPr>
                      </w:pPr>
                      <w:r w:rsidRPr="00363C0E">
                        <w:rPr>
                          <w:lang w:val="es"/>
                        </w:rPr>
                        <w:t>____ADD/ADHD_____Develo</w:t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>
                        <w:rPr>
                          <w:lang w:val="es"/>
                        </w:rPr>
                        <w:t>discapacidades medioambientales</w:t>
                      </w:r>
                      <w:r>
                        <w:rPr>
                          <w:lang w:val="es"/>
                        </w:rPr>
                        <w:tab/>
                      </w:r>
                      <w:r>
                        <w:rPr>
                          <w:lang w:val="es"/>
                        </w:rPr>
                        <w:tab/>
                        <w:t xml:space="preserve">(lista en la tarjeta médica de emergencia </w:t>
                      </w:r>
                    </w:p>
                    <w:p w14:paraId="41C9D165" w14:textId="77777777" w:rsidR="00A64255" w:rsidRDefault="00A64255" w:rsidP="003F2767">
                      <w:pPr>
                        <w:jc w:val="both"/>
                        <w:rPr>
                          <w:rFonts w:ascii="Paramount" w:hAnsi="Paramount" w:cs="Arial"/>
                          <w:bCs/>
                        </w:rPr>
                      </w:pPr>
                      <w:r w:rsidRPr="00363C0E">
                        <w:rPr>
                          <w:lang w:val="es"/>
                        </w:rPr>
                        <w:t>____Autism_____Learning Discapacidades</w:t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>
                        <w:rPr>
                          <w:lang w:val="es"/>
                        </w:rPr>
                        <w:t>incluidas en el paquete)</w:t>
                      </w:r>
                    </w:p>
                    <w:p w14:paraId="7672EB07" w14:textId="77777777" w:rsidR="00A64255" w:rsidRDefault="00A64255" w:rsidP="003F2767">
                      <w:pPr>
                        <w:jc w:val="both"/>
                        <w:rPr>
                          <w:rFonts w:ascii="Paramount" w:hAnsi="Paramount" w:cs="Arial"/>
                          <w:bCs/>
                        </w:rPr>
                      </w:pPr>
                      <w:r w:rsidRPr="00363C0E">
                        <w:rPr>
                          <w:lang w:val="es"/>
                        </w:rPr>
                        <w:t>____Behavior/disturbance_____Reading difficulties_____Medications emocionales que se toman regularmente</w:t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</w:p>
                    <w:p w14:paraId="31AF557E" w14:textId="77777777" w:rsidR="00A64255" w:rsidRDefault="00A64255" w:rsidP="003F2767">
                      <w:pPr>
                        <w:jc w:val="both"/>
                        <w:rPr>
                          <w:rFonts w:ascii="Paramount" w:hAnsi="Paramount" w:cs="Arial"/>
                          <w:bCs/>
                        </w:rPr>
                      </w:pPr>
                      <w:r w:rsidRPr="00363C0E">
                        <w:rPr>
                          <w:lang w:val="es"/>
                        </w:rPr>
                        <w:t>____Hearing Impairment_____Visual</w:t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>
                        <w:rPr>
                          <w:lang w:val="es"/>
                        </w:rPr>
                        <w:t>(lista en la tarjeta médica de emergencia</w:t>
                      </w:r>
                    </w:p>
                    <w:p w14:paraId="2E6F969F" w14:textId="77777777" w:rsidR="00A64255" w:rsidRDefault="00A64255" w:rsidP="003F2767">
                      <w:pPr>
                        <w:jc w:val="both"/>
                        <w:rPr>
                          <w:rFonts w:ascii="Paramount" w:hAnsi="Paramount" w:cs="Arial"/>
                          <w:bCs/>
                        </w:rPr>
                      </w:pPr>
                      <w:r w:rsidRPr="00363C0E">
                        <w:rPr>
                          <w:lang w:val="es"/>
                        </w:rPr>
                        <w:t>____Speech o deterioro del idioma</w:t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>
                        <w:rPr>
                          <w:lang w:val="es"/>
                        </w:rPr>
                        <w:t>_____ Epi-Pen necesario</w:t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>
                        <w:rPr>
                          <w:lang w:val="es"/>
                        </w:rPr>
                        <w:tab/>
                      </w:r>
                      <w:r>
                        <w:rPr>
                          <w:lang w:val="es"/>
                        </w:rPr>
                        <w:tab/>
                        <w:t>incluido en el paquete)</w:t>
                      </w:r>
                    </w:p>
                    <w:p w14:paraId="09F20F0F" w14:textId="77777777" w:rsidR="00A64255" w:rsidRDefault="00A64255" w:rsidP="003F2767"/>
                  </w:txbxContent>
                </v:textbox>
              </v:shape>
            </w:pict>
          </mc:Fallback>
        </mc:AlternateContent>
      </w:r>
    </w:p>
    <w:p w14:paraId="6A2DC949" w14:textId="7F4A5D65" w:rsidR="00CE1713" w:rsidRDefault="00A90134" w:rsidP="00B21064">
      <w:pPr>
        <w:jc w:val="both"/>
        <w:rPr>
          <w:rFonts w:ascii="Paramount" w:hAnsi="Paramount" w:cs="Arial"/>
          <w:bCs/>
          <w:sz w:val="12"/>
          <w:szCs w:val="12"/>
        </w:rPr>
      </w:pPr>
      <w:r>
        <w:rPr>
          <w:b/>
          <w:u w:val="single"/>
          <w:lang w:val="es"/>
        </w:rPr>
        <w:t>Para el Uso de la Oficina de PSR</w:t>
      </w:r>
      <w:r w:rsidR="00C37F29">
        <w:rPr>
          <w:b/>
          <w:u w:val="single"/>
          <w:lang w:val="es"/>
        </w:rPr>
        <w:t xml:space="preserve"> solamente</w:t>
      </w:r>
      <w:r w:rsidR="003B3968" w:rsidRPr="00257B83">
        <w:rPr>
          <w:lang w:val="es"/>
        </w:rPr>
        <w:t>:</w:t>
      </w:r>
      <w:r w:rsidR="003B3968">
        <w:rPr>
          <w:lang w:val="es"/>
        </w:rPr>
        <w:t xml:space="preserve">  </w:t>
      </w:r>
      <w:r w:rsidR="00D27A47">
        <w:rPr>
          <w:bCs/>
          <w:noProof/>
          <w:lang w:val="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D1801D" wp14:editId="6E2CBC69">
                <wp:simplePos x="0" y="0"/>
                <wp:positionH relativeFrom="column">
                  <wp:posOffset>47625</wp:posOffset>
                </wp:positionH>
                <wp:positionV relativeFrom="paragraph">
                  <wp:posOffset>5107305</wp:posOffset>
                </wp:positionV>
                <wp:extent cx="6781800" cy="571500"/>
                <wp:effectExtent l="9525" t="13335" r="9525" b="5715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3E272" w14:textId="77777777" w:rsidR="00A64255" w:rsidRPr="002568EF" w:rsidRDefault="00A64255" w:rsidP="007D4FB5">
                            <w:pPr>
                              <w:pStyle w:val="Footer"/>
                              <w:rPr>
                                <w:rFonts w:ascii="Paramount" w:hAnsi="Paramount"/>
                              </w:rPr>
                            </w:pPr>
                            <w:r w:rsidRPr="002568EF">
                              <w:rPr>
                                <w:highlight w:val="cyan"/>
                                <w:lang w:val="es"/>
                              </w:rPr>
                              <w:t>Para uso de office:</w:t>
                            </w:r>
                            <w:r w:rsidRPr="002568EF">
                              <w:rPr>
                                <w:lang w:val="es"/>
                              </w:rPr>
                              <w:t xml:space="preserve">  Fecha: ___________ Tarifa pagada ___________ Cheque # __________ Efectivo _____ Bapt. Certificado en el archivo ______ </w:t>
                            </w:r>
                          </w:p>
                          <w:p w14:paraId="7953085A" w14:textId="77777777" w:rsidR="00A64255" w:rsidRPr="002568EF" w:rsidRDefault="00A64255" w:rsidP="007D4FB5">
                            <w:pPr>
                              <w:pStyle w:val="Footer"/>
                              <w:rPr>
                                <w:rFonts w:ascii="Paramount" w:hAnsi="Paramount"/>
                                <w:sz w:val="12"/>
                                <w:szCs w:val="12"/>
                              </w:rPr>
                            </w:pPr>
                          </w:p>
                          <w:p w14:paraId="017455D7" w14:textId="77777777" w:rsidR="00A64255" w:rsidRPr="002568EF" w:rsidRDefault="00A64255" w:rsidP="007D4FB5">
                            <w:pPr>
                              <w:pStyle w:val="Footer"/>
                              <w:rPr>
                                <w:rFonts w:ascii="Paramount" w:hAnsi="Paramount"/>
                              </w:rPr>
                            </w:pPr>
                            <w:r w:rsidRPr="002568EF">
                              <w:rPr>
                                <w:lang w:val="es"/>
                              </w:rPr>
                              <w:t>Voluntario diocesano compatible con el Programa __________ _________ Posición _______________ Tarifa del libro _______________</w:t>
                            </w:r>
                          </w:p>
                          <w:p w14:paraId="670DD75E" w14:textId="77777777" w:rsidR="00A64255" w:rsidRPr="002568EF" w:rsidRDefault="00A64255" w:rsidP="007D4FB5">
                            <w:pPr>
                              <w:pStyle w:val="Footer"/>
                              <w:rPr>
                                <w:rFonts w:ascii="Paramount" w:hAnsi="Paramount"/>
                                <w:sz w:val="16"/>
                              </w:rPr>
                            </w:pPr>
                          </w:p>
                          <w:p w14:paraId="190C2F2F" w14:textId="77777777" w:rsidR="00A64255" w:rsidRDefault="00A64255" w:rsidP="007D4F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1801D" id="Text Box 34" o:spid="_x0000_s1033" type="#_x0000_t202" style="position:absolute;left:0;text-align:left;margin-left:3.75pt;margin-top:402.15pt;width:534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">
                <v:textbox>
                  <w:txbxContent>
                    <w:p w14:paraId="5A43E272" w14:textId="77777777" w:rsidR="00A64255" w:rsidRPr="002568EF" w:rsidRDefault="00A64255" w:rsidP="007D4FB5">
                      <w:pPr>
                        <w:pStyle w:val="Footer"/>
                        <w:rPr>
                          <w:rFonts w:ascii="Paramount" w:hAnsi="Paramount"/>
                        </w:rPr>
                      </w:pPr>
                      <w:r w:rsidRPr="002568EF">
                        <w:rPr>
                          <w:highlight w:val="cyan"/>
                          <w:lang w:val="es"/>
                        </w:rPr>
                        <w:t>Para uso de office:</w:t>
                      </w:r>
                      <w:r w:rsidRPr="002568EF">
                        <w:rPr>
                          <w:lang w:val="es"/>
                        </w:rPr>
                        <w:t xml:space="preserve">  Fecha: ___________ Tarifa pagada ___________ Cheque # __________ Efectivo _____ Bapt. Certificado en el archivo ______ </w:t>
                      </w:r>
                    </w:p>
                    <w:p w14:paraId="7953085A" w14:textId="77777777" w:rsidR="00A64255" w:rsidRPr="002568EF" w:rsidRDefault="00A64255" w:rsidP="007D4FB5">
                      <w:pPr>
                        <w:pStyle w:val="Footer"/>
                        <w:rPr>
                          <w:rFonts w:ascii="Paramount" w:hAnsi="Paramount"/>
                          <w:sz w:val="12"/>
                          <w:szCs w:val="12"/>
                        </w:rPr>
                      </w:pPr>
                    </w:p>
                    <w:p w14:paraId="017455D7" w14:textId="77777777" w:rsidR="00A64255" w:rsidRPr="002568EF" w:rsidRDefault="00A64255" w:rsidP="007D4FB5">
                      <w:pPr>
                        <w:pStyle w:val="Footer"/>
                        <w:rPr>
                          <w:rFonts w:ascii="Paramount" w:hAnsi="Paramount"/>
                        </w:rPr>
                      </w:pPr>
                      <w:r w:rsidRPr="002568EF">
                        <w:rPr>
                          <w:lang w:val="es"/>
                        </w:rPr>
                        <w:t>Voluntario diocesano compatible con el Programa __________ _________ Posición _______________ Tarifa del libro _______________</w:t>
                      </w:r>
                    </w:p>
                    <w:p w14:paraId="670DD75E" w14:textId="77777777" w:rsidR="00A64255" w:rsidRPr="002568EF" w:rsidRDefault="00A64255" w:rsidP="007D4FB5">
                      <w:pPr>
                        <w:pStyle w:val="Footer"/>
                        <w:rPr>
                          <w:rFonts w:ascii="Paramount" w:hAnsi="Paramount"/>
                          <w:sz w:val="16"/>
                        </w:rPr>
                      </w:pPr>
                    </w:p>
                    <w:p w14:paraId="190C2F2F" w14:textId="77777777" w:rsidR="00A64255" w:rsidRDefault="00A64255" w:rsidP="007D4FB5"/>
                  </w:txbxContent>
                </v:textbox>
              </v:shape>
            </w:pict>
          </mc:Fallback>
        </mc:AlternateContent>
      </w:r>
      <w:r w:rsidR="00D27A47">
        <w:rPr>
          <w:bCs/>
          <w:noProof/>
          <w:lang w:val="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450D38" wp14:editId="0518E79A">
                <wp:simplePos x="0" y="0"/>
                <wp:positionH relativeFrom="column">
                  <wp:posOffset>47625</wp:posOffset>
                </wp:positionH>
                <wp:positionV relativeFrom="paragraph">
                  <wp:posOffset>3992880</wp:posOffset>
                </wp:positionV>
                <wp:extent cx="6781800" cy="952500"/>
                <wp:effectExtent l="9525" t="13335" r="9525" b="5715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A8BED" w14:textId="77777777" w:rsidR="00A64255" w:rsidRPr="00363C0E" w:rsidRDefault="00A64255" w:rsidP="007D4FB5">
                            <w:pPr>
                              <w:tabs>
                                <w:tab w:val="left" w:pos="2340"/>
                              </w:tabs>
                              <w:rPr>
                                <w:rFonts w:ascii="Paramount" w:hAnsi="Paramount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363C0E">
                              <w:rPr>
                                <w:b/>
                                <w:u w:val="single"/>
                                <w:lang w:val="es"/>
                              </w:rPr>
                              <w:t>NECESIDADES MÉDICAS/EDUCATIVAS</w:t>
                            </w:r>
                            <w:r w:rsidRPr="00C90AAF">
                              <w:rPr>
                                <w:b/>
                                <w:lang w:val="es"/>
                              </w:rPr>
                              <w:tab/>
                            </w:r>
                            <w:r w:rsidRPr="00C90AAF">
                              <w:rPr>
                                <w:b/>
                                <w:lang w:val="es"/>
                              </w:rPr>
                              <w:tab/>
                            </w:r>
                            <w:r w:rsidRPr="00C90AAF">
                              <w:rPr>
                                <w:b/>
                                <w:lang w:val="es"/>
                              </w:rPr>
                              <w:tab/>
                            </w:r>
                            <w:r w:rsidRPr="00C90AAF">
                              <w:rPr>
                                <w:b/>
                                <w:lang w:val="es"/>
                              </w:rPr>
                              <w:tab/>
                            </w:r>
                            <w:r>
                              <w:rPr>
                                <w:b/>
                                <w:lang w:val="es"/>
                              </w:rPr>
                              <w:tab/>
                            </w:r>
                            <w:r>
                              <w:rPr>
                                <w:lang w:val="es"/>
                              </w:rPr>
                              <w:t xml:space="preserve">_____FOOD  </w:t>
                            </w:r>
                            <w:r w:rsidRPr="00363C0E">
                              <w:rPr>
                                <w:lang w:val="es"/>
                              </w:rPr>
                              <w:t>ALERGIAS</w:t>
                            </w:r>
                          </w:p>
                          <w:p w14:paraId="4796B5C0" w14:textId="77777777" w:rsidR="00A64255" w:rsidRDefault="00A64255" w:rsidP="007D4FB5">
                            <w:pPr>
                              <w:jc w:val="both"/>
                              <w:rPr>
                                <w:rFonts w:ascii="Paramount" w:hAnsi="Paramount" w:cs="Arial"/>
                                <w:bCs/>
                              </w:rPr>
                            </w:pPr>
                            <w:r w:rsidRPr="00363C0E">
                              <w:rPr>
                                <w:lang w:val="es"/>
                              </w:rPr>
                              <w:t>____ADD/ADHD_____Develo</w:t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>
                              <w:rPr>
                                <w:lang w:val="es"/>
                              </w:rPr>
                              <w:t>discapacidades medioambientales</w:t>
                            </w:r>
                            <w:r>
                              <w:rPr>
                                <w:lang w:val="es"/>
                              </w:rPr>
                              <w:tab/>
                            </w:r>
                            <w:r>
                              <w:rPr>
                                <w:lang w:val="es"/>
                              </w:rPr>
                              <w:tab/>
                              <w:t xml:space="preserve">(lista en la tarjeta médica de emergencia </w:t>
                            </w:r>
                          </w:p>
                          <w:p w14:paraId="7BC7587E" w14:textId="77777777" w:rsidR="00A64255" w:rsidRDefault="00A64255" w:rsidP="007D4FB5">
                            <w:pPr>
                              <w:jc w:val="both"/>
                              <w:rPr>
                                <w:rFonts w:ascii="Paramount" w:hAnsi="Paramount" w:cs="Arial"/>
                                <w:bCs/>
                              </w:rPr>
                            </w:pPr>
                            <w:r w:rsidRPr="00363C0E">
                              <w:rPr>
                                <w:lang w:val="es"/>
                              </w:rPr>
                              <w:t>____Autism_____Learning Discapacidades</w:t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>
                              <w:rPr>
                                <w:lang w:val="es"/>
                              </w:rPr>
                              <w:t>incluidas en el paquete)</w:t>
                            </w:r>
                          </w:p>
                          <w:p w14:paraId="299AE07F" w14:textId="77777777" w:rsidR="00A64255" w:rsidRDefault="00A64255" w:rsidP="007D4FB5">
                            <w:pPr>
                              <w:jc w:val="both"/>
                              <w:rPr>
                                <w:rFonts w:ascii="Paramount" w:hAnsi="Paramount" w:cs="Arial"/>
                                <w:bCs/>
                              </w:rPr>
                            </w:pPr>
                            <w:r w:rsidRPr="00363C0E">
                              <w:rPr>
                                <w:lang w:val="es"/>
                              </w:rPr>
                              <w:t>____Behavior/disturbance_____Reading difficulties_____Medications emocionales que se toman regularmente</w:t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</w:p>
                          <w:p w14:paraId="35A33264" w14:textId="77777777" w:rsidR="00A64255" w:rsidRDefault="00A64255" w:rsidP="007D4FB5">
                            <w:pPr>
                              <w:jc w:val="both"/>
                              <w:rPr>
                                <w:rFonts w:ascii="Paramount" w:hAnsi="Paramount" w:cs="Arial"/>
                                <w:bCs/>
                              </w:rPr>
                            </w:pPr>
                            <w:r w:rsidRPr="00363C0E">
                              <w:rPr>
                                <w:lang w:val="es"/>
                              </w:rPr>
                              <w:t>____Hearing Impairment_____Visual</w:t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>
                              <w:rPr>
                                <w:lang w:val="es"/>
                              </w:rPr>
                              <w:t>(lista en la tarjeta médica de emergencia</w:t>
                            </w:r>
                          </w:p>
                          <w:p w14:paraId="50D10064" w14:textId="77777777" w:rsidR="00A64255" w:rsidRDefault="00A64255" w:rsidP="007D4FB5">
                            <w:pPr>
                              <w:jc w:val="both"/>
                              <w:rPr>
                                <w:rFonts w:ascii="Paramount" w:hAnsi="Paramount" w:cs="Arial"/>
                                <w:bCs/>
                              </w:rPr>
                            </w:pPr>
                            <w:r w:rsidRPr="00363C0E">
                              <w:rPr>
                                <w:lang w:val="es"/>
                              </w:rPr>
                              <w:t>____Speech o deterioro del idioma</w:t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>
                              <w:rPr>
                                <w:lang w:val="es"/>
                              </w:rPr>
                              <w:t>_____ Epi-Pen necesario</w:t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>
                              <w:rPr>
                                <w:lang w:val="es"/>
                              </w:rPr>
                              <w:tab/>
                            </w:r>
                            <w:r>
                              <w:rPr>
                                <w:lang w:val="es"/>
                              </w:rPr>
                              <w:tab/>
                              <w:t>incluido en el paquete)</w:t>
                            </w:r>
                          </w:p>
                          <w:p w14:paraId="7D08E2E7" w14:textId="77777777" w:rsidR="00A64255" w:rsidRDefault="00A64255" w:rsidP="007D4F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50D38" id="Text Box 33" o:spid="_x0000_s1034" type="#_x0000_t202" style="position:absolute;left:0;text-align:left;margin-left:3.75pt;margin-top:314.4pt;width:534pt;height: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">
                <v:textbox>
                  <w:txbxContent>
                    <w:p w14:paraId="18BA8BED" w14:textId="77777777" w:rsidR="00A64255" w:rsidRPr="00363C0E" w:rsidRDefault="00A64255" w:rsidP="007D4FB5">
                      <w:pPr>
                        <w:tabs>
                          <w:tab w:val="left" w:pos="2340"/>
                        </w:tabs>
                        <w:rPr>
                          <w:rFonts w:ascii="Paramount" w:hAnsi="Paramount" w:cs="Arial"/>
                          <w:bCs/>
                          <w:sz w:val="12"/>
                          <w:szCs w:val="12"/>
                        </w:rPr>
                      </w:pPr>
                      <w:r w:rsidRPr="00363C0E">
                        <w:rPr>
                          <w:b/>
                          <w:u w:val="single"/>
                          <w:lang w:val="es"/>
                        </w:rPr>
                        <w:t>NECESIDADES MÉDICAS/EDUCATIVAS</w:t>
                      </w:r>
                      <w:r w:rsidRPr="00C90AAF">
                        <w:rPr>
                          <w:b/>
                          <w:lang w:val="es"/>
                        </w:rPr>
                        <w:tab/>
                      </w:r>
                      <w:r w:rsidRPr="00C90AAF">
                        <w:rPr>
                          <w:b/>
                          <w:lang w:val="es"/>
                        </w:rPr>
                        <w:tab/>
                      </w:r>
                      <w:r w:rsidRPr="00C90AAF">
                        <w:rPr>
                          <w:b/>
                          <w:lang w:val="es"/>
                        </w:rPr>
                        <w:tab/>
                      </w:r>
                      <w:r w:rsidRPr="00C90AAF">
                        <w:rPr>
                          <w:b/>
                          <w:lang w:val="es"/>
                        </w:rPr>
                        <w:tab/>
                      </w:r>
                      <w:r>
                        <w:rPr>
                          <w:b/>
                          <w:lang w:val="es"/>
                        </w:rPr>
                        <w:tab/>
                      </w:r>
                      <w:r>
                        <w:rPr>
                          <w:lang w:val="es"/>
                        </w:rPr>
                        <w:t xml:space="preserve">_____FOOD  </w:t>
                      </w:r>
                      <w:r w:rsidRPr="00363C0E">
                        <w:rPr>
                          <w:lang w:val="es"/>
                        </w:rPr>
                        <w:t>ALERGIAS</w:t>
                      </w:r>
                    </w:p>
                    <w:p w14:paraId="4796B5C0" w14:textId="77777777" w:rsidR="00A64255" w:rsidRDefault="00A64255" w:rsidP="007D4FB5">
                      <w:pPr>
                        <w:jc w:val="both"/>
                        <w:rPr>
                          <w:rFonts w:ascii="Paramount" w:hAnsi="Paramount" w:cs="Arial"/>
                          <w:bCs/>
                        </w:rPr>
                      </w:pPr>
                      <w:r w:rsidRPr="00363C0E">
                        <w:rPr>
                          <w:lang w:val="es"/>
                        </w:rPr>
                        <w:t>____ADD/ADHD_____Develo</w:t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>
                        <w:rPr>
                          <w:lang w:val="es"/>
                        </w:rPr>
                        <w:t>discapacidades medioambientales</w:t>
                      </w:r>
                      <w:r>
                        <w:rPr>
                          <w:lang w:val="es"/>
                        </w:rPr>
                        <w:tab/>
                      </w:r>
                      <w:r>
                        <w:rPr>
                          <w:lang w:val="es"/>
                        </w:rPr>
                        <w:tab/>
                        <w:t xml:space="preserve">(lista en la tarjeta médica de emergencia </w:t>
                      </w:r>
                    </w:p>
                    <w:p w14:paraId="7BC7587E" w14:textId="77777777" w:rsidR="00A64255" w:rsidRDefault="00A64255" w:rsidP="007D4FB5">
                      <w:pPr>
                        <w:jc w:val="both"/>
                        <w:rPr>
                          <w:rFonts w:ascii="Paramount" w:hAnsi="Paramount" w:cs="Arial"/>
                          <w:bCs/>
                        </w:rPr>
                      </w:pPr>
                      <w:r w:rsidRPr="00363C0E">
                        <w:rPr>
                          <w:lang w:val="es"/>
                        </w:rPr>
                        <w:t>____Autism_____Learning Discapacidades</w:t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>
                        <w:rPr>
                          <w:lang w:val="es"/>
                        </w:rPr>
                        <w:t>incluidas en el paquete)</w:t>
                      </w:r>
                    </w:p>
                    <w:p w14:paraId="299AE07F" w14:textId="77777777" w:rsidR="00A64255" w:rsidRDefault="00A64255" w:rsidP="007D4FB5">
                      <w:pPr>
                        <w:jc w:val="both"/>
                        <w:rPr>
                          <w:rFonts w:ascii="Paramount" w:hAnsi="Paramount" w:cs="Arial"/>
                          <w:bCs/>
                        </w:rPr>
                      </w:pPr>
                      <w:r w:rsidRPr="00363C0E">
                        <w:rPr>
                          <w:lang w:val="es"/>
                        </w:rPr>
                        <w:t>____Behavior/disturbance_____Reading difficulties_____Medications emocionales que se toman regularmente</w:t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</w:p>
                    <w:p w14:paraId="35A33264" w14:textId="77777777" w:rsidR="00A64255" w:rsidRDefault="00A64255" w:rsidP="007D4FB5">
                      <w:pPr>
                        <w:jc w:val="both"/>
                        <w:rPr>
                          <w:rFonts w:ascii="Paramount" w:hAnsi="Paramount" w:cs="Arial"/>
                          <w:bCs/>
                        </w:rPr>
                      </w:pPr>
                      <w:r w:rsidRPr="00363C0E">
                        <w:rPr>
                          <w:lang w:val="es"/>
                        </w:rPr>
                        <w:t>____Hearing Impairment_____Visual</w:t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>
                        <w:rPr>
                          <w:lang w:val="es"/>
                        </w:rPr>
                        <w:t>(lista en la tarjeta médica de emergencia</w:t>
                      </w:r>
                    </w:p>
                    <w:p w14:paraId="50D10064" w14:textId="77777777" w:rsidR="00A64255" w:rsidRDefault="00A64255" w:rsidP="007D4FB5">
                      <w:pPr>
                        <w:jc w:val="both"/>
                        <w:rPr>
                          <w:rFonts w:ascii="Paramount" w:hAnsi="Paramount" w:cs="Arial"/>
                          <w:bCs/>
                        </w:rPr>
                      </w:pPr>
                      <w:r w:rsidRPr="00363C0E">
                        <w:rPr>
                          <w:lang w:val="es"/>
                        </w:rPr>
                        <w:t>____Speech o deterioro del idioma</w:t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>
                        <w:rPr>
                          <w:lang w:val="es"/>
                        </w:rPr>
                        <w:t>_____ Epi-Pen necesario</w:t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>
                        <w:rPr>
                          <w:lang w:val="es"/>
                        </w:rPr>
                        <w:tab/>
                      </w:r>
                      <w:r>
                        <w:rPr>
                          <w:lang w:val="es"/>
                        </w:rPr>
                        <w:tab/>
                        <w:t>incluido en el paquete)</w:t>
                      </w:r>
                    </w:p>
                    <w:p w14:paraId="7D08E2E7" w14:textId="77777777" w:rsidR="00A64255" w:rsidRDefault="00A64255" w:rsidP="007D4FB5"/>
                  </w:txbxContent>
                </v:textbox>
              </v:shape>
            </w:pict>
          </mc:Fallback>
        </mc:AlternateContent>
      </w:r>
    </w:p>
    <w:p w14:paraId="798FE409" w14:textId="77777777" w:rsidR="00CE1713" w:rsidRDefault="00D27A47" w:rsidP="00B21064">
      <w:pPr>
        <w:jc w:val="both"/>
        <w:rPr>
          <w:rFonts w:ascii="Paramount" w:hAnsi="Paramount" w:cs="Arial"/>
          <w:bCs/>
          <w:sz w:val="12"/>
          <w:szCs w:val="12"/>
        </w:rPr>
      </w:pPr>
      <w:r>
        <w:rPr>
          <w:bCs/>
          <w:noProof/>
          <w:sz w:val="12"/>
          <w:szCs w:val="12"/>
          <w:lang w:val="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79B2A6" wp14:editId="02C74A86">
                <wp:simplePos x="0" y="0"/>
                <wp:positionH relativeFrom="column">
                  <wp:posOffset>-43661</wp:posOffset>
                </wp:positionH>
                <wp:positionV relativeFrom="paragraph">
                  <wp:posOffset>50078</wp:posOffset>
                </wp:positionV>
                <wp:extent cx="7240905" cy="963827"/>
                <wp:effectExtent l="19050" t="19050" r="17145" b="27305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0905" cy="963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9C50C" w14:textId="77777777" w:rsidR="006B2C4A" w:rsidRPr="006B2C4A" w:rsidRDefault="006B2C4A" w:rsidP="004B3747">
                            <w:pPr>
                              <w:pStyle w:val="Footer"/>
                              <w:rPr>
                                <w:rFonts w:ascii="Paramount" w:hAnsi="Paramount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68C944E8" w14:textId="084FC0F7" w:rsidR="00A64255" w:rsidRDefault="00A64255" w:rsidP="004B3747">
                            <w:pPr>
                              <w:pStyle w:val="Footer"/>
                              <w:rPr>
                                <w:rFonts w:ascii="Paramount" w:hAnsi="Paramount"/>
                              </w:rPr>
                            </w:pPr>
                            <w:r>
                              <w:rPr>
                                <w:lang w:val="es"/>
                              </w:rPr>
                              <w:t>Fecha: _________</w:t>
                            </w:r>
                            <w:r w:rsidR="00C37F29">
                              <w:rPr>
                                <w:lang w:val="es"/>
                              </w:rPr>
                              <w:t>____</w:t>
                            </w:r>
                            <w:r>
                              <w:rPr>
                                <w:lang w:val="es"/>
                              </w:rPr>
                              <w:t>_</w:t>
                            </w:r>
                            <w:r w:rsidR="00C37F29">
                              <w:rPr>
                                <w:lang w:val="es"/>
                              </w:rPr>
                              <w:t>_</w:t>
                            </w:r>
                            <w:r>
                              <w:rPr>
                                <w:lang w:val="es"/>
                              </w:rPr>
                              <w:t xml:space="preserve">Matrícula:  </w:t>
                            </w:r>
                            <w:r w:rsidR="006B2C4A">
                              <w:rPr>
                                <w:lang w:val="es"/>
                              </w:rPr>
                              <w:t>_</w:t>
                            </w:r>
                            <w:r>
                              <w:rPr>
                                <w:lang w:val="es"/>
                              </w:rPr>
                              <w:t>________</w:t>
                            </w:r>
                            <w:proofErr w:type="gramStart"/>
                            <w:r>
                              <w:rPr>
                                <w:lang w:val="es"/>
                              </w:rPr>
                              <w:t>_  cheque</w:t>
                            </w:r>
                            <w:proofErr w:type="gramEnd"/>
                            <w:r>
                              <w:rPr>
                                <w:lang w:val="es"/>
                              </w:rPr>
                              <w:t xml:space="preserve"> # ____</w:t>
                            </w:r>
                            <w:r w:rsidR="003B3968">
                              <w:rPr>
                                <w:lang w:val="es"/>
                              </w:rPr>
                              <w:t>__</w:t>
                            </w:r>
                            <w:r>
                              <w:rPr>
                                <w:lang w:val="es"/>
                              </w:rPr>
                              <w:t>_____ Efectivo _____</w:t>
                            </w:r>
                            <w:r w:rsidR="003B3968">
                              <w:rPr>
                                <w:lang w:val="es"/>
                              </w:rPr>
                              <w:t>__</w:t>
                            </w:r>
                            <w:r>
                              <w:rPr>
                                <w:lang w:val="es"/>
                              </w:rPr>
                              <w:t>____</w:t>
                            </w:r>
                            <w:r w:rsidRPr="002568EF">
                              <w:rPr>
                                <w:lang w:val="es"/>
                              </w:rPr>
                              <w:t>_</w:t>
                            </w:r>
                            <w:r>
                              <w:rPr>
                                <w:lang w:val="es"/>
                              </w:rPr>
                              <w:t xml:space="preserve"> Fe</w:t>
                            </w:r>
                            <w:r w:rsidR="003C1C43">
                              <w:rPr>
                                <w:lang w:val="es"/>
                              </w:rPr>
                              <w:t xml:space="preserve"> Directa</w:t>
                            </w:r>
                            <w:r w:rsidR="00A90134">
                              <w:rPr>
                                <w:lang w:val="es"/>
                              </w:rPr>
                              <w:t xml:space="preserve"> </w:t>
                            </w:r>
                            <w:r w:rsidR="006B2C4A">
                              <w:rPr>
                                <w:lang w:val="es"/>
                              </w:rPr>
                              <w:t>____</w:t>
                            </w:r>
                            <w:r w:rsidR="00C37F29">
                              <w:rPr>
                                <w:lang w:val="es"/>
                              </w:rPr>
                              <w:t>_________</w:t>
                            </w:r>
                            <w:r w:rsidR="003B3968">
                              <w:rPr>
                                <w:lang w:val="es"/>
                              </w:rPr>
                              <w:t>__</w:t>
                            </w:r>
                            <w:r w:rsidR="006B2C4A">
                              <w:rPr>
                                <w:lang w:val="es"/>
                              </w:rPr>
                              <w:t>______</w:t>
                            </w:r>
                          </w:p>
                          <w:p w14:paraId="0C657989" w14:textId="77777777" w:rsidR="00A64255" w:rsidRDefault="00A64255" w:rsidP="004B3747">
                            <w:pPr>
                              <w:pStyle w:val="Footer"/>
                              <w:rPr>
                                <w:rFonts w:ascii="Paramount" w:hAnsi="Paramount"/>
                              </w:rPr>
                            </w:pPr>
                          </w:p>
                          <w:p w14:paraId="2BF43CE9" w14:textId="3DFA8F49" w:rsidR="00C37F29" w:rsidRDefault="00A64255" w:rsidP="004B3747">
                            <w:pPr>
                              <w:pStyle w:val="Footer"/>
                              <w:rPr>
                                <w:rFonts w:ascii="Paramount" w:hAnsi="Paramount"/>
                              </w:rPr>
                            </w:pPr>
                            <w:r>
                              <w:rPr>
                                <w:lang w:val="es"/>
                              </w:rPr>
                              <w:t>Voluntario ___</w:t>
                            </w:r>
                            <w:r w:rsidR="001D324C">
                              <w:rPr>
                                <w:lang w:val="es"/>
                              </w:rPr>
                              <w:t>_____ Programa ___</w:t>
                            </w:r>
                            <w:r w:rsidR="00C37F29">
                              <w:rPr>
                                <w:lang w:val="es"/>
                              </w:rPr>
                              <w:t>____</w:t>
                            </w:r>
                            <w:r w:rsidR="001D324C">
                              <w:rPr>
                                <w:lang w:val="es"/>
                              </w:rPr>
                              <w:t>____</w:t>
                            </w:r>
                            <w:r w:rsidR="00C37F29">
                              <w:rPr>
                                <w:lang w:val="es"/>
                              </w:rPr>
                              <w:t>_____</w:t>
                            </w:r>
                            <w:r>
                              <w:rPr>
                                <w:lang w:val="es"/>
                              </w:rPr>
                              <w:t xml:space="preserve"> </w:t>
                            </w:r>
                            <w:proofErr w:type="gramStart"/>
                            <w:r w:rsidR="00C37F29">
                              <w:rPr>
                                <w:lang w:val="es"/>
                              </w:rPr>
                              <w:t>P</w:t>
                            </w:r>
                            <w:r>
                              <w:rPr>
                                <w:lang w:val="es"/>
                              </w:rPr>
                              <w:t>osición  _</w:t>
                            </w:r>
                            <w:proofErr w:type="gramEnd"/>
                            <w:r w:rsidR="00C37F29">
                              <w:rPr>
                                <w:lang w:val="es"/>
                              </w:rPr>
                              <w:t>_______</w:t>
                            </w:r>
                            <w:r w:rsidR="001D324C">
                              <w:rPr>
                                <w:lang w:val="es"/>
                              </w:rPr>
                              <w:t>__</w:t>
                            </w:r>
                            <w:r>
                              <w:rPr>
                                <w:lang w:val="es"/>
                              </w:rPr>
                              <w:t>_____Cuota de</w:t>
                            </w:r>
                            <w:r w:rsidR="00C37F29">
                              <w:rPr>
                                <w:lang w:val="es"/>
                              </w:rPr>
                              <w:t xml:space="preserve"> libro:_________________</w:t>
                            </w:r>
                            <w:r>
                              <w:rPr>
                                <w:lang w:val="es"/>
                              </w:rPr>
                              <w:t xml:space="preserve"> </w:t>
                            </w:r>
                            <w:r w:rsidR="00C37F29">
                              <w:rPr>
                                <w:lang w:val="es"/>
                              </w:rPr>
                              <w:t xml:space="preserve"> </w:t>
                            </w:r>
                          </w:p>
                          <w:p w14:paraId="53D17CB4" w14:textId="77777777" w:rsidR="00C37F29" w:rsidRDefault="00C37F29" w:rsidP="004B3747">
                            <w:pPr>
                              <w:pStyle w:val="Footer"/>
                              <w:rPr>
                                <w:rFonts w:ascii="Paramount" w:hAnsi="Paramount"/>
                              </w:rPr>
                            </w:pPr>
                          </w:p>
                          <w:p w14:paraId="69D5FEE0" w14:textId="1AF675EB" w:rsidR="00A90134" w:rsidRDefault="00A90134" w:rsidP="00A90134">
                            <w:pPr>
                              <w:pStyle w:val="Footer"/>
                              <w:rPr>
                                <w:rFonts w:ascii="Paramount" w:hAnsi="Paramount"/>
                              </w:rPr>
                            </w:pPr>
                            <w:proofErr w:type="gramStart"/>
                            <w:r>
                              <w:rPr>
                                <w:rFonts w:ascii="Paramount" w:hAnsi="Paramount"/>
                              </w:rPr>
                              <w:t>Notas:_</w:t>
                            </w:r>
                            <w:proofErr w:type="gramEnd"/>
                            <w:r>
                              <w:rPr>
                                <w:rFonts w:ascii="Paramount" w:hAnsi="Paramount"/>
                              </w:rPr>
                              <w:t>________________________________________________________________________________________________________</w:t>
                            </w:r>
                          </w:p>
                          <w:p w14:paraId="26A9D8DD" w14:textId="3A124461" w:rsidR="00A64255" w:rsidRDefault="00A64255" w:rsidP="00A90134">
                            <w:pPr>
                              <w:pStyle w:val="Footer"/>
                              <w:rPr>
                                <w:rFonts w:ascii="Paramount" w:hAnsi="Paramou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9B2A6" id="Text Box 37" o:spid="_x0000_s1035" type="#_x0000_t202" style="position:absolute;left:0;text-align:left;margin-left:-3.45pt;margin-top:3.95pt;width:570.15pt;height:75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" strokeweight="3pt">
                <v:stroke linestyle="thinThin"/>
                <v:textbox>
                  <w:txbxContent>
                    <w:p w14:paraId="63B9C50C" w14:textId="77777777" w:rsidR="006B2C4A" w:rsidRPr="006B2C4A" w:rsidRDefault="006B2C4A" w:rsidP="004B3747">
                      <w:pPr>
                        <w:pStyle w:val="Footer"/>
                        <w:rPr>
                          <w:rFonts w:ascii="Paramount" w:hAnsi="Paramount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14:paraId="68C944E8" w14:textId="084FC0F7" w:rsidR="00A64255" w:rsidRDefault="00A64255" w:rsidP="004B3747">
                      <w:pPr>
                        <w:pStyle w:val="Footer"/>
                        <w:rPr>
                          <w:rFonts w:ascii="Paramount" w:hAnsi="Paramount"/>
                        </w:rPr>
                      </w:pPr>
                      <w:r>
                        <w:rPr>
                          <w:lang w:val="es"/>
                        </w:rPr>
                        <w:t>Fecha: _________</w:t>
                      </w:r>
                      <w:r w:rsidR="00C37F29">
                        <w:rPr>
                          <w:lang w:val="es"/>
                        </w:rPr>
                        <w:t>____</w:t>
                      </w:r>
                      <w:r>
                        <w:rPr>
                          <w:lang w:val="es"/>
                        </w:rPr>
                        <w:t>_</w:t>
                      </w:r>
                      <w:r w:rsidR="00C37F29">
                        <w:rPr>
                          <w:lang w:val="es"/>
                        </w:rPr>
                        <w:t>_</w:t>
                      </w:r>
                      <w:r>
                        <w:rPr>
                          <w:lang w:val="es"/>
                        </w:rPr>
                        <w:t xml:space="preserve">Matrícula:  </w:t>
                      </w:r>
                      <w:r w:rsidR="006B2C4A">
                        <w:rPr>
                          <w:lang w:val="es"/>
                        </w:rPr>
                        <w:t>_</w:t>
                      </w:r>
                      <w:r>
                        <w:rPr>
                          <w:lang w:val="es"/>
                        </w:rPr>
                        <w:t>________</w:t>
                      </w:r>
                      <w:proofErr w:type="gramStart"/>
                      <w:r>
                        <w:rPr>
                          <w:lang w:val="es"/>
                        </w:rPr>
                        <w:t>_  cheque</w:t>
                      </w:r>
                      <w:proofErr w:type="gramEnd"/>
                      <w:r>
                        <w:rPr>
                          <w:lang w:val="es"/>
                        </w:rPr>
                        <w:t xml:space="preserve"> # ____</w:t>
                      </w:r>
                      <w:r w:rsidR="003B3968">
                        <w:rPr>
                          <w:lang w:val="es"/>
                        </w:rPr>
                        <w:t>__</w:t>
                      </w:r>
                      <w:r>
                        <w:rPr>
                          <w:lang w:val="es"/>
                        </w:rPr>
                        <w:t>_____ Efectivo _____</w:t>
                      </w:r>
                      <w:r w:rsidR="003B3968">
                        <w:rPr>
                          <w:lang w:val="es"/>
                        </w:rPr>
                        <w:t>__</w:t>
                      </w:r>
                      <w:r>
                        <w:rPr>
                          <w:lang w:val="es"/>
                        </w:rPr>
                        <w:t>____</w:t>
                      </w:r>
                      <w:r w:rsidRPr="002568EF">
                        <w:rPr>
                          <w:lang w:val="es"/>
                        </w:rPr>
                        <w:t>_</w:t>
                      </w:r>
                      <w:r>
                        <w:rPr>
                          <w:lang w:val="es"/>
                        </w:rPr>
                        <w:t xml:space="preserve"> Fe</w:t>
                      </w:r>
                      <w:r w:rsidR="003C1C43">
                        <w:rPr>
                          <w:lang w:val="es"/>
                        </w:rPr>
                        <w:t xml:space="preserve"> Directa</w:t>
                      </w:r>
                      <w:r w:rsidR="00A90134">
                        <w:rPr>
                          <w:lang w:val="es"/>
                        </w:rPr>
                        <w:t xml:space="preserve"> </w:t>
                      </w:r>
                      <w:r w:rsidR="006B2C4A">
                        <w:rPr>
                          <w:lang w:val="es"/>
                        </w:rPr>
                        <w:t>____</w:t>
                      </w:r>
                      <w:r w:rsidR="00C37F29">
                        <w:rPr>
                          <w:lang w:val="es"/>
                        </w:rPr>
                        <w:t>_________</w:t>
                      </w:r>
                      <w:r w:rsidR="003B3968">
                        <w:rPr>
                          <w:lang w:val="es"/>
                        </w:rPr>
                        <w:t>__</w:t>
                      </w:r>
                      <w:r w:rsidR="006B2C4A">
                        <w:rPr>
                          <w:lang w:val="es"/>
                        </w:rPr>
                        <w:t>______</w:t>
                      </w:r>
                    </w:p>
                    <w:p w14:paraId="0C657989" w14:textId="77777777" w:rsidR="00A64255" w:rsidRDefault="00A64255" w:rsidP="004B3747">
                      <w:pPr>
                        <w:pStyle w:val="Footer"/>
                        <w:rPr>
                          <w:rFonts w:ascii="Paramount" w:hAnsi="Paramount"/>
                        </w:rPr>
                      </w:pPr>
                    </w:p>
                    <w:p w14:paraId="2BF43CE9" w14:textId="3DFA8F49" w:rsidR="00C37F29" w:rsidRDefault="00A64255" w:rsidP="004B3747">
                      <w:pPr>
                        <w:pStyle w:val="Footer"/>
                        <w:rPr>
                          <w:rFonts w:ascii="Paramount" w:hAnsi="Paramount"/>
                        </w:rPr>
                      </w:pPr>
                      <w:r>
                        <w:rPr>
                          <w:lang w:val="es"/>
                        </w:rPr>
                        <w:t>Voluntario ___</w:t>
                      </w:r>
                      <w:r w:rsidR="001D324C">
                        <w:rPr>
                          <w:lang w:val="es"/>
                        </w:rPr>
                        <w:t>_____ Programa ___</w:t>
                      </w:r>
                      <w:r w:rsidR="00C37F29">
                        <w:rPr>
                          <w:lang w:val="es"/>
                        </w:rPr>
                        <w:t>____</w:t>
                      </w:r>
                      <w:r w:rsidR="001D324C">
                        <w:rPr>
                          <w:lang w:val="es"/>
                        </w:rPr>
                        <w:t>____</w:t>
                      </w:r>
                      <w:r w:rsidR="00C37F29">
                        <w:rPr>
                          <w:lang w:val="es"/>
                        </w:rPr>
                        <w:t>_____</w:t>
                      </w:r>
                      <w:r>
                        <w:rPr>
                          <w:lang w:val="es"/>
                        </w:rPr>
                        <w:t xml:space="preserve"> </w:t>
                      </w:r>
                      <w:proofErr w:type="gramStart"/>
                      <w:r w:rsidR="00C37F29">
                        <w:rPr>
                          <w:lang w:val="es"/>
                        </w:rPr>
                        <w:t>P</w:t>
                      </w:r>
                      <w:r>
                        <w:rPr>
                          <w:lang w:val="es"/>
                        </w:rPr>
                        <w:t>osición  _</w:t>
                      </w:r>
                      <w:proofErr w:type="gramEnd"/>
                      <w:r w:rsidR="00C37F29">
                        <w:rPr>
                          <w:lang w:val="es"/>
                        </w:rPr>
                        <w:t>_______</w:t>
                      </w:r>
                      <w:r w:rsidR="001D324C">
                        <w:rPr>
                          <w:lang w:val="es"/>
                        </w:rPr>
                        <w:t>__</w:t>
                      </w:r>
                      <w:r>
                        <w:rPr>
                          <w:lang w:val="es"/>
                        </w:rPr>
                        <w:t>_____Cuota de</w:t>
                      </w:r>
                      <w:r w:rsidR="00C37F29">
                        <w:rPr>
                          <w:lang w:val="es"/>
                        </w:rPr>
                        <w:t xml:space="preserve"> libro:_________________</w:t>
                      </w:r>
                      <w:r>
                        <w:rPr>
                          <w:lang w:val="es"/>
                        </w:rPr>
                        <w:t xml:space="preserve"> </w:t>
                      </w:r>
                      <w:r w:rsidR="00C37F29">
                        <w:rPr>
                          <w:lang w:val="es"/>
                        </w:rPr>
                        <w:t xml:space="preserve"> </w:t>
                      </w:r>
                    </w:p>
                    <w:p w14:paraId="53D17CB4" w14:textId="77777777" w:rsidR="00C37F29" w:rsidRDefault="00C37F29" w:rsidP="004B3747">
                      <w:pPr>
                        <w:pStyle w:val="Footer"/>
                        <w:rPr>
                          <w:rFonts w:ascii="Paramount" w:hAnsi="Paramount"/>
                        </w:rPr>
                      </w:pPr>
                    </w:p>
                    <w:p w14:paraId="69D5FEE0" w14:textId="1AF675EB" w:rsidR="00A90134" w:rsidRDefault="00A90134" w:rsidP="00A90134">
                      <w:pPr>
                        <w:pStyle w:val="Footer"/>
                        <w:rPr>
                          <w:rFonts w:ascii="Paramount" w:hAnsi="Paramount"/>
                        </w:rPr>
                      </w:pPr>
                      <w:proofErr w:type="gramStart"/>
                      <w:r>
                        <w:rPr>
                          <w:rFonts w:ascii="Paramount" w:hAnsi="Paramount"/>
                        </w:rPr>
                        <w:t>Notas:_</w:t>
                      </w:r>
                      <w:proofErr w:type="gramEnd"/>
                      <w:r>
                        <w:rPr>
                          <w:rFonts w:ascii="Paramount" w:hAnsi="Paramount"/>
                        </w:rPr>
                        <w:t>________________________________________________________________________________________________________</w:t>
                      </w:r>
                    </w:p>
                    <w:p w14:paraId="26A9D8DD" w14:textId="3A124461" w:rsidR="00A64255" w:rsidRDefault="00A64255" w:rsidP="00A90134">
                      <w:pPr>
                        <w:pStyle w:val="Footer"/>
                        <w:rPr>
                          <w:rFonts w:ascii="Paramount" w:hAnsi="Paramou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2C2A67" w14:textId="77777777" w:rsidR="00CE1713" w:rsidRDefault="00CE1713" w:rsidP="00B21064">
      <w:pPr>
        <w:jc w:val="both"/>
        <w:rPr>
          <w:rFonts w:ascii="Paramount" w:hAnsi="Paramount" w:cs="Arial"/>
          <w:bCs/>
          <w:sz w:val="12"/>
          <w:szCs w:val="12"/>
        </w:rPr>
      </w:pPr>
    </w:p>
    <w:p w14:paraId="59637214" w14:textId="77777777" w:rsidR="00CE1713" w:rsidRDefault="00CE1713" w:rsidP="00B21064">
      <w:pPr>
        <w:jc w:val="both"/>
        <w:rPr>
          <w:rFonts w:ascii="Paramount" w:hAnsi="Paramount" w:cs="Arial"/>
          <w:bCs/>
          <w:sz w:val="12"/>
          <w:szCs w:val="12"/>
        </w:rPr>
      </w:pPr>
    </w:p>
    <w:p w14:paraId="571C601A" w14:textId="77777777" w:rsidR="00CE1713" w:rsidRDefault="00CE1713" w:rsidP="00B21064">
      <w:pPr>
        <w:jc w:val="both"/>
        <w:rPr>
          <w:rFonts w:ascii="Paramount" w:hAnsi="Paramount" w:cs="Arial"/>
          <w:bCs/>
          <w:sz w:val="12"/>
          <w:szCs w:val="12"/>
        </w:rPr>
      </w:pPr>
    </w:p>
    <w:p w14:paraId="769FA26E" w14:textId="73B6BB6B" w:rsidR="00E44FAD" w:rsidRPr="00CE1713" w:rsidRDefault="00D27A47" w:rsidP="00CE1713">
      <w:pPr>
        <w:tabs>
          <w:tab w:val="left" w:pos="2340"/>
        </w:tabs>
        <w:rPr>
          <w:rFonts w:ascii="Cambria" w:hAnsi="Cambria" w:cs="Arial"/>
          <w:b/>
          <w:i/>
          <w:sz w:val="16"/>
          <w:szCs w:val="16"/>
          <w:u w:val="single"/>
        </w:rPr>
      </w:pPr>
      <w:r>
        <w:rPr>
          <w:bCs/>
          <w:noProof/>
          <w:lang w:val="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2829D58" wp14:editId="57DB0852">
                <wp:simplePos x="0" y="0"/>
                <wp:positionH relativeFrom="column">
                  <wp:posOffset>47625</wp:posOffset>
                </wp:positionH>
                <wp:positionV relativeFrom="paragraph">
                  <wp:posOffset>3992880</wp:posOffset>
                </wp:positionV>
                <wp:extent cx="6781800" cy="952500"/>
                <wp:effectExtent l="9525" t="5080" r="9525" b="1397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7387E" w14:textId="77777777" w:rsidR="00A64255" w:rsidRPr="00363C0E" w:rsidRDefault="00A64255" w:rsidP="00C83E59">
                            <w:pPr>
                              <w:tabs>
                                <w:tab w:val="left" w:pos="2340"/>
                              </w:tabs>
                              <w:rPr>
                                <w:rFonts w:ascii="Paramount" w:hAnsi="Paramount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363C0E">
                              <w:rPr>
                                <w:b/>
                                <w:u w:val="single"/>
                                <w:lang w:val="es"/>
                              </w:rPr>
                              <w:t>NECESIDADES MÉDICAS/EDUCATIVAS</w:t>
                            </w:r>
                            <w:r w:rsidRPr="00C90AAF">
                              <w:rPr>
                                <w:b/>
                                <w:lang w:val="es"/>
                              </w:rPr>
                              <w:tab/>
                            </w:r>
                            <w:r w:rsidRPr="00C90AAF">
                              <w:rPr>
                                <w:b/>
                                <w:lang w:val="es"/>
                              </w:rPr>
                              <w:tab/>
                            </w:r>
                            <w:r w:rsidRPr="00C90AAF">
                              <w:rPr>
                                <w:b/>
                                <w:lang w:val="es"/>
                              </w:rPr>
                              <w:tab/>
                            </w:r>
                            <w:r w:rsidRPr="00C90AAF">
                              <w:rPr>
                                <w:b/>
                                <w:lang w:val="es"/>
                              </w:rPr>
                              <w:tab/>
                            </w:r>
                            <w:r>
                              <w:rPr>
                                <w:b/>
                                <w:lang w:val="es"/>
                              </w:rPr>
                              <w:tab/>
                            </w:r>
                            <w:r>
                              <w:rPr>
                                <w:lang w:val="es"/>
                              </w:rPr>
                              <w:t xml:space="preserve">_____FOOD  </w:t>
                            </w:r>
                            <w:r w:rsidRPr="00363C0E">
                              <w:rPr>
                                <w:lang w:val="es"/>
                              </w:rPr>
                              <w:t>ALERGIAS</w:t>
                            </w:r>
                          </w:p>
                          <w:p w14:paraId="772F0E84" w14:textId="77777777" w:rsidR="00A64255" w:rsidRDefault="00A64255" w:rsidP="00C83E59">
                            <w:pPr>
                              <w:jc w:val="both"/>
                              <w:rPr>
                                <w:rFonts w:ascii="Paramount" w:hAnsi="Paramount" w:cs="Arial"/>
                                <w:bCs/>
                              </w:rPr>
                            </w:pPr>
                            <w:r w:rsidRPr="00363C0E">
                              <w:rPr>
                                <w:lang w:val="es"/>
                              </w:rPr>
                              <w:t>____ADD/ADHD_____Develo</w:t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>
                              <w:rPr>
                                <w:lang w:val="es"/>
                              </w:rPr>
                              <w:t>discapacidades medioambientales</w:t>
                            </w:r>
                            <w:r>
                              <w:rPr>
                                <w:lang w:val="es"/>
                              </w:rPr>
                              <w:tab/>
                            </w:r>
                            <w:r>
                              <w:rPr>
                                <w:lang w:val="es"/>
                              </w:rPr>
                              <w:tab/>
                              <w:t xml:space="preserve">(lista en la tarjeta médica de emergencia </w:t>
                            </w:r>
                          </w:p>
                          <w:p w14:paraId="634CC880" w14:textId="77777777" w:rsidR="00A64255" w:rsidRDefault="00A64255" w:rsidP="00C83E59">
                            <w:pPr>
                              <w:jc w:val="both"/>
                              <w:rPr>
                                <w:rFonts w:ascii="Paramount" w:hAnsi="Paramount" w:cs="Arial"/>
                                <w:bCs/>
                              </w:rPr>
                            </w:pPr>
                            <w:r w:rsidRPr="00363C0E">
                              <w:rPr>
                                <w:lang w:val="es"/>
                              </w:rPr>
                              <w:t>____Autism_____Learning Discapacidades</w:t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>
                              <w:rPr>
                                <w:lang w:val="es"/>
                              </w:rPr>
                              <w:t>incluidas en el paquete)</w:t>
                            </w:r>
                          </w:p>
                          <w:p w14:paraId="13B4BBBB" w14:textId="77777777" w:rsidR="00A64255" w:rsidRDefault="00A64255" w:rsidP="00C83E59">
                            <w:pPr>
                              <w:jc w:val="both"/>
                              <w:rPr>
                                <w:rFonts w:ascii="Paramount" w:hAnsi="Paramount" w:cs="Arial"/>
                                <w:bCs/>
                              </w:rPr>
                            </w:pPr>
                            <w:r w:rsidRPr="00363C0E">
                              <w:rPr>
                                <w:lang w:val="es"/>
                              </w:rPr>
                              <w:t>____Behavior/disturbance_____Reading difficulties_____Medications emocionales que se toman regularmente</w:t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</w:p>
                          <w:p w14:paraId="1792B79F" w14:textId="77777777" w:rsidR="00A64255" w:rsidRDefault="00A64255" w:rsidP="00C83E59">
                            <w:pPr>
                              <w:jc w:val="both"/>
                              <w:rPr>
                                <w:rFonts w:ascii="Paramount" w:hAnsi="Paramount" w:cs="Arial"/>
                                <w:bCs/>
                              </w:rPr>
                            </w:pPr>
                            <w:r w:rsidRPr="00363C0E">
                              <w:rPr>
                                <w:lang w:val="es"/>
                              </w:rPr>
                              <w:t>____Hearing Impairment_____Visual</w:t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>
                              <w:rPr>
                                <w:lang w:val="es"/>
                              </w:rPr>
                              <w:t>(lista en la tarjeta médica de emergencia</w:t>
                            </w:r>
                          </w:p>
                          <w:p w14:paraId="729B1B8F" w14:textId="77777777" w:rsidR="00A64255" w:rsidRDefault="00A64255" w:rsidP="00C83E59">
                            <w:pPr>
                              <w:jc w:val="both"/>
                              <w:rPr>
                                <w:rFonts w:ascii="Paramount" w:hAnsi="Paramount" w:cs="Arial"/>
                                <w:bCs/>
                              </w:rPr>
                            </w:pPr>
                            <w:r w:rsidRPr="00363C0E">
                              <w:rPr>
                                <w:lang w:val="es"/>
                              </w:rPr>
                              <w:t>____Speech o deterioro del idioma</w:t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>
                              <w:rPr>
                                <w:lang w:val="es"/>
                              </w:rPr>
                              <w:t>_____ Epi-Pen necesario</w:t>
                            </w:r>
                            <w:r w:rsidRPr="00363C0E">
                              <w:rPr>
                                <w:lang w:val="es"/>
                              </w:rPr>
                              <w:tab/>
                            </w:r>
                            <w:r>
                              <w:rPr>
                                <w:lang w:val="es"/>
                              </w:rPr>
                              <w:tab/>
                            </w:r>
                            <w:r>
                              <w:rPr>
                                <w:lang w:val="es"/>
                              </w:rPr>
                              <w:tab/>
                              <w:t>incluido en el paquete)</w:t>
                            </w:r>
                          </w:p>
                          <w:p w14:paraId="437D441F" w14:textId="77777777" w:rsidR="00A64255" w:rsidRDefault="00A642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29D58" id="Text Box 12" o:spid="_x0000_s1036" type="#_x0000_t202" style="position:absolute;margin-left:3.75pt;margin-top:314.4pt;width:534pt;height: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">
                <v:textbox>
                  <w:txbxContent>
                    <w:p w14:paraId="31A7387E" w14:textId="77777777" w:rsidR="00A64255" w:rsidRPr="00363C0E" w:rsidRDefault="00A64255" w:rsidP="00C83E59">
                      <w:pPr>
                        <w:tabs>
                          <w:tab w:val="left" w:pos="2340"/>
                        </w:tabs>
                        <w:rPr>
                          <w:rFonts w:ascii="Paramount" w:hAnsi="Paramount" w:cs="Arial"/>
                          <w:bCs/>
                          <w:sz w:val="12"/>
                          <w:szCs w:val="12"/>
                        </w:rPr>
                      </w:pPr>
                      <w:r w:rsidRPr="00363C0E">
                        <w:rPr>
                          <w:b/>
                          <w:u w:val="single"/>
                          <w:lang w:val="es"/>
                        </w:rPr>
                        <w:t>NECESIDADES MÉDICAS/EDUCATIVAS</w:t>
                      </w:r>
                      <w:r w:rsidRPr="00C90AAF">
                        <w:rPr>
                          <w:b/>
                          <w:lang w:val="es"/>
                        </w:rPr>
                        <w:tab/>
                      </w:r>
                      <w:r w:rsidRPr="00C90AAF">
                        <w:rPr>
                          <w:b/>
                          <w:lang w:val="es"/>
                        </w:rPr>
                        <w:tab/>
                      </w:r>
                      <w:r w:rsidRPr="00C90AAF">
                        <w:rPr>
                          <w:b/>
                          <w:lang w:val="es"/>
                        </w:rPr>
                        <w:tab/>
                      </w:r>
                      <w:r w:rsidRPr="00C90AAF">
                        <w:rPr>
                          <w:b/>
                          <w:lang w:val="es"/>
                        </w:rPr>
                        <w:tab/>
                      </w:r>
                      <w:r>
                        <w:rPr>
                          <w:b/>
                          <w:lang w:val="es"/>
                        </w:rPr>
                        <w:tab/>
                      </w:r>
                      <w:r>
                        <w:rPr>
                          <w:lang w:val="es"/>
                        </w:rPr>
                        <w:t xml:space="preserve">_____FOOD  </w:t>
                      </w:r>
                      <w:r w:rsidRPr="00363C0E">
                        <w:rPr>
                          <w:lang w:val="es"/>
                        </w:rPr>
                        <w:t>ALERGIAS</w:t>
                      </w:r>
                    </w:p>
                    <w:p w14:paraId="772F0E84" w14:textId="77777777" w:rsidR="00A64255" w:rsidRDefault="00A64255" w:rsidP="00C83E59">
                      <w:pPr>
                        <w:jc w:val="both"/>
                        <w:rPr>
                          <w:rFonts w:ascii="Paramount" w:hAnsi="Paramount" w:cs="Arial"/>
                          <w:bCs/>
                        </w:rPr>
                      </w:pPr>
                      <w:r w:rsidRPr="00363C0E">
                        <w:rPr>
                          <w:lang w:val="es"/>
                        </w:rPr>
                        <w:t>____ADD/ADHD_____Develo</w:t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>
                        <w:rPr>
                          <w:lang w:val="es"/>
                        </w:rPr>
                        <w:t>discapacidades medioambientales</w:t>
                      </w:r>
                      <w:r>
                        <w:rPr>
                          <w:lang w:val="es"/>
                        </w:rPr>
                        <w:tab/>
                      </w:r>
                      <w:r>
                        <w:rPr>
                          <w:lang w:val="es"/>
                        </w:rPr>
                        <w:tab/>
                        <w:t xml:space="preserve">(lista en la tarjeta médica de emergencia </w:t>
                      </w:r>
                    </w:p>
                    <w:p w14:paraId="634CC880" w14:textId="77777777" w:rsidR="00A64255" w:rsidRDefault="00A64255" w:rsidP="00C83E59">
                      <w:pPr>
                        <w:jc w:val="both"/>
                        <w:rPr>
                          <w:rFonts w:ascii="Paramount" w:hAnsi="Paramount" w:cs="Arial"/>
                          <w:bCs/>
                        </w:rPr>
                      </w:pPr>
                      <w:r w:rsidRPr="00363C0E">
                        <w:rPr>
                          <w:lang w:val="es"/>
                        </w:rPr>
                        <w:t>____Autism_____Learning Discapacidades</w:t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>
                        <w:rPr>
                          <w:lang w:val="es"/>
                        </w:rPr>
                        <w:t>incluidas en el paquete)</w:t>
                      </w:r>
                    </w:p>
                    <w:p w14:paraId="13B4BBBB" w14:textId="77777777" w:rsidR="00A64255" w:rsidRDefault="00A64255" w:rsidP="00C83E59">
                      <w:pPr>
                        <w:jc w:val="both"/>
                        <w:rPr>
                          <w:rFonts w:ascii="Paramount" w:hAnsi="Paramount" w:cs="Arial"/>
                          <w:bCs/>
                        </w:rPr>
                      </w:pPr>
                      <w:r w:rsidRPr="00363C0E">
                        <w:rPr>
                          <w:lang w:val="es"/>
                        </w:rPr>
                        <w:t>____Behavior/disturbance_____Reading difficulties_____Medications emocionales que se toman regularmente</w:t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</w:p>
                    <w:p w14:paraId="1792B79F" w14:textId="77777777" w:rsidR="00A64255" w:rsidRDefault="00A64255" w:rsidP="00C83E59">
                      <w:pPr>
                        <w:jc w:val="both"/>
                        <w:rPr>
                          <w:rFonts w:ascii="Paramount" w:hAnsi="Paramount" w:cs="Arial"/>
                          <w:bCs/>
                        </w:rPr>
                      </w:pPr>
                      <w:r w:rsidRPr="00363C0E">
                        <w:rPr>
                          <w:lang w:val="es"/>
                        </w:rPr>
                        <w:t>____Hearing Impairment_____Visual</w:t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>
                        <w:rPr>
                          <w:lang w:val="es"/>
                        </w:rPr>
                        <w:t>(lista en la tarjeta médica de emergencia</w:t>
                      </w:r>
                    </w:p>
                    <w:p w14:paraId="729B1B8F" w14:textId="77777777" w:rsidR="00A64255" w:rsidRDefault="00A64255" w:rsidP="00C83E59">
                      <w:pPr>
                        <w:jc w:val="both"/>
                        <w:rPr>
                          <w:rFonts w:ascii="Paramount" w:hAnsi="Paramount" w:cs="Arial"/>
                          <w:bCs/>
                        </w:rPr>
                      </w:pPr>
                      <w:r w:rsidRPr="00363C0E">
                        <w:rPr>
                          <w:lang w:val="es"/>
                        </w:rPr>
                        <w:t>____Speech o deterioro del idioma</w:t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>
                        <w:rPr>
                          <w:lang w:val="es"/>
                        </w:rPr>
                        <w:t>_____ Epi-Pen necesario</w:t>
                      </w:r>
                      <w:r w:rsidRPr="00363C0E">
                        <w:rPr>
                          <w:lang w:val="es"/>
                        </w:rPr>
                        <w:tab/>
                      </w:r>
                      <w:r>
                        <w:rPr>
                          <w:lang w:val="es"/>
                        </w:rPr>
                        <w:tab/>
                      </w:r>
                      <w:r>
                        <w:rPr>
                          <w:lang w:val="es"/>
                        </w:rPr>
                        <w:tab/>
                        <w:t>incluido en el paquete)</w:t>
                      </w:r>
                    </w:p>
                    <w:p w14:paraId="437D441F" w14:textId="77777777" w:rsidR="00A64255" w:rsidRDefault="00A64255"/>
                  </w:txbxContent>
                </v:textbox>
              </v:shape>
            </w:pict>
          </mc:Fallback>
        </mc:AlternateContent>
      </w:r>
    </w:p>
    <w:sectPr w:rsidR="00E44FAD" w:rsidRPr="00CE1713" w:rsidSect="00C9639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7ED28" w14:textId="77777777" w:rsidR="001B2348" w:rsidRDefault="001B2348" w:rsidP="00D16A81">
      <w:r>
        <w:rPr>
          <w:lang w:val="es"/>
        </w:rPr>
        <w:separator/>
      </w:r>
    </w:p>
  </w:endnote>
  <w:endnote w:type="continuationSeparator" w:id="0">
    <w:p w14:paraId="14E18865" w14:textId="77777777" w:rsidR="001B2348" w:rsidRDefault="001B2348" w:rsidP="00D16A8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amou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0FFB7" w14:textId="77777777" w:rsidR="001B2348" w:rsidRDefault="001B2348" w:rsidP="00D16A81">
      <w:r>
        <w:rPr>
          <w:lang w:val="es"/>
        </w:rPr>
        <w:separator/>
      </w:r>
    </w:p>
  </w:footnote>
  <w:footnote w:type="continuationSeparator" w:id="0">
    <w:p w14:paraId="7CAEB2F3" w14:textId="77777777" w:rsidR="001B2348" w:rsidRDefault="001B2348" w:rsidP="00D16A81"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641F3"/>
    <w:multiLevelType w:val="hybridMultilevel"/>
    <w:tmpl w:val="56F6A1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D04306"/>
    <w:multiLevelType w:val="hybridMultilevel"/>
    <w:tmpl w:val="E2FA55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574F92"/>
    <w:multiLevelType w:val="hybridMultilevel"/>
    <w:tmpl w:val="B0EE10D8"/>
    <w:lvl w:ilvl="0" w:tplc="490243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69675869"/>
    <w:multiLevelType w:val="hybridMultilevel"/>
    <w:tmpl w:val="8B164AA0"/>
    <w:lvl w:ilvl="0" w:tplc="44CCC1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B14BE9"/>
    <w:multiLevelType w:val="hybridMultilevel"/>
    <w:tmpl w:val="1BEC74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00"/>
  <w:displayHorizontalDrawingGridEvery w:val="2"/>
  <w:characterSpacingControl w:val="doNotCompress"/>
  <w:hdrShapeDefaults>
    <o:shapedefaults v:ext="edit" spidmax="2049">
      <o:colormru v:ext="edit" colors="blue,#06f,#3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BA"/>
    <w:rsid w:val="00001478"/>
    <w:rsid w:val="00005D5E"/>
    <w:rsid w:val="000064ED"/>
    <w:rsid w:val="00007BD9"/>
    <w:rsid w:val="000147C6"/>
    <w:rsid w:val="00016622"/>
    <w:rsid w:val="00020C73"/>
    <w:rsid w:val="00031B7F"/>
    <w:rsid w:val="00053539"/>
    <w:rsid w:val="00055963"/>
    <w:rsid w:val="00056DB1"/>
    <w:rsid w:val="0006744E"/>
    <w:rsid w:val="00093DBB"/>
    <w:rsid w:val="000B24BC"/>
    <w:rsid w:val="000B299F"/>
    <w:rsid w:val="000C07A3"/>
    <w:rsid w:val="000C5BA8"/>
    <w:rsid w:val="000C61D6"/>
    <w:rsid w:val="000D69C7"/>
    <w:rsid w:val="001313FB"/>
    <w:rsid w:val="00133D3B"/>
    <w:rsid w:val="001419F7"/>
    <w:rsid w:val="00162321"/>
    <w:rsid w:val="001665E4"/>
    <w:rsid w:val="00171FEE"/>
    <w:rsid w:val="00187E34"/>
    <w:rsid w:val="00191603"/>
    <w:rsid w:val="00195C0E"/>
    <w:rsid w:val="001A1AE0"/>
    <w:rsid w:val="001B2348"/>
    <w:rsid w:val="001C00B9"/>
    <w:rsid w:val="001C0F9D"/>
    <w:rsid w:val="001C3739"/>
    <w:rsid w:val="001C3931"/>
    <w:rsid w:val="001C5B27"/>
    <w:rsid w:val="001D16ED"/>
    <w:rsid w:val="001D25EB"/>
    <w:rsid w:val="001D324C"/>
    <w:rsid w:val="001E79AD"/>
    <w:rsid w:val="00201263"/>
    <w:rsid w:val="00210E08"/>
    <w:rsid w:val="00213509"/>
    <w:rsid w:val="002243DE"/>
    <w:rsid w:val="00224601"/>
    <w:rsid w:val="00230C4D"/>
    <w:rsid w:val="0023605F"/>
    <w:rsid w:val="0024593E"/>
    <w:rsid w:val="002544A0"/>
    <w:rsid w:val="002568EF"/>
    <w:rsid w:val="00257B83"/>
    <w:rsid w:val="0026097C"/>
    <w:rsid w:val="00265763"/>
    <w:rsid w:val="002731DC"/>
    <w:rsid w:val="00275D84"/>
    <w:rsid w:val="002802B9"/>
    <w:rsid w:val="0028248B"/>
    <w:rsid w:val="002A1ED0"/>
    <w:rsid w:val="002A3F66"/>
    <w:rsid w:val="002A5551"/>
    <w:rsid w:val="002B2432"/>
    <w:rsid w:val="002B251D"/>
    <w:rsid w:val="002B466B"/>
    <w:rsid w:val="002B4B9A"/>
    <w:rsid w:val="002D0FD2"/>
    <w:rsid w:val="002F0971"/>
    <w:rsid w:val="002F1EE1"/>
    <w:rsid w:val="003015A5"/>
    <w:rsid w:val="00304432"/>
    <w:rsid w:val="00306D80"/>
    <w:rsid w:val="00311836"/>
    <w:rsid w:val="00311B88"/>
    <w:rsid w:val="00333F47"/>
    <w:rsid w:val="003350C5"/>
    <w:rsid w:val="0033753E"/>
    <w:rsid w:val="00367BFC"/>
    <w:rsid w:val="00370472"/>
    <w:rsid w:val="00370A4A"/>
    <w:rsid w:val="00387A30"/>
    <w:rsid w:val="003975F0"/>
    <w:rsid w:val="0039777B"/>
    <w:rsid w:val="003A2C1C"/>
    <w:rsid w:val="003B3968"/>
    <w:rsid w:val="003C1C43"/>
    <w:rsid w:val="003D0096"/>
    <w:rsid w:val="003D2730"/>
    <w:rsid w:val="003D4682"/>
    <w:rsid w:val="003E267D"/>
    <w:rsid w:val="003E583D"/>
    <w:rsid w:val="003E6F43"/>
    <w:rsid w:val="003E78F3"/>
    <w:rsid w:val="003F2767"/>
    <w:rsid w:val="003F3967"/>
    <w:rsid w:val="004058F5"/>
    <w:rsid w:val="00411F13"/>
    <w:rsid w:val="0041231F"/>
    <w:rsid w:val="004143C7"/>
    <w:rsid w:val="00417A09"/>
    <w:rsid w:val="004234C7"/>
    <w:rsid w:val="0043222F"/>
    <w:rsid w:val="00432F10"/>
    <w:rsid w:val="00435279"/>
    <w:rsid w:val="00444371"/>
    <w:rsid w:val="00466E04"/>
    <w:rsid w:val="004736A9"/>
    <w:rsid w:val="00480CBA"/>
    <w:rsid w:val="0048274E"/>
    <w:rsid w:val="00482C3B"/>
    <w:rsid w:val="00487C23"/>
    <w:rsid w:val="0049380C"/>
    <w:rsid w:val="004B159F"/>
    <w:rsid w:val="004B3747"/>
    <w:rsid w:val="004B5A8E"/>
    <w:rsid w:val="004C0129"/>
    <w:rsid w:val="004C1C54"/>
    <w:rsid w:val="004C3C9F"/>
    <w:rsid w:val="004D1F74"/>
    <w:rsid w:val="004D6FC9"/>
    <w:rsid w:val="004F046F"/>
    <w:rsid w:val="005052D1"/>
    <w:rsid w:val="00510E32"/>
    <w:rsid w:val="00511C00"/>
    <w:rsid w:val="0052453F"/>
    <w:rsid w:val="0052714A"/>
    <w:rsid w:val="00550F61"/>
    <w:rsid w:val="00562DB6"/>
    <w:rsid w:val="00563473"/>
    <w:rsid w:val="005647B5"/>
    <w:rsid w:val="00564B8D"/>
    <w:rsid w:val="00565C0A"/>
    <w:rsid w:val="00577988"/>
    <w:rsid w:val="00577EF2"/>
    <w:rsid w:val="00580A97"/>
    <w:rsid w:val="0058719F"/>
    <w:rsid w:val="0059704A"/>
    <w:rsid w:val="005A3ABD"/>
    <w:rsid w:val="005D7D35"/>
    <w:rsid w:val="005E1153"/>
    <w:rsid w:val="00602BF8"/>
    <w:rsid w:val="00603AC1"/>
    <w:rsid w:val="00611D14"/>
    <w:rsid w:val="00615D5A"/>
    <w:rsid w:val="00615F06"/>
    <w:rsid w:val="006207CB"/>
    <w:rsid w:val="00632421"/>
    <w:rsid w:val="00641543"/>
    <w:rsid w:val="00644718"/>
    <w:rsid w:val="00647E06"/>
    <w:rsid w:val="0066314A"/>
    <w:rsid w:val="006652F9"/>
    <w:rsid w:val="006674E1"/>
    <w:rsid w:val="00682219"/>
    <w:rsid w:val="0068657B"/>
    <w:rsid w:val="006870B1"/>
    <w:rsid w:val="006A4C9B"/>
    <w:rsid w:val="006B2C4A"/>
    <w:rsid w:val="006B3B4A"/>
    <w:rsid w:val="006B4142"/>
    <w:rsid w:val="006C5A1C"/>
    <w:rsid w:val="006D1AD2"/>
    <w:rsid w:val="006D2A57"/>
    <w:rsid w:val="006E094A"/>
    <w:rsid w:val="006E0BDB"/>
    <w:rsid w:val="006E7102"/>
    <w:rsid w:val="006E7227"/>
    <w:rsid w:val="006F2BB6"/>
    <w:rsid w:val="007009CC"/>
    <w:rsid w:val="007063BE"/>
    <w:rsid w:val="00715CDC"/>
    <w:rsid w:val="007730FC"/>
    <w:rsid w:val="007A0075"/>
    <w:rsid w:val="007A4A3E"/>
    <w:rsid w:val="007B6E70"/>
    <w:rsid w:val="007B75C5"/>
    <w:rsid w:val="007D1433"/>
    <w:rsid w:val="007D4FB5"/>
    <w:rsid w:val="007F4071"/>
    <w:rsid w:val="0080623D"/>
    <w:rsid w:val="0081247E"/>
    <w:rsid w:val="00813FE9"/>
    <w:rsid w:val="00822E74"/>
    <w:rsid w:val="00823702"/>
    <w:rsid w:val="00825107"/>
    <w:rsid w:val="00831082"/>
    <w:rsid w:val="0083400F"/>
    <w:rsid w:val="0086688B"/>
    <w:rsid w:val="008718AF"/>
    <w:rsid w:val="0088017C"/>
    <w:rsid w:val="0088500E"/>
    <w:rsid w:val="008859D7"/>
    <w:rsid w:val="00892621"/>
    <w:rsid w:val="008A33AC"/>
    <w:rsid w:val="008A5964"/>
    <w:rsid w:val="008B3AC3"/>
    <w:rsid w:val="008B51CE"/>
    <w:rsid w:val="008C5750"/>
    <w:rsid w:val="008C6D77"/>
    <w:rsid w:val="008D4A48"/>
    <w:rsid w:val="008F37E0"/>
    <w:rsid w:val="00911A79"/>
    <w:rsid w:val="00911BF8"/>
    <w:rsid w:val="00913A56"/>
    <w:rsid w:val="009249A7"/>
    <w:rsid w:val="009365BE"/>
    <w:rsid w:val="00937669"/>
    <w:rsid w:val="0094370B"/>
    <w:rsid w:val="009455F9"/>
    <w:rsid w:val="00963DBD"/>
    <w:rsid w:val="00993081"/>
    <w:rsid w:val="009B026E"/>
    <w:rsid w:val="009C1F35"/>
    <w:rsid w:val="009D1684"/>
    <w:rsid w:val="009D1D37"/>
    <w:rsid w:val="009D7DC2"/>
    <w:rsid w:val="009E6642"/>
    <w:rsid w:val="009F1F85"/>
    <w:rsid w:val="009F2CDC"/>
    <w:rsid w:val="009F7808"/>
    <w:rsid w:val="00A003C2"/>
    <w:rsid w:val="00A03FEC"/>
    <w:rsid w:val="00A17EDB"/>
    <w:rsid w:val="00A243D3"/>
    <w:rsid w:val="00A25309"/>
    <w:rsid w:val="00A2583B"/>
    <w:rsid w:val="00A43E43"/>
    <w:rsid w:val="00A469AD"/>
    <w:rsid w:val="00A50954"/>
    <w:rsid w:val="00A53616"/>
    <w:rsid w:val="00A628C0"/>
    <w:rsid w:val="00A64255"/>
    <w:rsid w:val="00A6631D"/>
    <w:rsid w:val="00A74837"/>
    <w:rsid w:val="00A80036"/>
    <w:rsid w:val="00A83A3B"/>
    <w:rsid w:val="00A83A83"/>
    <w:rsid w:val="00A85358"/>
    <w:rsid w:val="00A90134"/>
    <w:rsid w:val="00A922EE"/>
    <w:rsid w:val="00AA5771"/>
    <w:rsid w:val="00AC16F8"/>
    <w:rsid w:val="00AC1BCD"/>
    <w:rsid w:val="00AD2EBD"/>
    <w:rsid w:val="00AD5306"/>
    <w:rsid w:val="00AD54BF"/>
    <w:rsid w:val="00AE1618"/>
    <w:rsid w:val="00AF01C6"/>
    <w:rsid w:val="00B051ED"/>
    <w:rsid w:val="00B1324E"/>
    <w:rsid w:val="00B14AEE"/>
    <w:rsid w:val="00B16C3E"/>
    <w:rsid w:val="00B17838"/>
    <w:rsid w:val="00B21064"/>
    <w:rsid w:val="00B2634A"/>
    <w:rsid w:val="00B46D6F"/>
    <w:rsid w:val="00B478F7"/>
    <w:rsid w:val="00B5793C"/>
    <w:rsid w:val="00B60C32"/>
    <w:rsid w:val="00B66823"/>
    <w:rsid w:val="00B72B63"/>
    <w:rsid w:val="00B76637"/>
    <w:rsid w:val="00B87B4C"/>
    <w:rsid w:val="00B939E0"/>
    <w:rsid w:val="00B94710"/>
    <w:rsid w:val="00BA5A07"/>
    <w:rsid w:val="00BD70A0"/>
    <w:rsid w:val="00BF384D"/>
    <w:rsid w:val="00C11B52"/>
    <w:rsid w:val="00C23D43"/>
    <w:rsid w:val="00C30FF0"/>
    <w:rsid w:val="00C37F29"/>
    <w:rsid w:val="00C4027C"/>
    <w:rsid w:val="00C41345"/>
    <w:rsid w:val="00C435BF"/>
    <w:rsid w:val="00C6618D"/>
    <w:rsid w:val="00C83E59"/>
    <w:rsid w:val="00C9639E"/>
    <w:rsid w:val="00CA1ADD"/>
    <w:rsid w:val="00CB19D8"/>
    <w:rsid w:val="00CB7AA2"/>
    <w:rsid w:val="00CC205F"/>
    <w:rsid w:val="00CC3997"/>
    <w:rsid w:val="00CC45D1"/>
    <w:rsid w:val="00CC6F80"/>
    <w:rsid w:val="00CD79B5"/>
    <w:rsid w:val="00CE1713"/>
    <w:rsid w:val="00CF327E"/>
    <w:rsid w:val="00CF4AAD"/>
    <w:rsid w:val="00CF6CA1"/>
    <w:rsid w:val="00CF6FC5"/>
    <w:rsid w:val="00D127FF"/>
    <w:rsid w:val="00D16A81"/>
    <w:rsid w:val="00D25D46"/>
    <w:rsid w:val="00D27A47"/>
    <w:rsid w:val="00D50631"/>
    <w:rsid w:val="00D54BC2"/>
    <w:rsid w:val="00D63DEA"/>
    <w:rsid w:val="00D74CFE"/>
    <w:rsid w:val="00D75FC3"/>
    <w:rsid w:val="00D77C4C"/>
    <w:rsid w:val="00D84F86"/>
    <w:rsid w:val="00D91AD3"/>
    <w:rsid w:val="00D923F3"/>
    <w:rsid w:val="00D95290"/>
    <w:rsid w:val="00D96937"/>
    <w:rsid w:val="00DB67FE"/>
    <w:rsid w:val="00DC1A62"/>
    <w:rsid w:val="00DD26C3"/>
    <w:rsid w:val="00DD4FDF"/>
    <w:rsid w:val="00DD70B1"/>
    <w:rsid w:val="00DF5FF7"/>
    <w:rsid w:val="00DF6734"/>
    <w:rsid w:val="00E02726"/>
    <w:rsid w:val="00E03D71"/>
    <w:rsid w:val="00E1338D"/>
    <w:rsid w:val="00E22F45"/>
    <w:rsid w:val="00E24565"/>
    <w:rsid w:val="00E3226E"/>
    <w:rsid w:val="00E4141D"/>
    <w:rsid w:val="00E41DC6"/>
    <w:rsid w:val="00E42660"/>
    <w:rsid w:val="00E44FAD"/>
    <w:rsid w:val="00E5210E"/>
    <w:rsid w:val="00E57F15"/>
    <w:rsid w:val="00E63606"/>
    <w:rsid w:val="00E711FB"/>
    <w:rsid w:val="00E75145"/>
    <w:rsid w:val="00E81238"/>
    <w:rsid w:val="00E852E7"/>
    <w:rsid w:val="00E92C36"/>
    <w:rsid w:val="00EA10A2"/>
    <w:rsid w:val="00EB0CFE"/>
    <w:rsid w:val="00EB5D6C"/>
    <w:rsid w:val="00EB6730"/>
    <w:rsid w:val="00EC2C10"/>
    <w:rsid w:val="00EC3E0C"/>
    <w:rsid w:val="00EC7D39"/>
    <w:rsid w:val="00ED3F45"/>
    <w:rsid w:val="00ED6E4D"/>
    <w:rsid w:val="00EE7D7F"/>
    <w:rsid w:val="00EF656A"/>
    <w:rsid w:val="00F0023B"/>
    <w:rsid w:val="00F13DD2"/>
    <w:rsid w:val="00F14971"/>
    <w:rsid w:val="00F17C6F"/>
    <w:rsid w:val="00F349BC"/>
    <w:rsid w:val="00F35027"/>
    <w:rsid w:val="00F35274"/>
    <w:rsid w:val="00F5141E"/>
    <w:rsid w:val="00F56D4D"/>
    <w:rsid w:val="00F66F51"/>
    <w:rsid w:val="00F74557"/>
    <w:rsid w:val="00F76EAC"/>
    <w:rsid w:val="00F922C0"/>
    <w:rsid w:val="00F968BD"/>
    <w:rsid w:val="00FA0C34"/>
    <w:rsid w:val="00FC0E1E"/>
    <w:rsid w:val="00FD13C4"/>
    <w:rsid w:val="00FD72DA"/>
    <w:rsid w:val="00FE7BEC"/>
    <w:rsid w:val="00FF05FA"/>
    <w:rsid w:val="00FF3EE0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#06f,#33f"/>
    </o:shapedefaults>
    <o:shapelayout v:ext="edit">
      <o:idmap v:ext="edit" data="1"/>
    </o:shapelayout>
  </w:shapeDefaults>
  <w:decimalSymbol w:val="."/>
  <w:listSeparator w:val=","/>
  <w14:docId w14:val="52AD7DFF"/>
  <w15:chartTrackingRefBased/>
  <w15:docId w15:val="{AE6DDA9A-E155-49D2-A721-8095B00B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F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F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F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F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1F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1F7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F7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F7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F7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D1F7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D1F7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D1F74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4D1F74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4D1F74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4D1F74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4D1F74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D1F74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4D1F74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4D1F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D1F74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F7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4D1F74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4D1F74"/>
    <w:rPr>
      <w:b/>
      <w:bCs/>
    </w:rPr>
  </w:style>
  <w:style w:type="character" w:styleId="Emphasis">
    <w:name w:val="Emphasis"/>
    <w:uiPriority w:val="20"/>
    <w:qFormat/>
    <w:rsid w:val="004D1F74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4D1F74"/>
    <w:rPr>
      <w:szCs w:val="32"/>
    </w:rPr>
  </w:style>
  <w:style w:type="paragraph" w:styleId="ListParagraph">
    <w:name w:val="List Paragraph"/>
    <w:basedOn w:val="Normal"/>
    <w:uiPriority w:val="34"/>
    <w:qFormat/>
    <w:rsid w:val="004D1F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1F74"/>
    <w:rPr>
      <w:i/>
    </w:rPr>
  </w:style>
  <w:style w:type="character" w:customStyle="1" w:styleId="QuoteChar">
    <w:name w:val="Quote Char"/>
    <w:link w:val="Quote"/>
    <w:uiPriority w:val="29"/>
    <w:rsid w:val="004D1F7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F7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4D1F74"/>
    <w:rPr>
      <w:b/>
      <w:i/>
      <w:sz w:val="24"/>
    </w:rPr>
  </w:style>
  <w:style w:type="character" w:styleId="SubtleEmphasis">
    <w:name w:val="Subtle Emphasis"/>
    <w:uiPriority w:val="19"/>
    <w:qFormat/>
    <w:rsid w:val="004D1F74"/>
    <w:rPr>
      <w:i/>
      <w:color w:val="5A5A5A"/>
    </w:rPr>
  </w:style>
  <w:style w:type="character" w:styleId="IntenseEmphasis">
    <w:name w:val="Intense Emphasis"/>
    <w:uiPriority w:val="21"/>
    <w:qFormat/>
    <w:rsid w:val="004D1F74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4D1F74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4D1F74"/>
    <w:rPr>
      <w:b/>
      <w:sz w:val="24"/>
      <w:u w:val="single"/>
    </w:rPr>
  </w:style>
  <w:style w:type="character" w:styleId="BookTitle">
    <w:name w:val="Book Title"/>
    <w:uiPriority w:val="33"/>
    <w:qFormat/>
    <w:rsid w:val="004D1F74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1F74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D16A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16A81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16A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6A81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6A8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7F4071"/>
    <w:rPr>
      <w:color w:val="0000FF"/>
      <w:u w:val="single"/>
    </w:rPr>
  </w:style>
  <w:style w:type="paragraph" w:styleId="BodyText">
    <w:name w:val="Body Text"/>
    <w:basedOn w:val="Normal"/>
    <w:link w:val="BodyTextChar"/>
    <w:rsid w:val="00B66823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BodyTextChar">
    <w:name w:val="Body Text Char"/>
    <w:link w:val="BodyText"/>
    <w:rsid w:val="00B66823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A66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7A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901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petercolumb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BA378-0FF8-43CC-BBF6-36451B2B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1</CharactersWithSpaces>
  <SharedDoc>false</SharedDoc>
  <HLinks>
    <vt:vector size="12" baseType="variant">
      <vt:variant>
        <vt:i4>2818162</vt:i4>
      </vt:variant>
      <vt:variant>
        <vt:i4>3</vt:i4>
      </vt:variant>
      <vt:variant>
        <vt:i4>0</vt:i4>
      </vt:variant>
      <vt:variant>
        <vt:i4>5</vt:i4>
      </vt:variant>
      <vt:variant>
        <vt:lpwstr>http://www.stpetercolumbus.com/</vt:lpwstr>
      </vt:variant>
      <vt:variant>
        <vt:lpwstr/>
      </vt:variant>
      <vt:variant>
        <vt:i4>2818162</vt:i4>
      </vt:variant>
      <vt:variant>
        <vt:i4>0</vt:i4>
      </vt:variant>
      <vt:variant>
        <vt:i4>0</vt:i4>
      </vt:variant>
      <vt:variant>
        <vt:i4>5</vt:i4>
      </vt:variant>
      <vt:variant>
        <vt:lpwstr>http://www.stpetercolumb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Maria Naredo</cp:lastModifiedBy>
  <cp:revision>3</cp:revision>
  <cp:lastPrinted>2021-06-21T18:56:00Z</cp:lastPrinted>
  <dcterms:created xsi:type="dcterms:W3CDTF">2021-06-17T18:32:00Z</dcterms:created>
  <dcterms:modified xsi:type="dcterms:W3CDTF">2021-06-23T19:05:00Z</dcterms:modified>
</cp:coreProperties>
</file>